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484"/>
        <w:gridCol w:w="4594"/>
      </w:tblGrid>
      <w:tr w:rsidR="003414DF" w:rsidRPr="003414DF" w14:paraId="53F69862" w14:textId="77777777" w:rsidTr="00550754">
        <w:trPr>
          <w:trHeight w:hRule="exact" w:val="3544"/>
        </w:trPr>
        <w:tc>
          <w:tcPr>
            <w:tcW w:w="4276" w:type="dxa"/>
            <w:tcBorders>
              <w:top w:val="nil"/>
              <w:left w:val="nil"/>
              <w:right w:val="nil"/>
            </w:tcBorders>
          </w:tcPr>
          <w:p w14:paraId="64678C90" w14:textId="77777777" w:rsidR="003414DF" w:rsidRDefault="003414DF" w:rsidP="008C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14:paraId="73886BB7" w14:textId="77777777" w:rsidR="003414DF" w:rsidRDefault="003414DF" w:rsidP="008C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539951E7" w14:textId="77777777" w:rsidR="003414DF" w:rsidRDefault="003414DF" w:rsidP="008C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14:paraId="3BE7DFAA" w14:textId="77777777" w:rsidR="003414DF" w:rsidRDefault="003414DF" w:rsidP="008C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ГОРОДНЫЙ СЕЛЬСОВЕТ</w:t>
            </w:r>
          </w:p>
          <w:p w14:paraId="497C40F1" w14:textId="77777777" w:rsidR="003414DF" w:rsidRDefault="003414DF" w:rsidP="008C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3ED442A1" w14:textId="77777777" w:rsidR="003414DF" w:rsidRDefault="003414DF" w:rsidP="00341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700CF599" w14:textId="2C084354" w:rsidR="003414DF" w:rsidRDefault="003414DF" w:rsidP="00BF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ой  созыв</w:t>
            </w:r>
          </w:p>
          <w:p w14:paraId="3C36E9FD" w14:textId="77777777" w:rsidR="003414DF" w:rsidRDefault="003414DF" w:rsidP="00BF4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BB6F0C" w14:textId="2A655147" w:rsidR="003414DF" w:rsidRPr="006504A1" w:rsidRDefault="003414DF" w:rsidP="00BF4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504A1">
              <w:rPr>
                <w:rFonts w:ascii="Times New Roman" w:hAnsi="Times New Roman"/>
                <w:b/>
                <w:sz w:val="32"/>
                <w:szCs w:val="32"/>
              </w:rPr>
              <w:t>Р Е Ш Е Н И Е</w:t>
            </w:r>
            <w:r w:rsidR="00FF3CF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14:paraId="2E9FD48F" w14:textId="77777777" w:rsidR="003414DF" w:rsidRPr="003414DF" w:rsidRDefault="003414DF" w:rsidP="003414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right w:val="nil"/>
            </w:tcBorders>
          </w:tcPr>
          <w:p w14:paraId="44AA4A71" w14:textId="4A1F5CC7" w:rsidR="003414DF" w:rsidRPr="005616CA" w:rsidRDefault="00550754" w:rsidP="00550754">
            <w:pPr>
              <w:tabs>
                <w:tab w:val="left" w:pos="2868"/>
              </w:tabs>
              <w:spacing w:after="0" w:line="240" w:lineRule="auto"/>
              <w:ind w:firstLine="71"/>
              <w:jc w:val="both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ab/>
            </w:r>
          </w:p>
        </w:tc>
      </w:tr>
      <w:tr w:rsidR="003414DF" w:rsidRPr="003414DF" w14:paraId="34C7C2C6" w14:textId="77777777" w:rsidTr="005616CA">
        <w:trPr>
          <w:trHeight w:val="429"/>
        </w:trPr>
        <w:tc>
          <w:tcPr>
            <w:tcW w:w="4276" w:type="dxa"/>
            <w:tcBorders>
              <w:left w:val="nil"/>
              <w:bottom w:val="nil"/>
              <w:right w:val="nil"/>
            </w:tcBorders>
          </w:tcPr>
          <w:p w14:paraId="3640BE72" w14:textId="7730B8FB" w:rsidR="003414DF" w:rsidRPr="003414DF" w:rsidRDefault="003414DF" w:rsidP="0055075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4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FCF9DF6" wp14:editId="26D84CC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9525" t="11430" r="13970" b="571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F0AAB" id="Группа 1" o:spid="_x0000_s1026" style="position:absolute;margin-left:-5.55pt;margin-top:20.55pt;width:222.4pt;height:14.4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">
                      <v:line id="Line 4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FF3C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6 марта</w:t>
            </w:r>
            <w:r w:rsidR="00BF43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2020 года  </w:t>
            </w:r>
            <w:r w:rsidRPr="003414D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4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A7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6CD6E2E5" w14:textId="77777777" w:rsidR="003414DF" w:rsidRPr="003414DF" w:rsidRDefault="003414DF" w:rsidP="00341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left w:val="nil"/>
              <w:bottom w:val="nil"/>
              <w:right w:val="nil"/>
            </w:tcBorders>
          </w:tcPr>
          <w:p w14:paraId="0ACB4FF9" w14:textId="77777777" w:rsidR="003414DF" w:rsidRPr="003414DF" w:rsidRDefault="003414DF" w:rsidP="00341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DF" w:rsidRPr="003414DF" w14:paraId="07706940" w14:textId="77777777" w:rsidTr="005616CA">
        <w:trPr>
          <w:trHeight w:val="622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14:paraId="6E87EC0F" w14:textId="4FABFD60" w:rsidR="003414DF" w:rsidRPr="003414DF" w:rsidRDefault="00513180" w:rsidP="00341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35001504"/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решение Совета депутатов муниципального образования Пригородный сельсовет от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C3C3A">
              <w:rPr>
                <w:rFonts w:ascii="Times New Roman" w:hAnsi="Times New Roman"/>
                <w:sz w:val="28"/>
                <w:szCs w:val="28"/>
              </w:rPr>
              <w:t>О бюджете муниципального образования Пригородный сельсовет Оренбургского района Оренбургской области на 20</w:t>
            </w:r>
            <w:r w:rsidR="0013624F">
              <w:rPr>
                <w:rFonts w:ascii="Times New Roman" w:hAnsi="Times New Roman"/>
                <w:sz w:val="28"/>
                <w:szCs w:val="28"/>
              </w:rPr>
              <w:t>20</w:t>
            </w:r>
            <w:r w:rsidR="00FF3CF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C3C3A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</w:t>
            </w:r>
            <w:r w:rsidR="0013624F">
              <w:rPr>
                <w:rFonts w:ascii="Times New Roman" w:hAnsi="Times New Roman"/>
                <w:sz w:val="28"/>
                <w:szCs w:val="28"/>
              </w:rPr>
              <w:t>1</w:t>
            </w:r>
            <w:r w:rsidR="008C3C3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13624F">
              <w:rPr>
                <w:rFonts w:ascii="Times New Roman" w:hAnsi="Times New Roman"/>
                <w:sz w:val="28"/>
                <w:szCs w:val="28"/>
              </w:rPr>
              <w:t>2</w:t>
            </w:r>
            <w:r w:rsidR="008C3C3A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F77FC40" w14:textId="411AF8EF" w:rsidR="003414DF" w:rsidRPr="003414DF" w:rsidRDefault="003414DF" w:rsidP="00341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69150661" w14:textId="77777777" w:rsidR="003414DF" w:rsidRPr="003414DF" w:rsidRDefault="003414DF" w:rsidP="00341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A29D10" w14:textId="77777777" w:rsidR="003414DF" w:rsidRPr="003414DF" w:rsidRDefault="003414DF" w:rsidP="00341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826814" w14:textId="77777777" w:rsidR="006504A1" w:rsidRDefault="006504A1" w:rsidP="0094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FD16E" w14:textId="77777777" w:rsidR="006504A1" w:rsidRDefault="006504A1" w:rsidP="0094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26712" w14:textId="77777777" w:rsidR="006504A1" w:rsidRPr="0050150C" w:rsidRDefault="006504A1" w:rsidP="006504A1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0150C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года № 131-ФЗ  «Об общих принципах организации местного самоуправления в Российской Федерации»,  Законом Оренбургской области от 30.11.2005 года № 2738/499- </w:t>
      </w:r>
      <w:r w:rsidRPr="0050150C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50150C">
        <w:rPr>
          <w:rFonts w:ascii="Times New Roman" w:hAnsi="Times New Roman"/>
          <w:b w:val="0"/>
          <w:sz w:val="28"/>
          <w:szCs w:val="28"/>
        </w:rPr>
        <w:t>-ОЗ «О межбюджетных отношениях в Оренбургской области», Уставом муниципального образования Пригородный сельсовет Оренбургского района Оренбургской области, Положением о бюджетном процессе в муниципальном образовании Пригородный сельсовет Оренбургского района Оренбургской области», Совет депутатов муниципального образования Пригородный сельсовет Оренбургского района Оренбургской области р е ш и л:</w:t>
      </w:r>
    </w:p>
    <w:p w14:paraId="6DDE61C0" w14:textId="0C74F3A6" w:rsidR="00513180" w:rsidRPr="000727EC" w:rsidRDefault="006504A1" w:rsidP="00513180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0150C">
        <w:rPr>
          <w:rFonts w:ascii="Times New Roman" w:hAnsi="Times New Roman"/>
          <w:b w:val="0"/>
          <w:sz w:val="28"/>
          <w:szCs w:val="28"/>
        </w:rPr>
        <w:t xml:space="preserve">1. </w:t>
      </w:r>
      <w:r w:rsidR="00513180" w:rsidRPr="004D7F19">
        <w:rPr>
          <w:rFonts w:ascii="Times New Roman" w:hAnsi="Times New Roman"/>
          <w:b w:val="0"/>
          <w:sz w:val="28"/>
          <w:szCs w:val="28"/>
        </w:rPr>
        <w:t xml:space="preserve">Внести в решение Совета депутатов муниципального образования Пригородный сельсовет от </w:t>
      </w:r>
      <w:r w:rsidR="00513180">
        <w:rPr>
          <w:rFonts w:ascii="Times New Roman" w:hAnsi="Times New Roman"/>
          <w:b w:val="0"/>
          <w:sz w:val="28"/>
          <w:szCs w:val="28"/>
        </w:rPr>
        <w:t>19</w:t>
      </w:r>
      <w:r w:rsidR="00513180" w:rsidRPr="004D7F19">
        <w:rPr>
          <w:rFonts w:ascii="Times New Roman" w:hAnsi="Times New Roman"/>
          <w:b w:val="0"/>
          <w:sz w:val="28"/>
          <w:szCs w:val="28"/>
        </w:rPr>
        <w:t>.12.201</w:t>
      </w:r>
      <w:r w:rsidR="00513180">
        <w:rPr>
          <w:rFonts w:ascii="Times New Roman" w:hAnsi="Times New Roman"/>
          <w:b w:val="0"/>
          <w:sz w:val="28"/>
          <w:szCs w:val="28"/>
        </w:rPr>
        <w:t>9</w:t>
      </w:r>
      <w:r w:rsidR="00513180" w:rsidRPr="004D7F19">
        <w:rPr>
          <w:rFonts w:ascii="Times New Roman" w:hAnsi="Times New Roman"/>
          <w:b w:val="0"/>
          <w:sz w:val="28"/>
          <w:szCs w:val="28"/>
        </w:rPr>
        <w:t xml:space="preserve"> №</w:t>
      </w:r>
      <w:r w:rsidR="00513180">
        <w:rPr>
          <w:rFonts w:ascii="Times New Roman" w:hAnsi="Times New Roman"/>
          <w:b w:val="0"/>
          <w:sz w:val="28"/>
          <w:szCs w:val="28"/>
        </w:rPr>
        <w:t xml:space="preserve"> </w:t>
      </w:r>
      <w:r w:rsidR="00513180" w:rsidRPr="004D7F19">
        <w:rPr>
          <w:rFonts w:ascii="Times New Roman" w:hAnsi="Times New Roman"/>
          <w:b w:val="0"/>
          <w:sz w:val="28"/>
          <w:szCs w:val="28"/>
        </w:rPr>
        <w:t>3</w:t>
      </w:r>
      <w:r w:rsidR="00513180">
        <w:rPr>
          <w:rFonts w:ascii="Times New Roman" w:hAnsi="Times New Roman"/>
          <w:b w:val="0"/>
          <w:sz w:val="28"/>
          <w:szCs w:val="28"/>
        </w:rPr>
        <w:t>67</w:t>
      </w:r>
      <w:r w:rsidR="00513180" w:rsidRPr="004D7F19">
        <w:rPr>
          <w:rFonts w:ascii="Times New Roman" w:hAnsi="Times New Roman"/>
          <w:b w:val="0"/>
          <w:sz w:val="28"/>
          <w:szCs w:val="28"/>
        </w:rPr>
        <w:t xml:space="preserve"> «О бюджете муниципального образования Пригородный сельсовет Оренбургского района Оренбургской области на 20</w:t>
      </w:r>
      <w:r w:rsidR="00513180">
        <w:rPr>
          <w:rFonts w:ascii="Times New Roman" w:hAnsi="Times New Roman"/>
          <w:b w:val="0"/>
          <w:sz w:val="28"/>
          <w:szCs w:val="28"/>
        </w:rPr>
        <w:t>20</w:t>
      </w:r>
      <w:r w:rsidR="00513180" w:rsidRPr="004D7F19">
        <w:rPr>
          <w:rFonts w:ascii="Times New Roman" w:hAnsi="Times New Roman"/>
          <w:b w:val="0"/>
          <w:sz w:val="28"/>
          <w:szCs w:val="28"/>
        </w:rPr>
        <w:t xml:space="preserve"> и на плановый период 202</w:t>
      </w:r>
      <w:r w:rsidR="00513180">
        <w:rPr>
          <w:rFonts w:ascii="Times New Roman" w:hAnsi="Times New Roman"/>
          <w:b w:val="0"/>
          <w:sz w:val="28"/>
          <w:szCs w:val="28"/>
        </w:rPr>
        <w:t>1</w:t>
      </w:r>
      <w:r w:rsidR="00513180" w:rsidRPr="004D7F19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513180">
        <w:rPr>
          <w:rFonts w:ascii="Times New Roman" w:hAnsi="Times New Roman"/>
          <w:b w:val="0"/>
          <w:sz w:val="28"/>
          <w:szCs w:val="28"/>
        </w:rPr>
        <w:t>2</w:t>
      </w:r>
      <w:r w:rsidR="00513180" w:rsidRPr="004D7F19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513180" w:rsidRPr="008A7B33">
        <w:rPr>
          <w:rFonts w:ascii="Times New Roman" w:hAnsi="Times New Roman"/>
          <w:b w:val="0"/>
          <w:sz w:val="28"/>
          <w:szCs w:val="28"/>
        </w:rPr>
        <w:t xml:space="preserve"> </w:t>
      </w:r>
      <w:r w:rsidR="00513180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="00513180" w:rsidRPr="004D7F19">
        <w:rPr>
          <w:rFonts w:ascii="Times New Roman" w:hAnsi="Times New Roman"/>
          <w:b w:val="0"/>
          <w:sz w:val="28"/>
          <w:szCs w:val="28"/>
        </w:rPr>
        <w:t>изменения:</w:t>
      </w:r>
    </w:p>
    <w:p w14:paraId="7B1BB6F3" w14:textId="77777777" w:rsidR="00513180" w:rsidRDefault="00513180" w:rsidP="0051318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Пункт 1 решения изложить в следующей редакции:</w:t>
      </w:r>
    </w:p>
    <w:p w14:paraId="33E8C5A0" w14:textId="08AE63E2" w:rsidR="006504A1" w:rsidRPr="0050150C" w:rsidRDefault="00513180" w:rsidP="006504A1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6504A1" w:rsidRPr="0050150C">
        <w:rPr>
          <w:rFonts w:ascii="Times New Roman" w:hAnsi="Times New Roman"/>
          <w:b w:val="0"/>
          <w:sz w:val="28"/>
          <w:szCs w:val="28"/>
        </w:rPr>
        <w:t>Утвердить основные характеристики бюджета муниципального образования Пригородный сельсовет Оренбургского района Оренбургской области на 20</w:t>
      </w:r>
      <w:r w:rsidR="00FE0C87">
        <w:rPr>
          <w:rFonts w:ascii="Times New Roman" w:hAnsi="Times New Roman"/>
          <w:b w:val="0"/>
          <w:sz w:val="28"/>
          <w:szCs w:val="28"/>
        </w:rPr>
        <w:t>20</w:t>
      </w:r>
      <w:r w:rsidR="006504A1" w:rsidRPr="0050150C">
        <w:rPr>
          <w:rFonts w:ascii="Times New Roman" w:hAnsi="Times New Roman"/>
          <w:b w:val="0"/>
          <w:sz w:val="28"/>
          <w:szCs w:val="28"/>
        </w:rPr>
        <w:t xml:space="preserve"> год:</w:t>
      </w:r>
    </w:p>
    <w:p w14:paraId="03F26BC9" w14:textId="4095F49E" w:rsidR="006504A1" w:rsidRPr="0050150C" w:rsidRDefault="006504A1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0C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в сумме </w:t>
      </w:r>
      <w:r w:rsidR="00550754">
        <w:rPr>
          <w:rFonts w:ascii="Times New Roman" w:hAnsi="Times New Roman"/>
          <w:sz w:val="28"/>
          <w:szCs w:val="28"/>
        </w:rPr>
        <w:t>147 687,65</w:t>
      </w:r>
      <w:r w:rsidR="00513180">
        <w:rPr>
          <w:rFonts w:ascii="Times New Roman" w:hAnsi="Times New Roman"/>
          <w:sz w:val="28"/>
          <w:szCs w:val="28"/>
        </w:rPr>
        <w:t xml:space="preserve"> </w:t>
      </w:r>
      <w:r w:rsidRPr="0050150C">
        <w:rPr>
          <w:rFonts w:ascii="Times New Roman" w:hAnsi="Times New Roman"/>
          <w:sz w:val="28"/>
          <w:szCs w:val="28"/>
        </w:rPr>
        <w:t>тыс.  рублей;</w:t>
      </w:r>
    </w:p>
    <w:p w14:paraId="061DBDA3" w14:textId="57C77CF7" w:rsidR="006504A1" w:rsidRPr="0050150C" w:rsidRDefault="006504A1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0C">
        <w:rPr>
          <w:rFonts w:ascii="Times New Roman" w:hAnsi="Times New Roman"/>
          <w:sz w:val="28"/>
          <w:szCs w:val="28"/>
        </w:rPr>
        <w:lastRenderedPageBreak/>
        <w:t xml:space="preserve">2) общий объем расходов бюджета в сумме  </w:t>
      </w:r>
      <w:r w:rsidR="00513180">
        <w:rPr>
          <w:rFonts w:ascii="Times New Roman" w:hAnsi="Times New Roman"/>
          <w:sz w:val="28"/>
          <w:szCs w:val="28"/>
        </w:rPr>
        <w:t>176 229,11</w:t>
      </w:r>
      <w:r w:rsidR="00DC61B6" w:rsidRPr="0050150C">
        <w:rPr>
          <w:rFonts w:ascii="Times New Roman" w:hAnsi="Times New Roman"/>
          <w:sz w:val="28"/>
          <w:szCs w:val="28"/>
        </w:rPr>
        <w:t xml:space="preserve"> </w:t>
      </w:r>
      <w:r w:rsidR="000D68CA">
        <w:rPr>
          <w:rFonts w:ascii="Times New Roman" w:hAnsi="Times New Roman"/>
          <w:sz w:val="28"/>
          <w:szCs w:val="28"/>
        </w:rPr>
        <w:t xml:space="preserve"> </w:t>
      </w:r>
      <w:r w:rsidRPr="0050150C">
        <w:rPr>
          <w:rFonts w:ascii="Times New Roman" w:hAnsi="Times New Roman"/>
          <w:sz w:val="28"/>
          <w:szCs w:val="28"/>
        </w:rPr>
        <w:t>тыс. рублей;</w:t>
      </w:r>
    </w:p>
    <w:p w14:paraId="3E00D1DC" w14:textId="26F2ACF9" w:rsidR="006504A1" w:rsidRPr="0050150C" w:rsidRDefault="006504A1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0C">
        <w:rPr>
          <w:rFonts w:ascii="Times New Roman" w:hAnsi="Times New Roman"/>
          <w:sz w:val="28"/>
          <w:szCs w:val="28"/>
        </w:rPr>
        <w:t xml:space="preserve">3) прогнозируемый дефицит бюджета  в сумме </w:t>
      </w:r>
      <w:r w:rsidR="00513180">
        <w:rPr>
          <w:rFonts w:ascii="Times New Roman" w:hAnsi="Times New Roman"/>
          <w:sz w:val="28"/>
          <w:szCs w:val="28"/>
        </w:rPr>
        <w:t>28</w:t>
      </w:r>
      <w:r w:rsidR="00550754">
        <w:rPr>
          <w:rFonts w:ascii="Times New Roman" w:hAnsi="Times New Roman"/>
          <w:sz w:val="28"/>
          <w:szCs w:val="28"/>
        </w:rPr>
        <w:t> 541,46</w:t>
      </w:r>
      <w:r w:rsidRPr="0050150C">
        <w:rPr>
          <w:rFonts w:ascii="Times New Roman" w:hAnsi="Times New Roman"/>
          <w:sz w:val="28"/>
          <w:szCs w:val="28"/>
        </w:rPr>
        <w:t xml:space="preserve"> тыс.  рублей</w:t>
      </w:r>
      <w:r w:rsidR="00513180">
        <w:rPr>
          <w:rFonts w:ascii="Times New Roman" w:hAnsi="Times New Roman"/>
          <w:sz w:val="28"/>
          <w:szCs w:val="28"/>
        </w:rPr>
        <w:t xml:space="preserve"> за счет остатка средств бюджета на 01.01.2020 года</w:t>
      </w:r>
      <w:r w:rsidRPr="0050150C">
        <w:rPr>
          <w:rFonts w:ascii="Times New Roman" w:hAnsi="Times New Roman"/>
          <w:sz w:val="28"/>
          <w:szCs w:val="28"/>
        </w:rPr>
        <w:t>;</w:t>
      </w:r>
    </w:p>
    <w:p w14:paraId="407FAEE0" w14:textId="355271CE" w:rsidR="006504A1" w:rsidRPr="0050150C" w:rsidRDefault="006504A1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0C">
        <w:rPr>
          <w:rFonts w:ascii="Times New Roman" w:hAnsi="Times New Roman"/>
          <w:sz w:val="28"/>
          <w:szCs w:val="28"/>
        </w:rPr>
        <w:t>4) верхний предел муниципального внутреннего долга на 1 января 20</w:t>
      </w:r>
      <w:r w:rsidR="00275BA6">
        <w:rPr>
          <w:rFonts w:ascii="Times New Roman" w:hAnsi="Times New Roman"/>
          <w:sz w:val="28"/>
          <w:szCs w:val="28"/>
        </w:rPr>
        <w:t>2</w:t>
      </w:r>
      <w:r w:rsidR="00E529BF">
        <w:rPr>
          <w:rFonts w:ascii="Times New Roman" w:hAnsi="Times New Roman"/>
          <w:sz w:val="28"/>
          <w:szCs w:val="28"/>
        </w:rPr>
        <w:t xml:space="preserve">1 </w:t>
      </w:r>
      <w:r w:rsidRPr="0050150C">
        <w:rPr>
          <w:rFonts w:ascii="Times New Roman" w:hAnsi="Times New Roman"/>
          <w:sz w:val="28"/>
          <w:szCs w:val="28"/>
        </w:rPr>
        <w:t xml:space="preserve">года в сумме  </w:t>
      </w:r>
      <w:r w:rsidR="00E529BF">
        <w:rPr>
          <w:rFonts w:ascii="Times New Roman" w:hAnsi="Times New Roman"/>
          <w:sz w:val="28"/>
          <w:szCs w:val="28"/>
        </w:rPr>
        <w:t>3700</w:t>
      </w:r>
      <w:r w:rsidRPr="0050150C">
        <w:rPr>
          <w:rFonts w:ascii="Times New Roman" w:hAnsi="Times New Roman"/>
          <w:sz w:val="28"/>
          <w:szCs w:val="28"/>
        </w:rPr>
        <w:t>,00 тыс. рублей</w:t>
      </w:r>
      <w:r w:rsidR="00E529BF">
        <w:rPr>
          <w:rFonts w:ascii="Times New Roman" w:hAnsi="Times New Roman"/>
          <w:sz w:val="28"/>
          <w:szCs w:val="28"/>
        </w:rPr>
        <w:t>,</w:t>
      </w:r>
      <w:r w:rsidR="00E529BF" w:rsidRPr="00E529BF">
        <w:rPr>
          <w:rFonts w:ascii="Times New Roman" w:hAnsi="Times New Roman"/>
          <w:sz w:val="28"/>
          <w:szCs w:val="28"/>
        </w:rPr>
        <w:t xml:space="preserve"> </w:t>
      </w:r>
      <w:r w:rsidR="00E529BF" w:rsidRPr="0050150C">
        <w:rPr>
          <w:rFonts w:ascii="Times New Roman" w:hAnsi="Times New Roman"/>
          <w:sz w:val="28"/>
          <w:szCs w:val="28"/>
        </w:rPr>
        <w:t>в том числе верхний предел долга по муниципальным гарантиям на 1 января 20</w:t>
      </w:r>
      <w:r w:rsidR="00E529BF">
        <w:rPr>
          <w:rFonts w:ascii="Times New Roman" w:hAnsi="Times New Roman"/>
          <w:sz w:val="28"/>
          <w:szCs w:val="28"/>
        </w:rPr>
        <w:t>21</w:t>
      </w:r>
      <w:r w:rsidR="00E529BF" w:rsidRPr="0050150C">
        <w:rPr>
          <w:rFonts w:ascii="Times New Roman" w:hAnsi="Times New Roman"/>
          <w:sz w:val="28"/>
          <w:szCs w:val="28"/>
        </w:rPr>
        <w:t xml:space="preserve"> года в сумме 0,0 тыс. рублей</w:t>
      </w:r>
      <w:r w:rsidR="00E529BF">
        <w:rPr>
          <w:rFonts w:ascii="Times New Roman" w:hAnsi="Times New Roman"/>
          <w:sz w:val="28"/>
          <w:szCs w:val="28"/>
        </w:rPr>
        <w:t>.</w:t>
      </w:r>
      <w:r w:rsidR="00513180">
        <w:rPr>
          <w:rFonts w:ascii="Times New Roman" w:hAnsi="Times New Roman"/>
          <w:sz w:val="28"/>
          <w:szCs w:val="28"/>
        </w:rPr>
        <w:t>»</w:t>
      </w:r>
      <w:r w:rsidR="0094701B">
        <w:rPr>
          <w:rFonts w:ascii="Times New Roman" w:hAnsi="Times New Roman"/>
          <w:sz w:val="28"/>
          <w:szCs w:val="28"/>
        </w:rPr>
        <w:t>;</w:t>
      </w:r>
    </w:p>
    <w:p w14:paraId="404703BE" w14:textId="6393B9F9" w:rsidR="0094701B" w:rsidRDefault="0094701B" w:rsidP="00947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504A1" w:rsidRPr="005015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C24F94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1 решения «П</w:t>
      </w:r>
      <w:r w:rsidRPr="0094701B">
        <w:rPr>
          <w:rFonts w:ascii="Times New Roman" w:hAnsi="Times New Roman"/>
          <w:sz w:val="28"/>
          <w:szCs w:val="28"/>
          <w:lang w:eastAsia="ru-RU"/>
        </w:rPr>
        <w:t xml:space="preserve">оступление доходов в бюджет муниципального образования Пригородный сельсовет Оренбургского района Оренбургской области по кодам видов доходов, подвидов доходов на </w:t>
      </w:r>
      <w:bookmarkStart w:id="1" w:name="_Hlk529970802"/>
      <w:r w:rsidRPr="0094701B">
        <w:rPr>
          <w:rFonts w:ascii="Times New Roman" w:hAnsi="Times New Roman"/>
          <w:sz w:val="28"/>
          <w:szCs w:val="28"/>
          <w:lang w:eastAsia="ru-RU"/>
        </w:rPr>
        <w:t>2020 год и на плановый период 2021 и 202</w:t>
      </w:r>
      <w:bookmarkEnd w:id="1"/>
      <w:r w:rsidRPr="0094701B">
        <w:rPr>
          <w:rFonts w:ascii="Times New Roman" w:hAnsi="Times New Roman"/>
          <w:sz w:val="28"/>
          <w:szCs w:val="28"/>
          <w:lang w:eastAsia="ru-RU"/>
        </w:rPr>
        <w:t>2 годов</w:t>
      </w:r>
      <w:r>
        <w:rPr>
          <w:rFonts w:ascii="Times New Roman" w:hAnsi="Times New Roman"/>
          <w:sz w:val="28"/>
          <w:szCs w:val="28"/>
          <w:lang w:eastAsia="ru-RU"/>
        </w:rPr>
        <w:t>», согласно Приложению № 1;</w:t>
      </w:r>
    </w:p>
    <w:p w14:paraId="0A6EA414" w14:textId="0CCD807D" w:rsidR="006504A1" w:rsidRPr="0050150C" w:rsidRDefault="0094701B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нести изменения в Приложение № 2 решения «Р</w:t>
      </w:r>
      <w:r w:rsidR="006504A1" w:rsidRPr="0050150C">
        <w:rPr>
          <w:rFonts w:ascii="Times New Roman" w:hAnsi="Times New Roman"/>
          <w:sz w:val="28"/>
          <w:szCs w:val="28"/>
        </w:rPr>
        <w:t xml:space="preserve">аспределение бюджетных ассигнований бюджета муниципального образования Пригородный сельсовет Оренбургского района Оренбургской области по разделам и подразделам </w:t>
      </w:r>
      <w:r w:rsidR="002F1038">
        <w:rPr>
          <w:rFonts w:ascii="Times New Roman" w:hAnsi="Times New Roman"/>
          <w:sz w:val="28"/>
          <w:szCs w:val="28"/>
        </w:rPr>
        <w:t xml:space="preserve">функциональной </w:t>
      </w:r>
      <w:r w:rsidR="006504A1" w:rsidRPr="0050150C">
        <w:rPr>
          <w:rFonts w:ascii="Times New Roman" w:hAnsi="Times New Roman"/>
          <w:sz w:val="28"/>
          <w:szCs w:val="28"/>
        </w:rPr>
        <w:t>классификации расходов бюджетов</w:t>
      </w:r>
      <w:r w:rsidR="00465792" w:rsidRPr="00465792">
        <w:rPr>
          <w:rFonts w:ascii="Times New Roman" w:hAnsi="Times New Roman"/>
          <w:sz w:val="28"/>
          <w:szCs w:val="28"/>
        </w:rPr>
        <w:t xml:space="preserve"> </w:t>
      </w:r>
      <w:r w:rsidR="00465792" w:rsidRPr="0050150C">
        <w:rPr>
          <w:rFonts w:ascii="Times New Roman" w:hAnsi="Times New Roman"/>
          <w:sz w:val="28"/>
          <w:szCs w:val="28"/>
        </w:rPr>
        <w:t>на 20</w:t>
      </w:r>
      <w:r w:rsidR="00465792">
        <w:rPr>
          <w:rFonts w:ascii="Times New Roman" w:hAnsi="Times New Roman"/>
          <w:sz w:val="28"/>
          <w:szCs w:val="28"/>
        </w:rPr>
        <w:t>20</w:t>
      </w:r>
      <w:r w:rsidR="00465792" w:rsidRPr="0050150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65792">
        <w:rPr>
          <w:rFonts w:ascii="Times New Roman" w:hAnsi="Times New Roman"/>
          <w:sz w:val="28"/>
          <w:szCs w:val="28"/>
        </w:rPr>
        <w:t xml:space="preserve">1 </w:t>
      </w:r>
      <w:r w:rsidR="00465792" w:rsidRPr="0050150C">
        <w:rPr>
          <w:rFonts w:ascii="Times New Roman" w:hAnsi="Times New Roman"/>
          <w:sz w:val="28"/>
          <w:szCs w:val="28"/>
        </w:rPr>
        <w:t>и 202</w:t>
      </w:r>
      <w:r w:rsidR="00465792">
        <w:rPr>
          <w:rFonts w:ascii="Times New Roman" w:hAnsi="Times New Roman"/>
          <w:sz w:val="28"/>
          <w:szCs w:val="28"/>
        </w:rPr>
        <w:t>2</w:t>
      </w:r>
      <w:r w:rsidR="00465792" w:rsidRPr="0050150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504A1" w:rsidRPr="0050150C">
        <w:rPr>
          <w:rFonts w:ascii="Times New Roman" w:hAnsi="Times New Roman"/>
          <w:sz w:val="28"/>
          <w:szCs w:val="28"/>
        </w:rPr>
        <w:t xml:space="preserve"> согласно Приложению  </w:t>
      </w:r>
      <w:r w:rsidR="008E5FE0">
        <w:rPr>
          <w:rFonts w:ascii="Times New Roman" w:hAnsi="Times New Roman"/>
          <w:sz w:val="28"/>
          <w:szCs w:val="28"/>
        </w:rPr>
        <w:t xml:space="preserve">№ </w:t>
      </w:r>
      <w:r w:rsidR="006504A1" w:rsidRPr="0050150C">
        <w:rPr>
          <w:rFonts w:ascii="Times New Roman" w:hAnsi="Times New Roman"/>
          <w:sz w:val="28"/>
          <w:szCs w:val="28"/>
        </w:rPr>
        <w:t>2 настоящего решения</w:t>
      </w:r>
      <w:r>
        <w:rPr>
          <w:rFonts w:ascii="Times New Roman" w:hAnsi="Times New Roman"/>
          <w:sz w:val="28"/>
          <w:szCs w:val="28"/>
        </w:rPr>
        <w:t>;</w:t>
      </w:r>
    </w:p>
    <w:p w14:paraId="51993AD4" w14:textId="4B6C4A19" w:rsidR="006504A1" w:rsidRPr="0050150C" w:rsidRDefault="0094701B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нести изменения в Приложение № 3 «В</w:t>
      </w:r>
      <w:r w:rsidR="006504A1" w:rsidRPr="0050150C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="006504A1" w:rsidRPr="0050150C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="006504A1" w:rsidRPr="0050150C">
        <w:rPr>
          <w:rFonts w:ascii="Times New Roman" w:hAnsi="Times New Roman"/>
          <w:sz w:val="28"/>
          <w:szCs w:val="28"/>
        </w:rPr>
        <w:t xml:space="preserve"> расходов бюджета муниципального образования Пригородный сельсовет Оренбургского района Оренбургской области </w:t>
      </w:r>
      <w:r w:rsidR="005A2688" w:rsidRPr="0050150C">
        <w:rPr>
          <w:rFonts w:ascii="Times New Roman" w:hAnsi="Times New Roman"/>
          <w:sz w:val="28"/>
          <w:szCs w:val="28"/>
        </w:rPr>
        <w:t>на 2020</w:t>
      </w:r>
      <w:r w:rsidR="006504A1" w:rsidRPr="0050150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65792">
        <w:rPr>
          <w:rFonts w:ascii="Times New Roman" w:hAnsi="Times New Roman"/>
          <w:sz w:val="28"/>
          <w:szCs w:val="28"/>
        </w:rPr>
        <w:t>1</w:t>
      </w:r>
      <w:r w:rsidR="006504A1" w:rsidRPr="0050150C">
        <w:rPr>
          <w:rFonts w:ascii="Times New Roman" w:hAnsi="Times New Roman"/>
          <w:sz w:val="28"/>
          <w:szCs w:val="28"/>
        </w:rPr>
        <w:t xml:space="preserve"> и 202</w:t>
      </w:r>
      <w:r w:rsidR="00465792">
        <w:rPr>
          <w:rFonts w:ascii="Times New Roman" w:hAnsi="Times New Roman"/>
          <w:sz w:val="28"/>
          <w:szCs w:val="28"/>
        </w:rPr>
        <w:t xml:space="preserve">2 </w:t>
      </w:r>
      <w:r w:rsidR="006504A1" w:rsidRPr="0050150C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>»</w:t>
      </w:r>
      <w:r w:rsidR="006504A1" w:rsidRPr="0050150C">
        <w:rPr>
          <w:rFonts w:ascii="Times New Roman" w:hAnsi="Times New Roman"/>
          <w:sz w:val="28"/>
          <w:szCs w:val="28"/>
        </w:rPr>
        <w:t xml:space="preserve"> согласно </w:t>
      </w:r>
      <w:r w:rsidR="005A2688" w:rsidRPr="0050150C">
        <w:rPr>
          <w:rFonts w:ascii="Times New Roman" w:hAnsi="Times New Roman"/>
          <w:sz w:val="28"/>
          <w:szCs w:val="28"/>
        </w:rPr>
        <w:t>Приложению №</w:t>
      </w:r>
      <w:r w:rsidR="008E5FE0">
        <w:rPr>
          <w:rFonts w:ascii="Times New Roman" w:hAnsi="Times New Roman"/>
          <w:sz w:val="28"/>
          <w:szCs w:val="28"/>
        </w:rPr>
        <w:t xml:space="preserve"> </w:t>
      </w:r>
      <w:r w:rsidR="006504A1" w:rsidRPr="0050150C">
        <w:rPr>
          <w:rFonts w:ascii="Times New Roman" w:hAnsi="Times New Roman"/>
          <w:sz w:val="28"/>
          <w:szCs w:val="28"/>
        </w:rPr>
        <w:t>3 настоящего решения;</w:t>
      </w:r>
    </w:p>
    <w:p w14:paraId="7E72AD41" w14:textId="7F80A689" w:rsidR="006504A1" w:rsidRPr="0050150C" w:rsidRDefault="0094701B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504A1" w:rsidRPr="005015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изменения в Приложение № 4 «Р</w:t>
      </w:r>
      <w:r w:rsidR="006504A1" w:rsidRPr="0050150C">
        <w:rPr>
          <w:rFonts w:ascii="Times New Roman" w:hAnsi="Times New Roman"/>
          <w:sz w:val="28"/>
          <w:szCs w:val="28"/>
        </w:rPr>
        <w:t>аспределение бюджетных ассигнований бюджета муниципального образования Пригородный сельсовет Оренбургского района Оренбургской области на  20</w:t>
      </w:r>
      <w:r w:rsidR="00465792">
        <w:rPr>
          <w:rFonts w:ascii="Times New Roman" w:hAnsi="Times New Roman"/>
          <w:sz w:val="28"/>
          <w:szCs w:val="28"/>
        </w:rPr>
        <w:t xml:space="preserve">20 </w:t>
      </w:r>
      <w:r w:rsidR="006504A1" w:rsidRPr="0050150C">
        <w:rPr>
          <w:rFonts w:ascii="Times New Roman" w:hAnsi="Times New Roman"/>
          <w:sz w:val="28"/>
          <w:szCs w:val="28"/>
        </w:rPr>
        <w:t>год и на плановый период 202</w:t>
      </w:r>
      <w:r w:rsidR="00465792">
        <w:rPr>
          <w:rFonts w:ascii="Times New Roman" w:hAnsi="Times New Roman"/>
          <w:sz w:val="28"/>
          <w:szCs w:val="28"/>
        </w:rPr>
        <w:t>1</w:t>
      </w:r>
      <w:r w:rsidR="006504A1" w:rsidRPr="0050150C">
        <w:rPr>
          <w:rFonts w:ascii="Times New Roman" w:hAnsi="Times New Roman"/>
          <w:sz w:val="28"/>
          <w:szCs w:val="28"/>
        </w:rPr>
        <w:t xml:space="preserve"> и 202</w:t>
      </w:r>
      <w:r w:rsidR="00465792">
        <w:rPr>
          <w:rFonts w:ascii="Times New Roman" w:hAnsi="Times New Roman"/>
          <w:sz w:val="28"/>
          <w:szCs w:val="28"/>
        </w:rPr>
        <w:t xml:space="preserve">2 </w:t>
      </w:r>
      <w:r w:rsidR="006504A1" w:rsidRPr="0050150C">
        <w:rPr>
          <w:rFonts w:ascii="Times New Roman" w:hAnsi="Times New Roman"/>
          <w:sz w:val="28"/>
          <w:szCs w:val="28"/>
        </w:rPr>
        <w:t xml:space="preserve">годов по разделам, подразделам, целевым статьям (муниципальным программам </w:t>
      </w:r>
      <w:r w:rsidR="00465792">
        <w:rPr>
          <w:rFonts w:ascii="Times New Roman" w:hAnsi="Times New Roman"/>
          <w:sz w:val="28"/>
          <w:szCs w:val="28"/>
        </w:rPr>
        <w:t>муниципального образования Пригородный сельсовет</w:t>
      </w:r>
      <w:r w:rsidR="006504A1" w:rsidRPr="0050150C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</w:t>
      </w:r>
      <w:r>
        <w:rPr>
          <w:rFonts w:ascii="Times New Roman" w:hAnsi="Times New Roman"/>
          <w:sz w:val="28"/>
          <w:szCs w:val="28"/>
        </w:rPr>
        <w:t>»</w:t>
      </w:r>
      <w:r w:rsidR="006504A1" w:rsidRPr="0050150C">
        <w:rPr>
          <w:rFonts w:ascii="Times New Roman" w:hAnsi="Times New Roman"/>
          <w:sz w:val="28"/>
          <w:szCs w:val="28"/>
        </w:rPr>
        <w:t xml:space="preserve"> согласно Приложению  </w:t>
      </w:r>
      <w:r w:rsidR="008E5FE0">
        <w:rPr>
          <w:rFonts w:ascii="Times New Roman" w:hAnsi="Times New Roman"/>
          <w:sz w:val="28"/>
          <w:szCs w:val="28"/>
        </w:rPr>
        <w:t xml:space="preserve">№ </w:t>
      </w:r>
      <w:r w:rsidR="006504A1" w:rsidRPr="0050150C">
        <w:rPr>
          <w:rFonts w:ascii="Times New Roman" w:hAnsi="Times New Roman"/>
          <w:sz w:val="28"/>
          <w:szCs w:val="28"/>
        </w:rPr>
        <w:t>4 настоящего решения</w:t>
      </w:r>
      <w:r>
        <w:rPr>
          <w:rFonts w:ascii="Times New Roman" w:hAnsi="Times New Roman"/>
          <w:sz w:val="28"/>
          <w:szCs w:val="28"/>
        </w:rPr>
        <w:t>;</w:t>
      </w:r>
    </w:p>
    <w:p w14:paraId="106D9971" w14:textId="152E8D83" w:rsidR="006504A1" w:rsidRPr="0050150C" w:rsidRDefault="0094701B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нести изменения в Приложение № 5 «Р</w:t>
      </w:r>
      <w:r w:rsidR="006504A1" w:rsidRPr="0050150C">
        <w:rPr>
          <w:rFonts w:ascii="Times New Roman" w:hAnsi="Times New Roman"/>
          <w:sz w:val="28"/>
          <w:szCs w:val="28"/>
        </w:rPr>
        <w:t>аспределение бюджетных ассигнований бюджета муниципального образования Пригородный сельсовет Оренбургского района Оренбургской области на  20</w:t>
      </w:r>
      <w:r w:rsidR="00465792">
        <w:rPr>
          <w:rFonts w:ascii="Times New Roman" w:hAnsi="Times New Roman"/>
          <w:sz w:val="28"/>
          <w:szCs w:val="28"/>
        </w:rPr>
        <w:t>20</w:t>
      </w:r>
      <w:r w:rsidR="006504A1" w:rsidRPr="0050150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65792">
        <w:rPr>
          <w:rFonts w:ascii="Times New Roman" w:hAnsi="Times New Roman"/>
          <w:sz w:val="28"/>
          <w:szCs w:val="28"/>
        </w:rPr>
        <w:t>1</w:t>
      </w:r>
      <w:r w:rsidR="006504A1" w:rsidRPr="0050150C">
        <w:rPr>
          <w:rFonts w:ascii="Times New Roman" w:hAnsi="Times New Roman"/>
          <w:sz w:val="28"/>
          <w:szCs w:val="28"/>
        </w:rPr>
        <w:t xml:space="preserve"> и 202</w:t>
      </w:r>
      <w:r w:rsidR="00465792">
        <w:rPr>
          <w:rFonts w:ascii="Times New Roman" w:hAnsi="Times New Roman"/>
          <w:sz w:val="28"/>
          <w:szCs w:val="28"/>
        </w:rPr>
        <w:t xml:space="preserve">2 </w:t>
      </w:r>
      <w:r w:rsidR="006504A1" w:rsidRPr="0050150C">
        <w:rPr>
          <w:rFonts w:ascii="Times New Roman" w:hAnsi="Times New Roman"/>
          <w:sz w:val="28"/>
          <w:szCs w:val="28"/>
        </w:rPr>
        <w:t xml:space="preserve">годов по целевым статьям (муниципальным программам </w:t>
      </w:r>
      <w:r w:rsidR="00465792">
        <w:rPr>
          <w:rFonts w:ascii="Times New Roman" w:hAnsi="Times New Roman"/>
          <w:sz w:val="28"/>
          <w:szCs w:val="28"/>
        </w:rPr>
        <w:t>муниципального образования Пригородный сельсовет</w:t>
      </w:r>
      <w:r w:rsidR="00465792" w:rsidRPr="0050150C">
        <w:rPr>
          <w:rFonts w:ascii="Times New Roman" w:hAnsi="Times New Roman"/>
          <w:sz w:val="28"/>
          <w:szCs w:val="28"/>
        </w:rPr>
        <w:t xml:space="preserve"> </w:t>
      </w:r>
      <w:r w:rsidR="006504A1" w:rsidRPr="0050150C">
        <w:rPr>
          <w:rFonts w:ascii="Times New Roman" w:hAnsi="Times New Roman"/>
          <w:sz w:val="28"/>
          <w:szCs w:val="28"/>
        </w:rPr>
        <w:t>и непрограммным направлениям деятельности), разделам, подразделам, группам и подгруппам видов расходов классификации расходов</w:t>
      </w:r>
      <w:r>
        <w:rPr>
          <w:rFonts w:ascii="Times New Roman" w:hAnsi="Times New Roman"/>
          <w:sz w:val="28"/>
          <w:szCs w:val="28"/>
        </w:rPr>
        <w:t>»</w:t>
      </w:r>
      <w:r w:rsidR="006504A1" w:rsidRPr="0050150C">
        <w:rPr>
          <w:rFonts w:ascii="Times New Roman" w:hAnsi="Times New Roman"/>
          <w:sz w:val="28"/>
          <w:szCs w:val="28"/>
        </w:rPr>
        <w:t xml:space="preserve"> согласно Приложению  </w:t>
      </w:r>
      <w:r w:rsidR="008E5FE0">
        <w:rPr>
          <w:rFonts w:ascii="Times New Roman" w:hAnsi="Times New Roman"/>
          <w:sz w:val="28"/>
          <w:szCs w:val="28"/>
        </w:rPr>
        <w:t xml:space="preserve">№ </w:t>
      </w:r>
      <w:r w:rsidR="006504A1" w:rsidRPr="0050150C">
        <w:rPr>
          <w:rFonts w:ascii="Times New Roman" w:hAnsi="Times New Roman"/>
          <w:sz w:val="28"/>
          <w:szCs w:val="28"/>
        </w:rPr>
        <w:t>5 настоящего решения.</w:t>
      </w:r>
    </w:p>
    <w:p w14:paraId="57A43D38" w14:textId="49FE4FDC" w:rsidR="006504A1" w:rsidRPr="0050150C" w:rsidRDefault="0094701B" w:rsidP="0065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6504A1" w:rsidRPr="00501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изменения в Приложение № 6 «И</w:t>
      </w:r>
      <w:r w:rsidR="006504A1" w:rsidRPr="0050150C">
        <w:rPr>
          <w:rFonts w:ascii="Times New Roman" w:hAnsi="Times New Roman"/>
          <w:sz w:val="28"/>
          <w:szCs w:val="28"/>
        </w:rPr>
        <w:t>сточники внутреннего финансирования дефицита бюджета муниципального образования Пригородный сельсовет Оренбургского района Оренбургской области на  20</w:t>
      </w:r>
      <w:r w:rsidR="00465792">
        <w:rPr>
          <w:rFonts w:ascii="Times New Roman" w:hAnsi="Times New Roman"/>
          <w:sz w:val="28"/>
          <w:szCs w:val="28"/>
        </w:rPr>
        <w:t>20</w:t>
      </w:r>
      <w:r w:rsidR="006504A1" w:rsidRPr="0050150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65792">
        <w:rPr>
          <w:rFonts w:ascii="Times New Roman" w:hAnsi="Times New Roman"/>
          <w:sz w:val="28"/>
          <w:szCs w:val="28"/>
        </w:rPr>
        <w:t>1</w:t>
      </w:r>
      <w:r w:rsidR="006504A1" w:rsidRPr="0050150C">
        <w:rPr>
          <w:rFonts w:ascii="Times New Roman" w:hAnsi="Times New Roman"/>
          <w:sz w:val="28"/>
          <w:szCs w:val="28"/>
        </w:rPr>
        <w:t xml:space="preserve"> и 202</w:t>
      </w:r>
      <w:r w:rsidR="00465792">
        <w:rPr>
          <w:rFonts w:ascii="Times New Roman" w:hAnsi="Times New Roman"/>
          <w:sz w:val="28"/>
          <w:szCs w:val="28"/>
        </w:rPr>
        <w:t>2</w:t>
      </w:r>
      <w:r w:rsidR="006504A1" w:rsidRPr="0050150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504A1" w:rsidRPr="0050150C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8E5FE0">
        <w:rPr>
          <w:rFonts w:ascii="Times New Roman" w:hAnsi="Times New Roman"/>
          <w:sz w:val="28"/>
          <w:szCs w:val="28"/>
        </w:rPr>
        <w:t>№</w:t>
      </w:r>
      <w:r w:rsidR="006504A1" w:rsidRPr="0050150C">
        <w:rPr>
          <w:rFonts w:ascii="Times New Roman" w:hAnsi="Times New Roman"/>
          <w:sz w:val="28"/>
          <w:szCs w:val="28"/>
        </w:rPr>
        <w:t xml:space="preserve"> 6 настоящего решения.</w:t>
      </w:r>
    </w:p>
    <w:p w14:paraId="5B5C6EFA" w14:textId="14A7BB75" w:rsidR="006504A1" w:rsidRPr="0050150C" w:rsidRDefault="002E00D6" w:rsidP="006504A1">
      <w:pPr>
        <w:pStyle w:val="a4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504A1" w:rsidRPr="0050150C">
        <w:rPr>
          <w:sz w:val="28"/>
          <w:szCs w:val="28"/>
        </w:rPr>
        <w:t>. Контроль за исполнением данного решения возложить на постоянную комиссию «Бюджет и экономика» (председатель комиссии Луценко А.В.).</w:t>
      </w:r>
    </w:p>
    <w:p w14:paraId="041A4970" w14:textId="03F5ADC1" w:rsidR="006504A1" w:rsidRPr="0050150C" w:rsidRDefault="002E00D6" w:rsidP="006504A1">
      <w:pPr>
        <w:pStyle w:val="a4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504A1" w:rsidRPr="0050150C">
        <w:rPr>
          <w:sz w:val="28"/>
          <w:szCs w:val="28"/>
        </w:rPr>
        <w:t>.</w:t>
      </w:r>
      <w:r w:rsidR="006504A1" w:rsidRPr="0050150C">
        <w:rPr>
          <w:b/>
          <w:bCs/>
          <w:sz w:val="28"/>
          <w:szCs w:val="28"/>
        </w:rPr>
        <w:t xml:space="preserve"> </w:t>
      </w:r>
      <w:r w:rsidR="006504A1" w:rsidRPr="0050150C">
        <w:rPr>
          <w:sz w:val="28"/>
          <w:szCs w:val="28"/>
        </w:rPr>
        <w:t>Настоящее решение  обнародовать и разместить на официальном сайте администрации муниципального образования Пригородный сельсовет Оренбургского района Оренбургской области в сети Интернет.</w:t>
      </w:r>
    </w:p>
    <w:p w14:paraId="7F7FEE47" w14:textId="77E988E3" w:rsidR="006504A1" w:rsidRPr="0050150C" w:rsidRDefault="002E00D6" w:rsidP="006504A1">
      <w:pPr>
        <w:pStyle w:val="a4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504A1" w:rsidRPr="0050150C">
        <w:rPr>
          <w:sz w:val="28"/>
          <w:szCs w:val="28"/>
        </w:rPr>
        <w:t xml:space="preserve">. Настоящее решение  вступает в силу </w:t>
      </w:r>
      <w:r>
        <w:rPr>
          <w:sz w:val="28"/>
          <w:szCs w:val="28"/>
        </w:rPr>
        <w:t>после обнародования</w:t>
      </w:r>
      <w:r w:rsidR="006504A1" w:rsidRPr="0050150C">
        <w:rPr>
          <w:sz w:val="28"/>
          <w:szCs w:val="28"/>
        </w:rPr>
        <w:t>.</w:t>
      </w:r>
    </w:p>
    <w:p w14:paraId="69E51A84" w14:textId="77777777" w:rsidR="006504A1" w:rsidRDefault="006504A1" w:rsidP="00F6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73C8E" w14:textId="77777777" w:rsidR="00F61AF7" w:rsidRDefault="00F61AF7" w:rsidP="00F6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1ADE12" w14:textId="77777777" w:rsidR="00F61AF7" w:rsidRDefault="00F61AF7" w:rsidP="00F6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5FAC8" w14:textId="7E904FB8" w:rsidR="00F61AF7" w:rsidRDefault="00CB3A75" w:rsidP="00F61A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14:paraId="1E32A4E0" w14:textId="28639170" w:rsidR="00F61AF7" w:rsidRDefault="00F61AF7" w:rsidP="00F6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</w:t>
      </w:r>
      <w:r w:rsidR="00CB3A75">
        <w:rPr>
          <w:rFonts w:ascii="Times New Roman" w:hAnsi="Times New Roman"/>
          <w:sz w:val="28"/>
          <w:szCs w:val="28"/>
        </w:rPr>
        <w:t xml:space="preserve">                               С.С. Баймурзи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17EBE42B" w14:textId="77777777" w:rsidR="00F61AF7" w:rsidRDefault="00F61AF7" w:rsidP="00F6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D0157" w14:textId="77777777" w:rsidR="002B3BF9" w:rsidRDefault="002B3BF9" w:rsidP="00F61A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3BF9" w:rsidSect="009C537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493787" w14:textId="77777777" w:rsidR="007E5DDF" w:rsidRPr="007E5DDF" w:rsidRDefault="007E5DDF" w:rsidP="007E5DDF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lastRenderedPageBreak/>
        <w:t>Приложение №1</w:t>
      </w:r>
    </w:p>
    <w:p w14:paraId="74E41679" w14:textId="77777777" w:rsidR="007E5DDF" w:rsidRPr="007E5DDF" w:rsidRDefault="007E5DDF" w:rsidP="007E5DDF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к решению Совета депутатов </w:t>
      </w:r>
    </w:p>
    <w:p w14:paraId="6D3F1764" w14:textId="77777777" w:rsidR="007E5DDF" w:rsidRPr="007E5DDF" w:rsidRDefault="007E5DDF" w:rsidP="007E5DDF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муниципального образования</w:t>
      </w:r>
    </w:p>
    <w:p w14:paraId="287145D9" w14:textId="77777777" w:rsidR="007E5DDF" w:rsidRPr="007E5DDF" w:rsidRDefault="007E5DDF" w:rsidP="007E5DDF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Пригородный сельсовет</w:t>
      </w:r>
    </w:p>
    <w:p w14:paraId="1C916CAD" w14:textId="2237C9BD" w:rsidR="007E5DDF" w:rsidRPr="007E5DDF" w:rsidRDefault="007E5DDF" w:rsidP="007E5DDF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от </w:t>
      </w:r>
      <w:r w:rsidR="00FF3CF8">
        <w:rPr>
          <w:sz w:val="28"/>
          <w:szCs w:val="28"/>
        </w:rPr>
        <w:t>26.03.2020</w:t>
      </w:r>
      <w:r w:rsidRPr="007E5DDF">
        <w:rPr>
          <w:sz w:val="28"/>
          <w:szCs w:val="28"/>
        </w:rPr>
        <w:t xml:space="preserve"> №</w:t>
      </w:r>
      <w:r w:rsidR="00CB3A75">
        <w:rPr>
          <w:sz w:val="28"/>
          <w:szCs w:val="28"/>
        </w:rPr>
        <w:t xml:space="preserve"> 380</w:t>
      </w:r>
    </w:p>
    <w:p w14:paraId="1202F055" w14:textId="77777777" w:rsidR="00BD668B" w:rsidRDefault="00BD668B" w:rsidP="00BD668B">
      <w:pPr>
        <w:pStyle w:val="a4"/>
        <w:jc w:val="center"/>
        <w:rPr>
          <w:sz w:val="28"/>
          <w:szCs w:val="28"/>
        </w:rPr>
      </w:pPr>
    </w:p>
    <w:p w14:paraId="15CAAB4C" w14:textId="77777777" w:rsidR="00BD668B" w:rsidRPr="002B3BF9" w:rsidRDefault="00BD668B" w:rsidP="00BD668B">
      <w:pPr>
        <w:pStyle w:val="a4"/>
        <w:jc w:val="center"/>
        <w:rPr>
          <w:b/>
          <w:sz w:val="28"/>
          <w:szCs w:val="28"/>
        </w:rPr>
      </w:pPr>
      <w:r w:rsidRPr="002B3BF9">
        <w:rPr>
          <w:b/>
          <w:sz w:val="28"/>
          <w:szCs w:val="28"/>
        </w:rPr>
        <w:t>Поступление доходов в бюджет муниципального образования Пригородный сельсовет по кодам видов доходов, подвидов доходов на 20</w:t>
      </w:r>
      <w:r w:rsidR="002F1038">
        <w:rPr>
          <w:b/>
          <w:sz w:val="28"/>
          <w:szCs w:val="28"/>
        </w:rPr>
        <w:t>20</w:t>
      </w:r>
      <w:r w:rsidRPr="002B3BF9">
        <w:rPr>
          <w:b/>
          <w:sz w:val="28"/>
          <w:szCs w:val="28"/>
        </w:rPr>
        <w:t xml:space="preserve"> год и на плановый период 20</w:t>
      </w:r>
      <w:r w:rsidR="007E5DDF" w:rsidRPr="002B3BF9">
        <w:rPr>
          <w:b/>
          <w:sz w:val="28"/>
          <w:szCs w:val="28"/>
        </w:rPr>
        <w:t>2</w:t>
      </w:r>
      <w:r w:rsidR="002F1038">
        <w:rPr>
          <w:b/>
          <w:sz w:val="28"/>
          <w:szCs w:val="28"/>
        </w:rPr>
        <w:t>1</w:t>
      </w:r>
      <w:r w:rsidRPr="002B3BF9">
        <w:rPr>
          <w:b/>
          <w:sz w:val="28"/>
          <w:szCs w:val="28"/>
        </w:rPr>
        <w:t xml:space="preserve"> и 202</w:t>
      </w:r>
      <w:r w:rsidR="002F1038">
        <w:rPr>
          <w:b/>
          <w:sz w:val="28"/>
          <w:szCs w:val="28"/>
        </w:rPr>
        <w:t>2</w:t>
      </w:r>
      <w:r w:rsidRPr="002B3BF9">
        <w:rPr>
          <w:b/>
          <w:sz w:val="28"/>
          <w:szCs w:val="28"/>
        </w:rPr>
        <w:t xml:space="preserve"> годов</w:t>
      </w:r>
    </w:p>
    <w:p w14:paraId="1B1A41DA" w14:textId="04D0B098" w:rsidR="00873F70" w:rsidRDefault="00873F70" w:rsidP="00873F70">
      <w:pPr>
        <w:pStyle w:val="a4"/>
        <w:jc w:val="right"/>
        <w:rPr>
          <w:i/>
          <w:iCs/>
          <w:sz w:val="24"/>
          <w:szCs w:val="24"/>
        </w:rPr>
      </w:pPr>
      <w:r w:rsidRPr="00047049">
        <w:rPr>
          <w:i/>
          <w:iCs/>
          <w:sz w:val="24"/>
          <w:szCs w:val="24"/>
        </w:rPr>
        <w:t>Валюта: тыс. рублей</w:t>
      </w:r>
    </w:p>
    <w:tbl>
      <w:tblPr>
        <w:tblW w:w="15162" w:type="dxa"/>
        <w:tblLook w:val="04A0" w:firstRow="1" w:lastRow="0" w:firstColumn="1" w:lastColumn="0" w:noHBand="0" w:noVBand="1"/>
      </w:tblPr>
      <w:tblGrid>
        <w:gridCol w:w="2689"/>
        <w:gridCol w:w="8221"/>
        <w:gridCol w:w="1417"/>
        <w:gridCol w:w="1418"/>
        <w:gridCol w:w="1417"/>
      </w:tblGrid>
      <w:tr w:rsidR="009C5372" w:rsidRPr="009C5372" w14:paraId="5191A5DB" w14:textId="77777777" w:rsidTr="00CB3A75">
        <w:trPr>
          <w:trHeight w:val="6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6A7E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FF8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F3B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D788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AA3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9C5372" w:rsidRPr="009C5372" w14:paraId="38007FE3" w14:textId="77777777" w:rsidTr="00CB3A75">
        <w:trPr>
          <w:trHeight w:val="6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9B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F87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6E2B9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C18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2DBA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9C5372" w:rsidRPr="009C5372" w14:paraId="47E21DFD" w14:textId="77777777" w:rsidTr="00CB3A75">
        <w:trPr>
          <w:trHeight w:val="35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6FD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7459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 - ВСЕГО 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610B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147 687,6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B37C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50 364,0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377D99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48 549,68   </w:t>
            </w:r>
          </w:p>
        </w:tc>
      </w:tr>
      <w:tr w:rsidR="009C5372" w:rsidRPr="009C5372" w14:paraId="6C8AACE5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A54C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423D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FAD1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 905,39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F6DB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7 700,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501D8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 253,19</w:t>
            </w:r>
          </w:p>
        </w:tc>
      </w:tr>
      <w:tr w:rsidR="009C5372" w:rsidRPr="009C5372" w14:paraId="1751AD24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7C5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D7BE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7EE4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3D79E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A7A77C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 794,00</w:t>
            </w:r>
          </w:p>
        </w:tc>
      </w:tr>
      <w:tr w:rsidR="009C5372" w:rsidRPr="009C5372" w14:paraId="0A8B4305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6BF9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0F93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4D252" w14:textId="73D59804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99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587D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7 6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FD99DE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17 794,00   </w:t>
            </w:r>
          </w:p>
        </w:tc>
      </w:tr>
      <w:tr w:rsidR="009C5372" w:rsidRPr="009C5372" w14:paraId="2675FED4" w14:textId="77777777" w:rsidTr="00CB3A75">
        <w:trPr>
          <w:trHeight w:val="813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96CECA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10201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7E92A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89234" w14:textId="7B943B92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9 4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DD933B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9 57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6661D11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9 680,00   </w:t>
            </w:r>
          </w:p>
        </w:tc>
      </w:tr>
      <w:tr w:rsidR="009C5372" w:rsidRPr="009C5372" w14:paraId="0EB9003B" w14:textId="77777777" w:rsidTr="00CB3A75">
        <w:trPr>
          <w:trHeight w:val="11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DC2D7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10202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871F1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82177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19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88FD3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19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91250F8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193,00   </w:t>
            </w:r>
          </w:p>
        </w:tc>
      </w:tr>
      <w:tr w:rsidR="009C5372" w:rsidRPr="009C5372" w14:paraId="58F1C1F6" w14:textId="77777777" w:rsidTr="00CB3A75">
        <w:trPr>
          <w:trHeight w:val="4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4A8B82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D6DD48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3F1F0" w14:textId="00BE4FDF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 3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57BC6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7 9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3BA30DF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7 921,00   </w:t>
            </w:r>
          </w:p>
        </w:tc>
      </w:tr>
      <w:tr w:rsidR="009C5372" w:rsidRPr="009C5372" w14:paraId="0ED5EC62" w14:textId="77777777" w:rsidTr="00CB3A75">
        <w:trPr>
          <w:trHeight w:val="47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AEA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8E0E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8E75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18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FE43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35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A04379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610,19</w:t>
            </w:r>
          </w:p>
        </w:tc>
      </w:tr>
      <w:tr w:rsidR="009C5372" w:rsidRPr="009C5372" w14:paraId="64915E31" w14:textId="77777777" w:rsidTr="00CB3A75">
        <w:trPr>
          <w:trHeight w:val="73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A328F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30223001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27250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784327" w14:textId="200ACCFE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35,2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4EBB5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2 928,5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BC375F8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3 042,52   </w:t>
            </w:r>
          </w:p>
        </w:tc>
      </w:tr>
      <w:tr w:rsidR="009C5372" w:rsidRPr="009C5372" w14:paraId="2D4E23BC" w14:textId="77777777" w:rsidTr="00CB3A75">
        <w:trPr>
          <w:trHeight w:val="416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D7795C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7860D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E9371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2B0D0C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14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8A06BA3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5,00   </w:t>
            </w:r>
          </w:p>
        </w:tc>
      </w:tr>
      <w:tr w:rsidR="009C5372" w:rsidRPr="009C5372" w14:paraId="1D22DAD4" w14:textId="77777777" w:rsidTr="00CB3A75">
        <w:trPr>
          <w:trHeight w:val="73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D9CC5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 1030225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3F141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B3396" w14:textId="4AD479F6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3 703,3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B6EDB0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3 814,6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9C95DDD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3 938,84   </w:t>
            </w:r>
          </w:p>
        </w:tc>
      </w:tr>
      <w:tr w:rsidR="009C5372" w:rsidRPr="009C5372" w14:paraId="7F8F596C" w14:textId="77777777" w:rsidTr="00CB3A75">
        <w:trPr>
          <w:trHeight w:val="71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31ADF0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AAF7F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B76C7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           365,8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E86963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        40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FE48A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           386,17   </w:t>
            </w:r>
          </w:p>
        </w:tc>
      </w:tr>
      <w:tr w:rsidR="009C5372" w:rsidRPr="009C5372" w14:paraId="7728CE4F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675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7881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CE89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1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2F96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B4813B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161,00   </w:t>
            </w:r>
          </w:p>
        </w:tc>
      </w:tr>
      <w:tr w:rsidR="009C5372" w:rsidRPr="009C5372" w14:paraId="16C48C7E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7F987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082F0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01ACE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1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53406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15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5DAD25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161,00   </w:t>
            </w:r>
          </w:p>
        </w:tc>
      </w:tr>
      <w:tr w:rsidR="009C5372" w:rsidRPr="009C5372" w14:paraId="7A411ADA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4E8C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DA7C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F9631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17 5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B4A3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17 5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3BDAA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17 666,00   </w:t>
            </w:r>
          </w:p>
        </w:tc>
      </w:tr>
      <w:tr w:rsidR="009C5372" w:rsidRPr="009C5372" w14:paraId="23E2469B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00E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E5D5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0333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7A9A6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6833DA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530,00</w:t>
            </w:r>
          </w:p>
        </w:tc>
      </w:tr>
      <w:tr w:rsidR="009C5372" w:rsidRPr="009C5372" w14:paraId="047F6684" w14:textId="77777777" w:rsidTr="00CB3A75">
        <w:trPr>
          <w:trHeight w:val="48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B6EAB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60103010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15F1A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A3F23" w14:textId="5457A22A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3 78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5501A0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3 5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12C1DC9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3 530,00   </w:t>
            </w:r>
          </w:p>
        </w:tc>
      </w:tr>
      <w:tr w:rsidR="009C5372" w:rsidRPr="009C5372" w14:paraId="6EC5E864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C75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FF48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44AE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13 73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9C5B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13 99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8238B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14 136,00   </w:t>
            </w:r>
          </w:p>
        </w:tc>
      </w:tr>
      <w:tr w:rsidR="009C5372" w:rsidRPr="009C5372" w14:paraId="2AE855F9" w14:textId="77777777" w:rsidTr="00CB3A75">
        <w:trPr>
          <w:trHeight w:val="49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13B77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60603310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316E0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176A0" w14:textId="40F51041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7 69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0BD81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7 76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F2CE7D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7 846,00   </w:t>
            </w:r>
          </w:p>
        </w:tc>
      </w:tr>
      <w:tr w:rsidR="009C5372" w:rsidRPr="009C5372" w14:paraId="60E73580" w14:textId="77777777" w:rsidTr="00CB3A75">
        <w:trPr>
          <w:trHeight w:val="43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6ECA7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60604310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1892E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85A43" w14:textId="147D7624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6 0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CBB127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6 22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5805E7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6 290,00   </w:t>
            </w:r>
          </w:p>
        </w:tc>
      </w:tr>
      <w:tr w:rsidR="009C5372" w:rsidRPr="009C5372" w14:paraId="627BDB7E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C4D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31994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D2B3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348D4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1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41B9DA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14,00   </w:t>
            </w:r>
          </w:p>
        </w:tc>
      </w:tr>
      <w:tr w:rsidR="009C5372" w:rsidRPr="009C5372" w14:paraId="7808190E" w14:textId="77777777" w:rsidTr="00CB3A75">
        <w:trPr>
          <w:trHeight w:val="72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06A15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0804020010000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28464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DC539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3EDD4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1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37BADA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4,00   </w:t>
            </w:r>
          </w:p>
        </w:tc>
      </w:tr>
      <w:tr w:rsidR="009C5372" w:rsidRPr="009C5372" w14:paraId="1CD2B3AB" w14:textId="77777777" w:rsidTr="00CB3A75">
        <w:trPr>
          <w:trHeight w:val="48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622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11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4731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F0C1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5 85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10DCE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5 88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4F7430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5 902,00   </w:t>
            </w:r>
          </w:p>
        </w:tc>
      </w:tr>
      <w:tr w:rsidR="009C5372" w:rsidRPr="009C5372" w14:paraId="6B44EACB" w14:textId="77777777" w:rsidTr="00CB3A75">
        <w:trPr>
          <w:trHeight w:val="96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4357F9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50000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2D5C7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2029D4" w14:textId="2C2A05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5 848,00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1917E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5 870,00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762C4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5 892,00   </w:t>
            </w:r>
          </w:p>
        </w:tc>
      </w:tr>
      <w:tr w:rsidR="009C5372" w:rsidRPr="009C5372" w14:paraId="690E5CA6" w14:textId="77777777" w:rsidTr="00CB3A75">
        <w:trPr>
          <w:trHeight w:val="96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F055AC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50200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37EEE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F922F7" w14:textId="63207D85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 23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BF218A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4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D7693BC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4 200,00   </w:t>
            </w:r>
          </w:p>
        </w:tc>
      </w:tr>
      <w:tr w:rsidR="009C5372" w:rsidRPr="009C5372" w14:paraId="7844DEA0" w14:textId="77777777" w:rsidTr="00CB3A75">
        <w:trPr>
          <w:trHeight w:val="73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0545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50251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5146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CC8AC" w14:textId="707C489B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 23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AB681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4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C5331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4 200,00   </w:t>
            </w:r>
          </w:p>
        </w:tc>
      </w:tr>
      <w:tr w:rsidR="009C5372" w:rsidRPr="009C5372" w14:paraId="7BE6FEB7" w14:textId="77777777" w:rsidTr="00CB3A75">
        <w:trPr>
          <w:trHeight w:val="99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D9C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50300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B2E2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C695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30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1B7E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3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8C41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312,00   </w:t>
            </w:r>
          </w:p>
        </w:tc>
      </w:tr>
      <w:tr w:rsidR="009C5372" w:rsidRPr="009C5372" w14:paraId="10C1D0F8" w14:textId="77777777" w:rsidTr="00CB3A75">
        <w:trPr>
          <w:trHeight w:val="77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C6AF4F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 111050351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05B37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F82DF0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30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072BAC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3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235D5F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312,00   </w:t>
            </w:r>
          </w:p>
        </w:tc>
      </w:tr>
      <w:tr w:rsidR="009C5372" w:rsidRPr="009C5372" w14:paraId="49B92A95" w14:textId="77777777" w:rsidTr="00CB3A75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A6A32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50700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48F188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66C180" w14:textId="6AFA54B9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1 310,00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1A3632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1 360,00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E0F2F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1 380,00   </w:t>
            </w:r>
          </w:p>
        </w:tc>
      </w:tr>
      <w:tr w:rsidR="009C5372" w:rsidRPr="009C5372" w14:paraId="3AE2A0A7" w14:textId="77777777" w:rsidTr="00CB3A75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A36BEC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50751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015C0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FF387F" w14:textId="20912523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 3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27407F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1 3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BE2123E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1 380,00   </w:t>
            </w:r>
          </w:p>
        </w:tc>
      </w:tr>
      <w:tr w:rsidR="009C5372" w:rsidRPr="009C5372" w14:paraId="51D50F46" w14:textId="77777777" w:rsidTr="00CB3A75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39EF20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70000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76AE8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CF64F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B21F19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85FE4B0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0,00   </w:t>
            </w:r>
          </w:p>
        </w:tc>
      </w:tr>
      <w:tr w:rsidR="009C5372" w:rsidRPr="009C5372" w14:paraId="2221640C" w14:textId="77777777" w:rsidTr="00CB3A75">
        <w:trPr>
          <w:trHeight w:val="67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7DA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107015100000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18EE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153C9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C3526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3D7E4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0,00   </w:t>
            </w:r>
          </w:p>
        </w:tc>
      </w:tr>
      <w:tr w:rsidR="009C5372" w:rsidRPr="009C5372" w14:paraId="6CB5C671" w14:textId="77777777" w:rsidTr="00CB3A75">
        <w:trPr>
          <w:trHeight w:val="47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07F1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13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5F75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E40C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131,4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F82EB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0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2613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106,00   </w:t>
            </w:r>
          </w:p>
        </w:tc>
      </w:tr>
      <w:tr w:rsidR="009C5372" w:rsidRPr="009C5372" w14:paraId="2AF566F9" w14:textId="77777777" w:rsidTr="00CB3A75">
        <w:trPr>
          <w:trHeight w:val="47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ACC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301995100000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0158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6F04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CBAC0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8936E2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100,00   </w:t>
            </w:r>
          </w:p>
        </w:tc>
      </w:tr>
      <w:tr w:rsidR="009C5372" w:rsidRPr="009C5372" w14:paraId="05036A3F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C16A8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302995100000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DE759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123A2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31,4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610A0B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CB1C24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6,00   </w:t>
            </w:r>
          </w:p>
        </w:tc>
      </w:tr>
      <w:tr w:rsidR="009C5372" w:rsidRPr="009C5372" w14:paraId="6C63A7CD" w14:textId="77777777" w:rsidTr="00CB3A75">
        <w:trPr>
          <w:trHeight w:val="25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FAC34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14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E455F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C8185E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5B933C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2C2A68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5372" w:rsidRPr="009C5372" w14:paraId="487E1F69" w14:textId="77777777" w:rsidTr="00CB3A75">
        <w:trPr>
          <w:trHeight w:val="96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96360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4020531000004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6361D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E6C105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77F0F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C223CA9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C5372" w:rsidRPr="009C5372" w14:paraId="4932F229" w14:textId="77777777" w:rsidTr="00CB3A75">
        <w:trPr>
          <w:trHeight w:val="50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87D2B1" w14:textId="77777777" w:rsidR="009C5372" w:rsidRPr="009C5372" w:rsidRDefault="009C5372" w:rsidP="009C53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4060251000004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A9815" w14:textId="77777777" w:rsidR="009C5372" w:rsidRPr="009C5372" w:rsidRDefault="009C5372" w:rsidP="009C5372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937EB" w14:textId="77777777" w:rsidR="009C5372" w:rsidRPr="009C5372" w:rsidRDefault="009C5372" w:rsidP="009C5372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3077D" w14:textId="77777777" w:rsidR="009C5372" w:rsidRPr="009C5372" w:rsidRDefault="009C5372" w:rsidP="009C5372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32D70" w14:textId="77777777" w:rsidR="009C5372" w:rsidRPr="009C5372" w:rsidRDefault="009C5372" w:rsidP="009C5372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662C751F" w14:textId="77777777" w:rsidTr="00CB3A75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80EBE1" w14:textId="77777777" w:rsidR="009C5372" w:rsidRPr="009C5372" w:rsidRDefault="009C5372" w:rsidP="009C53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4063251000004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60089" w14:textId="77777777" w:rsidR="009C5372" w:rsidRPr="009C5372" w:rsidRDefault="009C5372" w:rsidP="009C5372">
            <w:pPr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F73E5" w14:textId="77777777" w:rsidR="009C5372" w:rsidRPr="009C5372" w:rsidRDefault="009C5372" w:rsidP="009C5372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FDCFCB" w14:textId="77777777" w:rsidR="009C5372" w:rsidRPr="009C5372" w:rsidRDefault="009C5372" w:rsidP="009C5372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1949AD" w14:textId="77777777" w:rsidR="009C5372" w:rsidRPr="009C5372" w:rsidRDefault="009C5372" w:rsidP="009C5372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15E881ED" w14:textId="77777777" w:rsidTr="00CB3A75">
        <w:trPr>
          <w:trHeight w:val="28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60917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16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7A799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ЦЕРБ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5762B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6,65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632470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9CE35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1510499F" w14:textId="77777777" w:rsidTr="00CB3A75">
        <w:trPr>
          <w:trHeight w:val="50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D1D32" w14:textId="77777777" w:rsidR="009C5372" w:rsidRPr="009C5372" w:rsidRDefault="009C5372" w:rsidP="009C53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6070101000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5C535" w14:textId="77777777" w:rsidR="009C5372" w:rsidRPr="009C5372" w:rsidRDefault="009C5372" w:rsidP="009C537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CB4505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32,4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37E3A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0AE2D64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5DAE8A0B" w14:textId="77777777" w:rsidTr="00CB3A75">
        <w:trPr>
          <w:trHeight w:val="78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508A4" w14:textId="77777777" w:rsidR="009C5372" w:rsidRPr="009C5372" w:rsidRDefault="009C5372" w:rsidP="009C53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6070901000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9580A" w14:textId="77777777" w:rsidR="009C5372" w:rsidRPr="009C5372" w:rsidRDefault="009C5372" w:rsidP="009C537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35704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4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E170E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3775CA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C5372" w:rsidRPr="009C5372" w14:paraId="0DADE719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2A2AA" w14:textId="77777777" w:rsidR="009C5372" w:rsidRPr="009C5372" w:rsidRDefault="009C5372" w:rsidP="009C53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117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6FEFD" w14:textId="77777777" w:rsidR="009C5372" w:rsidRPr="009C5372" w:rsidRDefault="009C5372" w:rsidP="009C5372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128B3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30703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F30C977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73A56730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77023" w14:textId="77777777" w:rsidR="009C5372" w:rsidRPr="009C5372" w:rsidRDefault="009C5372" w:rsidP="009C53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7010501000001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5E88C" w14:textId="77777777" w:rsidR="009C5372" w:rsidRPr="009C5372" w:rsidRDefault="009C5372" w:rsidP="009C537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72A09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B479AF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5ACDCF5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7CD7A411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48184" w14:textId="77777777" w:rsidR="009C5372" w:rsidRPr="009C5372" w:rsidRDefault="009C5372" w:rsidP="009C537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117050501000001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98024" w14:textId="77777777" w:rsidR="009C5372" w:rsidRPr="009C5372" w:rsidRDefault="009C5372" w:rsidP="009C5372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5C117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5D6B4B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FE9F136" w14:textId="77777777" w:rsidR="009C5372" w:rsidRPr="009C5372" w:rsidRDefault="009C5372" w:rsidP="009C5372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C5372" w:rsidRPr="009C5372" w14:paraId="0F6AA9B1" w14:textId="77777777" w:rsidTr="00CB3A75">
        <w:trPr>
          <w:trHeight w:val="28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BE1F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C4BCC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BAB8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100 782,2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F8C6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2 663,1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AFAB7D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296,49   </w:t>
            </w:r>
          </w:p>
        </w:tc>
      </w:tr>
      <w:tr w:rsidR="009C5372" w:rsidRPr="009C5372" w14:paraId="68B9D768" w14:textId="77777777" w:rsidTr="00CB3A75">
        <w:trPr>
          <w:trHeight w:val="55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C99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 20200000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6528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B7D55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91 282,26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0201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2 663,19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C79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296,49   </w:t>
            </w:r>
          </w:p>
        </w:tc>
      </w:tr>
      <w:tr w:rsidR="009C5372" w:rsidRPr="009C5372" w14:paraId="2618A42D" w14:textId="77777777" w:rsidTr="00CB3A75">
        <w:trPr>
          <w:trHeight w:val="31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9AF7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E07C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1E48E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217,70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E04C7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E25D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125D016E" w14:textId="77777777" w:rsidTr="00CB3A75">
        <w:trPr>
          <w:trHeight w:val="48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5F0D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15002100001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FF39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51BEF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202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7663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B9221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7EBC4F8C" w14:textId="77777777" w:rsidTr="00CB3A75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C9A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15002106111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855E9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899CB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4D1F1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5AED20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5372" w:rsidRPr="009C5372" w14:paraId="19F42498" w14:textId="77777777" w:rsidTr="00CB3A75">
        <w:trPr>
          <w:trHeight w:val="4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4BB7A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8F67B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74D19C" w14:textId="7B4A60CA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 269,50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A0A23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2 373,00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83D0F5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499F4510" w14:textId="77777777" w:rsidTr="00CB3A75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C89A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2557610000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AA7D0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A49F4" w14:textId="6F70249C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417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B460E4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4E5D6422" w14:textId="77777777" w:rsidTr="00CB3A75">
        <w:trPr>
          <w:trHeight w:val="76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94D5A" w14:textId="1A14613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 20227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00015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96E09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EF7F4" w14:textId="3C395EFF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 269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8B3DAE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8CA2796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2DBEAFE3" w14:textId="77777777" w:rsidTr="00CB3A75">
        <w:trPr>
          <w:trHeight w:val="112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7407E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2002161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2214D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466CF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F8D2E3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2 37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7BF3770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396D0046" w14:textId="77777777" w:rsidTr="00CB3A75">
        <w:trPr>
          <w:trHeight w:val="48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6E5609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255551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73E15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4588E9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25852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522F710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5372" w:rsidRPr="009C5372" w14:paraId="1D3FC7E7" w14:textId="77777777" w:rsidTr="00CB3A75">
        <w:trPr>
          <w:trHeight w:val="312"/>
        </w:trPr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B040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2999910000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CAAC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21181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53AC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9CD1F8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0502643C" w14:textId="77777777" w:rsidTr="00CB3A75">
        <w:trPr>
          <w:trHeight w:val="2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E4A96F" w14:textId="77777777" w:rsidR="009C5372" w:rsidRPr="009C5372" w:rsidRDefault="009C5372" w:rsidP="009C53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44C9DD" w14:textId="77777777" w:rsidR="009C5372" w:rsidRPr="009C5372" w:rsidRDefault="009C5372" w:rsidP="009C5372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0E227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289,06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F0B4DA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290,19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57025C" w14:textId="77777777" w:rsidR="009C5372" w:rsidRPr="009C5372" w:rsidRDefault="009C5372" w:rsidP="009C5372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296,49   </w:t>
            </w:r>
          </w:p>
        </w:tc>
      </w:tr>
      <w:tr w:rsidR="009C5372" w:rsidRPr="009C5372" w14:paraId="1176ABEB" w14:textId="77777777" w:rsidTr="00CB3A75">
        <w:trPr>
          <w:trHeight w:val="57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CBF8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351181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BB54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788C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230,4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6A4C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231,5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0BCAE4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237,89   </w:t>
            </w:r>
          </w:p>
        </w:tc>
      </w:tr>
      <w:tr w:rsidR="009C5372" w:rsidRPr="009C5372" w14:paraId="3A56CA67" w14:textId="77777777" w:rsidTr="00CB3A75">
        <w:trPr>
          <w:trHeight w:val="50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E0C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359301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F965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A708E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5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C7CF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58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D225D0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58,60   </w:t>
            </w:r>
          </w:p>
        </w:tc>
      </w:tr>
      <w:tr w:rsidR="009C5372" w:rsidRPr="009C5372" w14:paraId="0B16F0CC" w14:textId="77777777" w:rsidTr="00CB3A75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9F9F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B688F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B0CCD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50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FF4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3298A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5372" w:rsidRPr="009C5372" w14:paraId="07923B15" w14:textId="77777777" w:rsidTr="00CB3A75">
        <w:trPr>
          <w:trHeight w:val="50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089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4516010000015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458AE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E3AA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4DBD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E6298F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5372" w:rsidRPr="009C5372" w14:paraId="7F36E0F9" w14:textId="77777777" w:rsidTr="00CB3A75">
        <w:trPr>
          <w:trHeight w:val="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14C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49999000000151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D1D5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B282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506,00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178E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C80A0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348F1797" w14:textId="77777777" w:rsidTr="00CB3A75">
        <w:trPr>
          <w:trHeight w:val="4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61B6A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24999910040915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90AC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, на проведение капитального ремонта и ремонта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0FFDC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8710F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AA26F2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734C9BF2" w14:textId="77777777" w:rsidTr="00CB3A75">
        <w:trPr>
          <w:trHeight w:val="100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88CF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00 2024999910677715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868A5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, для обеспечения повышения оплаты труда работников муниципальных бюджет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75970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50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2EB6B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8244A8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34722FF4" w14:textId="77777777" w:rsidTr="00CB3A75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0790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D7B8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88AC9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9 500,00 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518EF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78F5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0C64C22E" w14:textId="77777777" w:rsidTr="00CB3A75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684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7050001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FD5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A5949" w14:textId="7FFE2CE2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9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8FE9D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B7A7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  <w:tr w:rsidR="009C5372" w:rsidRPr="009C5372" w14:paraId="700731C8" w14:textId="77777777" w:rsidTr="00CB3A75">
        <w:trPr>
          <w:trHeight w:val="279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A07A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 207050301000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3F5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1F1FB" w14:textId="550CC88B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9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4CE9F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B7D8D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-     </w:t>
            </w:r>
          </w:p>
        </w:tc>
      </w:tr>
    </w:tbl>
    <w:p w14:paraId="55136380" w14:textId="63DD0CC0" w:rsidR="009C5372" w:rsidRDefault="009C5372" w:rsidP="00873F70">
      <w:pPr>
        <w:pStyle w:val="a4"/>
        <w:jc w:val="right"/>
        <w:rPr>
          <w:i/>
          <w:iCs/>
          <w:sz w:val="24"/>
          <w:szCs w:val="24"/>
        </w:rPr>
      </w:pPr>
    </w:p>
    <w:p w14:paraId="323F0721" w14:textId="37014D9D" w:rsidR="009C5372" w:rsidRDefault="009C5372" w:rsidP="00873F70">
      <w:pPr>
        <w:pStyle w:val="a4"/>
        <w:jc w:val="right"/>
        <w:rPr>
          <w:i/>
          <w:iCs/>
          <w:sz w:val="24"/>
          <w:szCs w:val="24"/>
        </w:rPr>
      </w:pPr>
    </w:p>
    <w:p w14:paraId="480B4498" w14:textId="77777777" w:rsidR="009C5372" w:rsidRDefault="009C5372" w:rsidP="00873F70">
      <w:pPr>
        <w:pStyle w:val="a4"/>
        <w:jc w:val="right"/>
        <w:rPr>
          <w:i/>
          <w:iCs/>
          <w:sz w:val="24"/>
          <w:szCs w:val="24"/>
        </w:rPr>
      </w:pPr>
    </w:p>
    <w:p w14:paraId="5E615048" w14:textId="77777777" w:rsidR="00E2472E" w:rsidRPr="009961A8" w:rsidRDefault="00E2472E" w:rsidP="00873F70">
      <w:pPr>
        <w:pStyle w:val="a4"/>
        <w:jc w:val="right"/>
        <w:rPr>
          <w:i/>
          <w:iCs/>
          <w:sz w:val="20"/>
        </w:rPr>
      </w:pPr>
    </w:p>
    <w:p w14:paraId="6CD0B8DF" w14:textId="1E513009" w:rsidR="000D68CA" w:rsidRPr="009961A8" w:rsidRDefault="000D68CA" w:rsidP="00873F70">
      <w:pPr>
        <w:pStyle w:val="a4"/>
        <w:jc w:val="right"/>
        <w:rPr>
          <w:i/>
          <w:iCs/>
          <w:sz w:val="20"/>
        </w:rPr>
      </w:pPr>
    </w:p>
    <w:p w14:paraId="2BAC87D6" w14:textId="14E3E9EC" w:rsidR="000D68CA" w:rsidRPr="009961A8" w:rsidRDefault="000D68CA" w:rsidP="00873F70">
      <w:pPr>
        <w:pStyle w:val="a4"/>
        <w:jc w:val="right"/>
        <w:rPr>
          <w:i/>
          <w:iCs/>
          <w:sz w:val="20"/>
        </w:rPr>
      </w:pPr>
    </w:p>
    <w:p w14:paraId="27C92E28" w14:textId="77777777" w:rsidR="00E91DD0" w:rsidRPr="009961A8" w:rsidRDefault="00E91DD0" w:rsidP="006D053E">
      <w:pPr>
        <w:pStyle w:val="a4"/>
        <w:jc w:val="right"/>
        <w:rPr>
          <w:sz w:val="20"/>
        </w:rPr>
      </w:pPr>
    </w:p>
    <w:p w14:paraId="525C0AC7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657220FC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493882EE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605DFC06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0F9331BE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0C6C5D61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24FAC069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19D8074B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023A6EC3" w14:textId="667672CE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691F41C5" w14:textId="6F2B02D9" w:rsidR="00CB3A75" w:rsidRDefault="00CB3A75" w:rsidP="006D053E">
      <w:pPr>
        <w:pStyle w:val="a4"/>
        <w:jc w:val="right"/>
        <w:rPr>
          <w:sz w:val="28"/>
          <w:szCs w:val="28"/>
        </w:rPr>
      </w:pPr>
    </w:p>
    <w:p w14:paraId="60192854" w14:textId="402D1521" w:rsidR="00CB3A75" w:rsidRDefault="00CB3A75" w:rsidP="006D053E">
      <w:pPr>
        <w:pStyle w:val="a4"/>
        <w:jc w:val="right"/>
        <w:rPr>
          <w:sz w:val="28"/>
          <w:szCs w:val="28"/>
        </w:rPr>
      </w:pPr>
    </w:p>
    <w:p w14:paraId="1C905B12" w14:textId="69029156" w:rsidR="00CB3A75" w:rsidRDefault="00CB3A75" w:rsidP="006D053E">
      <w:pPr>
        <w:pStyle w:val="a4"/>
        <w:jc w:val="right"/>
        <w:rPr>
          <w:sz w:val="28"/>
          <w:szCs w:val="28"/>
        </w:rPr>
      </w:pPr>
    </w:p>
    <w:p w14:paraId="228E7B3E" w14:textId="4F1ABBAF" w:rsidR="00CB3A75" w:rsidRDefault="00CB3A75" w:rsidP="006D053E">
      <w:pPr>
        <w:pStyle w:val="a4"/>
        <w:jc w:val="right"/>
        <w:rPr>
          <w:sz w:val="28"/>
          <w:szCs w:val="28"/>
        </w:rPr>
      </w:pPr>
    </w:p>
    <w:p w14:paraId="4F9F1153" w14:textId="24687472" w:rsidR="00CB3A75" w:rsidRDefault="00CB3A75" w:rsidP="006D053E">
      <w:pPr>
        <w:pStyle w:val="a4"/>
        <w:jc w:val="right"/>
        <w:rPr>
          <w:sz w:val="28"/>
          <w:szCs w:val="28"/>
        </w:rPr>
      </w:pPr>
    </w:p>
    <w:p w14:paraId="56480457" w14:textId="77777777" w:rsidR="00CB3A75" w:rsidRDefault="00CB3A75" w:rsidP="006D053E">
      <w:pPr>
        <w:pStyle w:val="a4"/>
        <w:jc w:val="right"/>
        <w:rPr>
          <w:sz w:val="28"/>
          <w:szCs w:val="28"/>
        </w:rPr>
      </w:pPr>
    </w:p>
    <w:p w14:paraId="26021FA8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22A14D87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153CB039" w14:textId="77777777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6228832B" w14:textId="38F20291" w:rsidR="00E91DD0" w:rsidRDefault="00E91DD0" w:rsidP="006D053E">
      <w:pPr>
        <w:pStyle w:val="a4"/>
        <w:jc w:val="right"/>
        <w:rPr>
          <w:sz w:val="28"/>
          <w:szCs w:val="28"/>
        </w:rPr>
      </w:pPr>
    </w:p>
    <w:p w14:paraId="37594FB7" w14:textId="77777777" w:rsidR="009C5372" w:rsidRDefault="009C5372" w:rsidP="006D053E">
      <w:pPr>
        <w:pStyle w:val="a4"/>
        <w:jc w:val="right"/>
        <w:rPr>
          <w:sz w:val="28"/>
          <w:szCs w:val="28"/>
        </w:rPr>
      </w:pPr>
    </w:p>
    <w:p w14:paraId="0D7A18AD" w14:textId="75354FD8" w:rsidR="006D053E" w:rsidRPr="00792012" w:rsidRDefault="006D053E" w:rsidP="006D053E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lastRenderedPageBreak/>
        <w:t>Приложение №</w:t>
      </w:r>
      <w:r w:rsidRPr="00792012">
        <w:rPr>
          <w:sz w:val="28"/>
          <w:szCs w:val="28"/>
        </w:rPr>
        <w:t>2</w:t>
      </w:r>
    </w:p>
    <w:p w14:paraId="2011666A" w14:textId="77777777" w:rsidR="006D053E" w:rsidRPr="007E5DDF" w:rsidRDefault="006D053E" w:rsidP="006D053E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к решению Совета депутатов </w:t>
      </w:r>
    </w:p>
    <w:p w14:paraId="5692A183" w14:textId="77777777" w:rsidR="006D053E" w:rsidRPr="007E5DDF" w:rsidRDefault="006D053E" w:rsidP="006D053E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муниципального образования</w:t>
      </w:r>
    </w:p>
    <w:p w14:paraId="524AF07C" w14:textId="77777777" w:rsidR="006D053E" w:rsidRPr="007E5DDF" w:rsidRDefault="006D053E" w:rsidP="006D053E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Пригородный сельсовет</w:t>
      </w:r>
    </w:p>
    <w:p w14:paraId="2304F8D5" w14:textId="2205D647" w:rsidR="008F43E1" w:rsidRDefault="006D053E" w:rsidP="00CB3A7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от </w:t>
      </w:r>
      <w:r w:rsidR="000439F9">
        <w:rPr>
          <w:sz w:val="28"/>
          <w:szCs w:val="28"/>
        </w:rPr>
        <w:t xml:space="preserve"> </w:t>
      </w:r>
      <w:r w:rsidR="00FF3CF8">
        <w:rPr>
          <w:sz w:val="28"/>
          <w:szCs w:val="28"/>
        </w:rPr>
        <w:t>26.03.2020</w:t>
      </w:r>
      <w:r w:rsidR="000439F9">
        <w:rPr>
          <w:sz w:val="28"/>
          <w:szCs w:val="28"/>
        </w:rPr>
        <w:t xml:space="preserve"> </w:t>
      </w:r>
      <w:r w:rsidRPr="007E5DDF">
        <w:rPr>
          <w:sz w:val="28"/>
          <w:szCs w:val="28"/>
        </w:rPr>
        <w:t xml:space="preserve"> №</w:t>
      </w:r>
      <w:r w:rsidR="00CB3A75">
        <w:rPr>
          <w:sz w:val="28"/>
          <w:szCs w:val="28"/>
        </w:rPr>
        <w:t xml:space="preserve"> 380</w:t>
      </w:r>
    </w:p>
    <w:p w14:paraId="54FA3496" w14:textId="77777777" w:rsidR="00CB3A75" w:rsidRDefault="00CB3A75" w:rsidP="00CB3A75">
      <w:pPr>
        <w:pStyle w:val="a4"/>
        <w:jc w:val="right"/>
        <w:rPr>
          <w:b/>
          <w:sz w:val="20"/>
        </w:rPr>
      </w:pPr>
    </w:p>
    <w:p w14:paraId="10CAD042" w14:textId="09953E7E" w:rsidR="008F43E1" w:rsidRPr="002B3BF9" w:rsidRDefault="008F43E1" w:rsidP="008F43E1">
      <w:pPr>
        <w:pStyle w:val="a4"/>
        <w:jc w:val="center"/>
        <w:rPr>
          <w:b/>
          <w:sz w:val="28"/>
          <w:szCs w:val="28"/>
        </w:rPr>
      </w:pPr>
      <w:r w:rsidRPr="002B3BF9">
        <w:rPr>
          <w:b/>
          <w:sz w:val="28"/>
          <w:szCs w:val="28"/>
        </w:rPr>
        <w:t>Распределение бюджетных ассигнований бюджета муниципального образования Пригородный сельсовет на 20</w:t>
      </w:r>
      <w:r w:rsidR="00832F41">
        <w:rPr>
          <w:b/>
          <w:sz w:val="28"/>
          <w:szCs w:val="28"/>
        </w:rPr>
        <w:t>20</w:t>
      </w:r>
      <w:r w:rsidRPr="002B3BF9">
        <w:rPr>
          <w:b/>
          <w:sz w:val="28"/>
          <w:szCs w:val="28"/>
        </w:rPr>
        <w:t xml:space="preserve"> год и на плановый период 202</w:t>
      </w:r>
      <w:r w:rsidR="00832F41">
        <w:rPr>
          <w:b/>
          <w:sz w:val="28"/>
          <w:szCs w:val="28"/>
        </w:rPr>
        <w:t>1</w:t>
      </w:r>
      <w:r w:rsidRPr="002B3BF9">
        <w:rPr>
          <w:b/>
          <w:sz w:val="28"/>
          <w:szCs w:val="28"/>
        </w:rPr>
        <w:t xml:space="preserve"> и 202</w:t>
      </w:r>
      <w:r w:rsidR="00832F41">
        <w:rPr>
          <w:b/>
          <w:sz w:val="28"/>
          <w:szCs w:val="28"/>
        </w:rPr>
        <w:t xml:space="preserve">2 </w:t>
      </w:r>
      <w:r w:rsidRPr="002B3BF9">
        <w:rPr>
          <w:b/>
          <w:sz w:val="28"/>
          <w:szCs w:val="28"/>
        </w:rPr>
        <w:t xml:space="preserve">годов по разделам и подразделам </w:t>
      </w:r>
      <w:r w:rsidR="002F1038">
        <w:rPr>
          <w:b/>
          <w:sz w:val="28"/>
          <w:szCs w:val="28"/>
        </w:rPr>
        <w:t xml:space="preserve">функциональной </w:t>
      </w:r>
      <w:r w:rsidRPr="002B3BF9">
        <w:rPr>
          <w:b/>
          <w:sz w:val="28"/>
          <w:szCs w:val="28"/>
        </w:rPr>
        <w:t>классификации расходов бюджетов</w:t>
      </w:r>
    </w:p>
    <w:p w14:paraId="4FA43563" w14:textId="6D50B934" w:rsidR="00F61AF7" w:rsidRDefault="008B7ADC" w:rsidP="008B7ADC">
      <w:pPr>
        <w:pStyle w:val="a4"/>
        <w:jc w:val="right"/>
        <w:rPr>
          <w:i/>
          <w:iCs/>
          <w:sz w:val="24"/>
          <w:szCs w:val="24"/>
        </w:rPr>
      </w:pPr>
      <w:r w:rsidRPr="00047049">
        <w:rPr>
          <w:i/>
          <w:iCs/>
          <w:sz w:val="24"/>
          <w:szCs w:val="24"/>
        </w:rPr>
        <w:t>Валюта: тыс. рубле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835"/>
        <w:gridCol w:w="835"/>
        <w:gridCol w:w="1786"/>
        <w:gridCol w:w="1364"/>
        <w:gridCol w:w="1701"/>
      </w:tblGrid>
      <w:tr w:rsidR="009C5372" w:rsidRPr="009C5372" w14:paraId="2A019627" w14:textId="77777777" w:rsidTr="009B1B75">
        <w:trPr>
          <w:trHeight w:val="303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0D116C4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5" w:type="dxa"/>
            <w:shd w:val="clear" w:color="auto" w:fill="FFFFFF" w:themeFill="background1"/>
            <w:vAlign w:val="center"/>
            <w:hideMark/>
          </w:tcPr>
          <w:p w14:paraId="7073A0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35" w:type="dxa"/>
            <w:shd w:val="clear" w:color="auto" w:fill="FFFFFF" w:themeFill="background1"/>
            <w:vAlign w:val="center"/>
            <w:hideMark/>
          </w:tcPr>
          <w:p w14:paraId="1EEDD8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86" w:type="dxa"/>
            <w:shd w:val="clear" w:color="auto" w:fill="FFFFFF" w:themeFill="background1"/>
            <w:vAlign w:val="center"/>
            <w:hideMark/>
          </w:tcPr>
          <w:p w14:paraId="2590FD5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14:paraId="4653988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100EFC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9C5372" w:rsidRPr="009C5372" w14:paraId="34D26145" w14:textId="77777777" w:rsidTr="009B1B75">
        <w:trPr>
          <w:trHeight w:val="225"/>
        </w:trPr>
        <w:tc>
          <w:tcPr>
            <w:tcW w:w="8500" w:type="dxa"/>
            <w:shd w:val="clear" w:color="auto" w:fill="FFFFFF" w:themeFill="background1"/>
            <w:noWrap/>
            <w:vAlign w:val="center"/>
            <w:hideMark/>
          </w:tcPr>
          <w:p w14:paraId="19EA2D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7D913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DBCD4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002C745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478050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B6676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C5372" w:rsidRPr="009C5372" w14:paraId="7AD3C95C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05EA518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0945BF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53E25B7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2DDBE44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 073,96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7D1884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572,8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C65073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 538,82</w:t>
            </w:r>
          </w:p>
        </w:tc>
      </w:tr>
      <w:tr w:rsidR="009C5372" w:rsidRPr="009C5372" w14:paraId="50BA6A91" w14:textId="77777777" w:rsidTr="009B1B75">
        <w:trPr>
          <w:trHeight w:val="295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29E0C7B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F5B2D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57F7BA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55B7DBF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 150,44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097E499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 150,4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CD98B1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 150,44</w:t>
            </w:r>
          </w:p>
        </w:tc>
      </w:tr>
      <w:tr w:rsidR="009C5372" w:rsidRPr="009C5372" w14:paraId="112005F4" w14:textId="77777777" w:rsidTr="009B1B75">
        <w:trPr>
          <w:trHeight w:val="279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1A971BC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210CE9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9D1A2D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0A61BA6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2 364,2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237B04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9 776,7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D7308A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9 734,20</w:t>
            </w:r>
          </w:p>
        </w:tc>
      </w:tr>
      <w:tr w:rsidR="009C5372" w:rsidRPr="009C5372" w14:paraId="7FE80CE7" w14:textId="77777777" w:rsidTr="009B1B75">
        <w:trPr>
          <w:trHeight w:val="133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14910AD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B5A23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C089C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2165296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9,09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0F25CB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CDB9B7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C5372" w:rsidRPr="009C5372" w14:paraId="687F51A8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0443F09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D7239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20F4A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7F9A8C7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70B232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150169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9C5372" w:rsidRPr="009C5372" w14:paraId="5ABD1512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776C79B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78639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35C6D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5BDF26C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1ADF3F8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195612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C5372" w:rsidRPr="009C5372" w14:paraId="246A8832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22DE2FB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0D8DB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5A6469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593DE60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 860,23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36AF655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 445,7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1D0055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 454,18</w:t>
            </w:r>
          </w:p>
        </w:tc>
      </w:tr>
      <w:tr w:rsidR="009C5372" w:rsidRPr="009C5372" w14:paraId="5DF84DE0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25F79D9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7666A6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F0CA7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4374F2F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0,46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789A7E6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1,5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9EFC22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7,89</w:t>
            </w:r>
          </w:p>
        </w:tc>
      </w:tr>
      <w:tr w:rsidR="009C5372" w:rsidRPr="009C5372" w14:paraId="7F8DB8CF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19D05FF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9FD8B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ECB43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16E14D1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30,46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5C584C9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31,5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27E3A4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37,89</w:t>
            </w:r>
          </w:p>
        </w:tc>
      </w:tr>
      <w:tr w:rsidR="009C5372" w:rsidRPr="009C5372" w14:paraId="406E736F" w14:textId="77777777" w:rsidTr="009B1B75">
        <w:trPr>
          <w:trHeight w:val="169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7AF7DE4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21808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F0F44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47BF12C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8,6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0841535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8,6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4D25DBC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8,60</w:t>
            </w:r>
          </w:p>
        </w:tc>
      </w:tr>
      <w:tr w:rsidR="009C5372" w:rsidRPr="009C5372" w14:paraId="60A35694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684F3DF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30A1C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7601C0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3C3EBD6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8,6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DF5FD9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8,6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10ED23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8,60</w:t>
            </w:r>
          </w:p>
        </w:tc>
      </w:tr>
      <w:tr w:rsidR="009C5372" w:rsidRPr="009C5372" w14:paraId="3D6C6F52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753D5A6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DC339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556FA02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3660C7F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39E55FD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F99E1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9C5372" w:rsidRPr="009C5372" w14:paraId="633D2CB5" w14:textId="77777777" w:rsidTr="009B1B75">
        <w:trPr>
          <w:trHeight w:val="323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03F780B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912DE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73F6658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4EA1A01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2988820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4F12C4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9C5372" w:rsidRPr="009C5372" w14:paraId="29DC4C11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3CE9188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555E1DA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6A35A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13CAC61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 721,47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51D01B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212,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4D8BD2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 093,89</w:t>
            </w:r>
          </w:p>
        </w:tc>
      </w:tr>
      <w:tr w:rsidR="009C5372" w:rsidRPr="009C5372" w14:paraId="2DC3B8A1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035F010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EB7C6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B52B5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4F07530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1 799,47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709A02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 725,8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7525CE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 606,89</w:t>
            </w:r>
          </w:p>
        </w:tc>
      </w:tr>
      <w:tr w:rsidR="009C5372" w:rsidRPr="009C5372" w14:paraId="332EA4BA" w14:textId="77777777" w:rsidTr="009B1B75">
        <w:trPr>
          <w:trHeight w:val="347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488ECBB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92ABD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7B74E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7E49656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0C3C8C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87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1FB5D1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87,00</w:t>
            </w:r>
          </w:p>
        </w:tc>
      </w:tr>
      <w:tr w:rsidR="009C5372" w:rsidRPr="009C5372" w14:paraId="17C082F3" w14:textId="77777777" w:rsidTr="009B1B75">
        <w:trPr>
          <w:trHeight w:val="132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1F7252F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7FE53D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86B75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6D7CF5B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5 808,57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DEBE19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366,0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0D3A7C5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530,00</w:t>
            </w:r>
          </w:p>
        </w:tc>
      </w:tr>
      <w:tr w:rsidR="009C5372" w:rsidRPr="009C5372" w14:paraId="4103A6D8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4F6C755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0EDEC5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353533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7EAC7A7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39E2E90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1122AE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9C5372" w:rsidRPr="009C5372" w14:paraId="4FFCF174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442493A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A40FF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A90F47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65FE573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8 462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69657DD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35,7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59AD57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9C5372" w:rsidRPr="009C5372" w14:paraId="10DA859B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35C7CF4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D678BF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87267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7803918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7 266,57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3BF30B9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 950,2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6114D9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 170,00</w:t>
            </w:r>
          </w:p>
        </w:tc>
      </w:tr>
      <w:tr w:rsidR="009C5372" w:rsidRPr="009C5372" w14:paraId="0A5E69D0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2A44469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854693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795642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7D3B129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5E45EE2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BCEDF6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  <w:tr w:rsidR="009C5372" w:rsidRPr="009C5372" w14:paraId="7807E28C" w14:textId="77777777" w:rsidTr="009B1B75">
        <w:trPr>
          <w:trHeight w:val="72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630E04C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BDA84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79073D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25D441D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5AEE0AB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91D671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9C5372" w:rsidRPr="009C5372" w14:paraId="21E3A1CE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618AF9F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BA347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1F609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46E6256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0635B56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57C70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5,00</w:t>
            </w:r>
          </w:p>
        </w:tc>
      </w:tr>
      <w:tr w:rsidR="009C5372" w:rsidRPr="009C5372" w14:paraId="66788C00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34C311B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A8B3D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0AC6DF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0A6D0EA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14D7EAD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A583F1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9C5372" w:rsidRPr="009C5372" w14:paraId="271447FD" w14:textId="77777777" w:rsidTr="009B1B75">
        <w:trPr>
          <w:trHeight w:val="405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399FBC8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00F9F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25DDD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5618A2D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 917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0A2C241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A7073B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385,00</w:t>
            </w:r>
          </w:p>
        </w:tc>
      </w:tr>
      <w:tr w:rsidR="009C5372" w:rsidRPr="009C5372" w14:paraId="1EA379ED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501A8F3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5F46C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CF8DC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6241E69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5 917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153725A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FACAE3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 385,00</w:t>
            </w:r>
          </w:p>
        </w:tc>
      </w:tr>
      <w:tr w:rsidR="009C5372" w:rsidRPr="009C5372" w14:paraId="6977BD6E" w14:textId="77777777" w:rsidTr="009B1B75">
        <w:trPr>
          <w:trHeight w:val="2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008930C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A20CDD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47853D2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5D88895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683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5A09307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83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D95DE2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83,00</w:t>
            </w:r>
          </w:p>
        </w:tc>
      </w:tr>
      <w:tr w:rsidR="009C5372" w:rsidRPr="009C5372" w14:paraId="13A85F15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31AB013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0859CC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77F4315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6E15641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5ADBAD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34E6C1D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66,00</w:t>
            </w:r>
          </w:p>
        </w:tc>
      </w:tr>
      <w:tr w:rsidR="009C5372" w:rsidRPr="009C5372" w14:paraId="6AAE7C22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3D545EA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8C0051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98FDD5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0F2BC70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 117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1D7EF84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 217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B07F0D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 217,00</w:t>
            </w:r>
          </w:p>
        </w:tc>
      </w:tr>
      <w:tr w:rsidR="009C5372" w:rsidRPr="009C5372" w14:paraId="5902FF57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42DD080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488FE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06997E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4984851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7BF3C10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14181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0,00</w:t>
            </w:r>
          </w:p>
        </w:tc>
      </w:tr>
      <w:tr w:rsidR="009C5372" w:rsidRPr="009C5372" w14:paraId="69D482BC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630A833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2558FA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1947D1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188F73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523FC2E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7324E79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9C5372" w:rsidRPr="009C5372" w14:paraId="1383EB3D" w14:textId="77777777" w:rsidTr="009B1B75">
        <w:trPr>
          <w:trHeight w:val="81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18A8573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0D26A88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1F1D25A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3C3B52B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41,05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AE1DDE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560B889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5372" w:rsidRPr="009C5372" w14:paraId="6EB1B53D" w14:textId="77777777" w:rsidTr="009B1B75">
        <w:trPr>
          <w:trHeight w:val="58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46E4499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3EE81C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98D70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7215E81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 241,05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D75572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299C5D3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C5372" w:rsidRPr="009C5372" w14:paraId="15D1AC8A" w14:textId="77777777" w:rsidTr="009B1B75">
        <w:trPr>
          <w:trHeight w:val="173"/>
        </w:trPr>
        <w:tc>
          <w:tcPr>
            <w:tcW w:w="8500" w:type="dxa"/>
            <w:shd w:val="clear" w:color="auto" w:fill="FFFFFF" w:themeFill="background1"/>
            <w:vAlign w:val="center"/>
            <w:hideMark/>
          </w:tcPr>
          <w:p w14:paraId="3282DB5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6124C3D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center"/>
            <w:hideMark/>
          </w:tcPr>
          <w:p w14:paraId="5A7ABE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  <w:hideMark/>
          </w:tcPr>
          <w:p w14:paraId="31E7CD2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24B58F6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259,1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14:paraId="644A6A0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427,48</w:t>
            </w:r>
          </w:p>
        </w:tc>
      </w:tr>
      <w:tr w:rsidR="009C5372" w:rsidRPr="009C5372" w14:paraId="62E68D39" w14:textId="77777777" w:rsidTr="009B1B75">
        <w:trPr>
          <w:trHeight w:val="77"/>
        </w:trPr>
        <w:tc>
          <w:tcPr>
            <w:tcW w:w="8500" w:type="dxa"/>
            <w:shd w:val="clear" w:color="auto" w:fill="FFFFFF" w:themeFill="background1"/>
            <w:noWrap/>
            <w:vAlign w:val="bottom"/>
            <w:hideMark/>
          </w:tcPr>
          <w:p w14:paraId="27D4ED7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bottom"/>
            <w:hideMark/>
          </w:tcPr>
          <w:p w14:paraId="2EA7DFE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shd w:val="clear" w:color="auto" w:fill="FFFFFF" w:themeFill="background1"/>
            <w:noWrap/>
            <w:vAlign w:val="bottom"/>
            <w:hideMark/>
          </w:tcPr>
          <w:p w14:paraId="7946692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14:paraId="1D3DDAA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6 229,11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bottom"/>
            <w:hideMark/>
          </w:tcPr>
          <w:p w14:paraId="68F959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 364,0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E3169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 549,68</w:t>
            </w:r>
          </w:p>
        </w:tc>
      </w:tr>
    </w:tbl>
    <w:p w14:paraId="4CDE0424" w14:textId="7C51BA68" w:rsidR="009C5372" w:rsidRDefault="009C5372" w:rsidP="008B7ADC">
      <w:pPr>
        <w:pStyle w:val="a4"/>
        <w:jc w:val="right"/>
        <w:rPr>
          <w:i/>
          <w:iCs/>
          <w:sz w:val="24"/>
          <w:szCs w:val="24"/>
        </w:rPr>
      </w:pPr>
    </w:p>
    <w:p w14:paraId="6669261C" w14:textId="6AE7E399" w:rsidR="009C5372" w:rsidRDefault="009C5372" w:rsidP="008B7ADC">
      <w:pPr>
        <w:pStyle w:val="a4"/>
        <w:jc w:val="right"/>
        <w:rPr>
          <w:i/>
          <w:iCs/>
          <w:sz w:val="24"/>
          <w:szCs w:val="24"/>
        </w:rPr>
      </w:pPr>
    </w:p>
    <w:p w14:paraId="5D136635" w14:textId="77777777" w:rsidR="009C5372" w:rsidRDefault="009C5372" w:rsidP="008B7ADC">
      <w:pPr>
        <w:pStyle w:val="a4"/>
        <w:jc w:val="right"/>
        <w:rPr>
          <w:i/>
          <w:iCs/>
          <w:sz w:val="24"/>
          <w:szCs w:val="24"/>
        </w:rPr>
      </w:pPr>
    </w:p>
    <w:p w14:paraId="5BF4C5DE" w14:textId="5857C943" w:rsidR="00E91DD0" w:rsidRPr="00E91DD0" w:rsidRDefault="00E91DD0" w:rsidP="008B7ADC">
      <w:pPr>
        <w:pStyle w:val="a4"/>
        <w:jc w:val="right"/>
        <w:rPr>
          <w:sz w:val="24"/>
          <w:szCs w:val="24"/>
        </w:rPr>
      </w:pPr>
    </w:p>
    <w:p w14:paraId="3AD0F398" w14:textId="2F7C8762" w:rsidR="00E91DD0" w:rsidRDefault="00E91DD0" w:rsidP="008B7ADC">
      <w:pPr>
        <w:pStyle w:val="a4"/>
        <w:jc w:val="right"/>
        <w:rPr>
          <w:i/>
          <w:iCs/>
          <w:sz w:val="24"/>
          <w:szCs w:val="24"/>
        </w:rPr>
      </w:pPr>
    </w:p>
    <w:p w14:paraId="576291E4" w14:textId="208D02F0" w:rsidR="00E91DD0" w:rsidRDefault="00E91DD0" w:rsidP="008B7ADC">
      <w:pPr>
        <w:pStyle w:val="a4"/>
        <w:jc w:val="right"/>
        <w:rPr>
          <w:i/>
          <w:iCs/>
          <w:sz w:val="24"/>
          <w:szCs w:val="24"/>
        </w:rPr>
      </w:pPr>
    </w:p>
    <w:p w14:paraId="5CB66290" w14:textId="5BF0230D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267D836A" w14:textId="38273D3E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54655527" w14:textId="4E80AD02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3979F886" w14:textId="173FFB82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0CA06101" w14:textId="7FB60E5E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06523665" w14:textId="1AFD791D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091C1EC3" w14:textId="16D4CE6C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7CFFC5D2" w14:textId="7B54F927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05E754B8" w14:textId="16A9BA96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0867D8A0" w14:textId="6D09E321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2F5B5B08" w14:textId="5EC00710" w:rsidR="009B1B75" w:rsidRDefault="009B1B75" w:rsidP="008B7ADC">
      <w:pPr>
        <w:pStyle w:val="a4"/>
        <w:jc w:val="right"/>
        <w:rPr>
          <w:i/>
          <w:iCs/>
          <w:sz w:val="24"/>
          <w:szCs w:val="24"/>
        </w:rPr>
      </w:pPr>
    </w:p>
    <w:p w14:paraId="07DBE3C2" w14:textId="19BD2F05" w:rsidR="009B1B75" w:rsidRDefault="009B1B75" w:rsidP="008B7ADC">
      <w:pPr>
        <w:pStyle w:val="a4"/>
        <w:jc w:val="right"/>
        <w:rPr>
          <w:i/>
          <w:iCs/>
          <w:sz w:val="24"/>
          <w:szCs w:val="24"/>
        </w:rPr>
      </w:pPr>
    </w:p>
    <w:p w14:paraId="09C1865F" w14:textId="604C9CC9" w:rsidR="009B1B75" w:rsidRDefault="009B1B75" w:rsidP="008B7ADC">
      <w:pPr>
        <w:pStyle w:val="a4"/>
        <w:jc w:val="right"/>
        <w:rPr>
          <w:i/>
          <w:iCs/>
          <w:sz w:val="24"/>
          <w:szCs w:val="24"/>
        </w:rPr>
      </w:pPr>
    </w:p>
    <w:p w14:paraId="7627C6A6" w14:textId="6EFCC344" w:rsidR="009B1B75" w:rsidRDefault="009B1B75" w:rsidP="008B7ADC">
      <w:pPr>
        <w:pStyle w:val="a4"/>
        <w:jc w:val="right"/>
        <w:rPr>
          <w:i/>
          <w:iCs/>
          <w:sz w:val="24"/>
          <w:szCs w:val="24"/>
        </w:rPr>
      </w:pPr>
    </w:p>
    <w:p w14:paraId="71DBF65F" w14:textId="77777777" w:rsidR="009B1B75" w:rsidRDefault="009B1B75" w:rsidP="008B7ADC">
      <w:pPr>
        <w:pStyle w:val="a4"/>
        <w:jc w:val="right"/>
        <w:rPr>
          <w:i/>
          <w:iCs/>
          <w:sz w:val="24"/>
          <w:szCs w:val="24"/>
        </w:rPr>
      </w:pPr>
    </w:p>
    <w:p w14:paraId="528A749F" w14:textId="24A8CE28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7AF99890" w14:textId="545EC9D1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53713A5B" w14:textId="39D89052" w:rsidR="009961A8" w:rsidRDefault="009961A8" w:rsidP="008B7ADC">
      <w:pPr>
        <w:pStyle w:val="a4"/>
        <w:jc w:val="right"/>
        <w:rPr>
          <w:i/>
          <w:iCs/>
          <w:sz w:val="24"/>
          <w:szCs w:val="24"/>
        </w:rPr>
      </w:pPr>
    </w:p>
    <w:p w14:paraId="5E3C3718" w14:textId="77777777" w:rsidR="00125E77" w:rsidRPr="00645E43" w:rsidRDefault="00125E77" w:rsidP="00125E77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lastRenderedPageBreak/>
        <w:t>Приложение №</w:t>
      </w:r>
      <w:r w:rsidRPr="00645E43">
        <w:rPr>
          <w:sz w:val="28"/>
          <w:szCs w:val="28"/>
        </w:rPr>
        <w:t>3</w:t>
      </w:r>
    </w:p>
    <w:p w14:paraId="471A78B9" w14:textId="77777777" w:rsidR="00125E77" w:rsidRPr="007E5DDF" w:rsidRDefault="00125E77" w:rsidP="00125E77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к решению Совета депутатов </w:t>
      </w:r>
    </w:p>
    <w:p w14:paraId="5D96255A" w14:textId="77777777" w:rsidR="00125E77" w:rsidRPr="007E5DDF" w:rsidRDefault="00125E77" w:rsidP="00125E77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муниципального образования</w:t>
      </w:r>
    </w:p>
    <w:p w14:paraId="6423C6DC" w14:textId="77777777" w:rsidR="00125E77" w:rsidRPr="007E5DDF" w:rsidRDefault="00125E77" w:rsidP="00125E77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Пригородный сельсовет</w:t>
      </w:r>
    </w:p>
    <w:p w14:paraId="4B90C59B" w14:textId="2FB2F8DB" w:rsidR="00125E77" w:rsidRDefault="00125E77" w:rsidP="00125E77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от </w:t>
      </w:r>
      <w:r w:rsidR="00FF3CF8">
        <w:rPr>
          <w:sz w:val="28"/>
          <w:szCs w:val="28"/>
        </w:rPr>
        <w:t>26.03.2020</w:t>
      </w:r>
      <w:r w:rsidR="000439F9">
        <w:rPr>
          <w:sz w:val="28"/>
          <w:szCs w:val="28"/>
        </w:rPr>
        <w:t xml:space="preserve"> </w:t>
      </w:r>
      <w:r w:rsidRPr="007E5DDF">
        <w:rPr>
          <w:sz w:val="28"/>
          <w:szCs w:val="28"/>
        </w:rPr>
        <w:t>№</w:t>
      </w:r>
      <w:r w:rsidR="000439F9">
        <w:rPr>
          <w:sz w:val="28"/>
          <w:szCs w:val="28"/>
        </w:rPr>
        <w:t xml:space="preserve"> </w:t>
      </w:r>
      <w:r w:rsidR="009B1B75">
        <w:rPr>
          <w:sz w:val="28"/>
          <w:szCs w:val="28"/>
        </w:rPr>
        <w:t>380</w:t>
      </w:r>
    </w:p>
    <w:p w14:paraId="0BF9A36E" w14:textId="77777777" w:rsidR="00591A44" w:rsidRDefault="00591A44" w:rsidP="00591A44">
      <w:pPr>
        <w:pStyle w:val="a4"/>
        <w:jc w:val="center"/>
        <w:rPr>
          <w:b/>
          <w:sz w:val="20"/>
        </w:rPr>
      </w:pPr>
    </w:p>
    <w:p w14:paraId="02FF5774" w14:textId="77777777" w:rsidR="00591A44" w:rsidRPr="00645E43" w:rsidRDefault="00591A44" w:rsidP="00591A44">
      <w:pPr>
        <w:pStyle w:val="a4"/>
        <w:jc w:val="center"/>
        <w:rPr>
          <w:b/>
          <w:sz w:val="28"/>
          <w:szCs w:val="28"/>
        </w:rPr>
      </w:pPr>
      <w:r w:rsidRPr="00645E43">
        <w:rPr>
          <w:b/>
          <w:sz w:val="28"/>
          <w:szCs w:val="28"/>
        </w:rPr>
        <w:t>Ведомственная структура расходов бюджета муниципального образования Пригородный сельсовет на 20</w:t>
      </w:r>
      <w:r w:rsidR="008B7ADC">
        <w:rPr>
          <w:b/>
          <w:sz w:val="28"/>
          <w:szCs w:val="28"/>
        </w:rPr>
        <w:t>20</w:t>
      </w:r>
      <w:r w:rsidRPr="00645E43">
        <w:rPr>
          <w:b/>
          <w:sz w:val="28"/>
          <w:szCs w:val="28"/>
        </w:rPr>
        <w:t xml:space="preserve"> год и на плановый период 202</w:t>
      </w:r>
      <w:r w:rsidR="008B7ADC">
        <w:rPr>
          <w:b/>
          <w:sz w:val="28"/>
          <w:szCs w:val="28"/>
        </w:rPr>
        <w:t>1</w:t>
      </w:r>
      <w:r w:rsidRPr="00645E43">
        <w:rPr>
          <w:b/>
          <w:sz w:val="28"/>
          <w:szCs w:val="28"/>
        </w:rPr>
        <w:t xml:space="preserve"> и 202</w:t>
      </w:r>
      <w:r w:rsidR="008B7ADC">
        <w:rPr>
          <w:b/>
          <w:sz w:val="28"/>
          <w:szCs w:val="28"/>
        </w:rPr>
        <w:t>2</w:t>
      </w:r>
      <w:r w:rsidRPr="00645E43">
        <w:rPr>
          <w:b/>
          <w:sz w:val="28"/>
          <w:szCs w:val="28"/>
        </w:rPr>
        <w:t xml:space="preserve"> годов</w:t>
      </w:r>
    </w:p>
    <w:p w14:paraId="3589F0AF" w14:textId="77777777" w:rsidR="008B7ADC" w:rsidRPr="00047049" w:rsidRDefault="008B7ADC" w:rsidP="008B7ADC">
      <w:pPr>
        <w:pStyle w:val="a4"/>
        <w:jc w:val="right"/>
        <w:rPr>
          <w:sz w:val="40"/>
          <w:szCs w:val="40"/>
        </w:rPr>
      </w:pPr>
      <w:r w:rsidRPr="00047049">
        <w:rPr>
          <w:i/>
          <w:iCs/>
          <w:sz w:val="24"/>
          <w:szCs w:val="24"/>
        </w:rPr>
        <w:t>Валюта: тыс. рублей</w:t>
      </w:r>
    </w:p>
    <w:p w14:paraId="220A816A" w14:textId="77777777" w:rsidR="00F61AF7" w:rsidRDefault="00F61AF7" w:rsidP="00E158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47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54"/>
        <w:gridCol w:w="758"/>
        <w:gridCol w:w="579"/>
        <w:gridCol w:w="579"/>
        <w:gridCol w:w="416"/>
        <w:gridCol w:w="332"/>
        <w:gridCol w:w="416"/>
        <w:gridCol w:w="847"/>
        <w:gridCol w:w="819"/>
        <w:gridCol w:w="1477"/>
        <w:gridCol w:w="1338"/>
        <w:gridCol w:w="1238"/>
      </w:tblGrid>
      <w:tr w:rsidR="009C5372" w:rsidRPr="009C5372" w14:paraId="53284EBF" w14:textId="77777777" w:rsidTr="009B1B75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75D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C57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529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641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255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06F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16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88A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935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9C5372" w:rsidRPr="009C5372" w14:paraId="4635F61A" w14:textId="77777777" w:rsidTr="009B1B75">
        <w:trPr>
          <w:trHeight w:val="240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1E5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04F3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B56D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EF42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9870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D47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912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8754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6FF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C5372" w:rsidRPr="009C5372" w14:paraId="18A3B62E" w14:textId="77777777" w:rsidTr="009B1B75">
        <w:trPr>
          <w:trHeight w:val="1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F21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дминистрация муниципального образования Пригородный сельсовет Оренбургского района Оренбургской обла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FC3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941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7A2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E8F0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57C5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4E8DD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47A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EE6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EA6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176 229,1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3221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50 364,08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EDE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48 549,68 </w:t>
            </w:r>
          </w:p>
        </w:tc>
      </w:tr>
      <w:tr w:rsidR="009C5372" w:rsidRPr="009C5372" w14:paraId="5C4ECEAA" w14:textId="77777777" w:rsidTr="009B1B75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0BB0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4F8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5EB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6A7B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9D0A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B9BC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9E6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9591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959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9CF4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7 073,96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231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 572,8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0EAD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 538,82 </w:t>
            </w:r>
          </w:p>
        </w:tc>
      </w:tr>
      <w:tr w:rsidR="009C5372" w:rsidRPr="009C5372" w14:paraId="75D6ECE0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B3A4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8A76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B68A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970C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396E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601B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16CA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6B4F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F7C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4345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9AF6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BA1B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9C5372" w:rsidRPr="009C5372" w14:paraId="009D1646" w14:textId="77777777" w:rsidTr="009B1B75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A32F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286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8E2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527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988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E7AF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3A64D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3C6AD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BC4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5892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C2B5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8421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9C5372" w:rsidRPr="009C5372" w14:paraId="66487194" w14:textId="77777777" w:rsidTr="009B1B75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C36B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деятельности главы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B3E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9B92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1376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175E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963C3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0581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8FD22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E08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F748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6CC0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E89C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9C5372" w:rsidRPr="009C5372" w14:paraId="71312C18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A364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FF5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9E2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265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033AE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F835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2900C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10DD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CF7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D5E0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CD28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5C13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9C5372" w:rsidRPr="009C5372" w14:paraId="3200A18B" w14:textId="77777777" w:rsidTr="009B1B75">
        <w:trPr>
          <w:trHeight w:val="3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596D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9B01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657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C135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007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FC6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6C1A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3688E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F90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7D61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2 364,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C3A4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9 776,7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438B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9 734,20 </w:t>
            </w:r>
          </w:p>
        </w:tc>
      </w:tr>
      <w:tr w:rsidR="009C5372" w:rsidRPr="009C5372" w14:paraId="6BB8E19B" w14:textId="77777777" w:rsidTr="009B1B75">
        <w:trPr>
          <w:trHeight w:val="4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21C0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AEE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4AF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55A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DAA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67EA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A6E40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5E3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3C6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47F9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364,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FB4E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76,7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C9F5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4,20 </w:t>
            </w:r>
          </w:p>
        </w:tc>
      </w:tr>
      <w:tr w:rsidR="009C5372" w:rsidRPr="009C5372" w14:paraId="112AC599" w14:textId="77777777" w:rsidTr="009B1B75">
        <w:trPr>
          <w:trHeight w:val="1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3E8D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7C7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467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16B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DE81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1BEA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12C8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A943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AB2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C303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226,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2199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96,7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CF33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54,20 </w:t>
            </w:r>
          </w:p>
        </w:tc>
      </w:tr>
      <w:tr w:rsidR="009C5372" w:rsidRPr="009C5372" w14:paraId="64B9CA04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2F7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ппарата администрации М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79F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4737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EF6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DEC4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160B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240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595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654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CFC4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226,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6A4E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96,7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20B5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54,20 </w:t>
            </w:r>
          </w:p>
        </w:tc>
      </w:tr>
      <w:tr w:rsidR="009C5372" w:rsidRPr="009C5372" w14:paraId="0C12CE82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7EB3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8AA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F95B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FC9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011D0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C413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1AB9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57BC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533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0099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CD66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9DA2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</w:tr>
      <w:tr w:rsidR="009C5372" w:rsidRPr="009C5372" w14:paraId="7082D32F" w14:textId="77777777" w:rsidTr="009B1B75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8F78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C55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555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BCF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0180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B3801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46A2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DA39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49D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FECE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02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FE39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98,5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AB58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56,00 </w:t>
            </w:r>
          </w:p>
        </w:tc>
      </w:tr>
      <w:tr w:rsidR="009C5372" w:rsidRPr="009C5372" w14:paraId="09770CF4" w14:textId="77777777" w:rsidTr="009B1B75">
        <w:trPr>
          <w:trHeight w:val="1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C956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D71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4717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164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6127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2234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44AB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7527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14C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0A5B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12CF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6423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9C5372" w:rsidRPr="009C5372" w14:paraId="422FEDC2" w14:textId="77777777" w:rsidTr="009B1B75">
        <w:trPr>
          <w:trHeight w:val="4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89F8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C719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F1B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74A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B45E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0219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65E9C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7945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3E9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2C6E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4EC1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1672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9C5372" w:rsidRPr="009C5372" w14:paraId="6C980A40" w14:textId="77777777" w:rsidTr="009B1B75">
        <w:trPr>
          <w:trHeight w:val="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0FF1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73C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0FD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3E69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23583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FC63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79EC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1CC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0B39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6608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0F4A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58E1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9C5372" w:rsidRPr="009C5372" w14:paraId="179C9094" w14:textId="77777777" w:rsidTr="009B1B75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E1E8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6F7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7CE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E82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C0DCE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E881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CF6D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9A30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484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D83A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0263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6B43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9C5372" w:rsidRPr="009C5372" w14:paraId="313DF08D" w14:textId="77777777" w:rsidTr="009B1B75">
        <w:trPr>
          <w:trHeight w:val="6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3352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A62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07F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5AC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1807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DC4A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33EE1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40FF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21A1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F7C6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4876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AA02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9C5372" w:rsidRPr="009C5372" w14:paraId="347E2F58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20DB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охождения ежегодной диспансеризации муниципальных служащих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4092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107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1C3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5FD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CD89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1C507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47B33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3BB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281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686F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57DF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9C5372" w:rsidRPr="009C5372" w14:paraId="125AEC4B" w14:textId="77777777" w:rsidTr="009B1B75">
        <w:trPr>
          <w:trHeight w:val="1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B08E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065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9F7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82D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1E54B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A3DF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B9332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EC5E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873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55D1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19D9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6857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9C5372" w:rsidRPr="009C5372" w14:paraId="3CCB17FF" w14:textId="77777777" w:rsidTr="009B1B75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7A65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5B1E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596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881F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6F3E5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B881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42692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A051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330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67E7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E9A1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A055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97ADFE2" w14:textId="77777777" w:rsidTr="009B1B75">
        <w:trPr>
          <w:trHeight w:val="4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593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E98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F145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C33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80DD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B547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8F817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66D32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0457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65B3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7586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6489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634C4168" w14:textId="77777777" w:rsidTr="009B1B75">
        <w:trPr>
          <w:trHeight w:val="1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BA8A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220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53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AB8D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519E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73C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29F4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8610F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4A75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3D05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CE52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129C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F195ED5" w14:textId="77777777" w:rsidTr="009B1B7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76209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E7EE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749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F38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327E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6EA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C804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64BC5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A4B3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56A1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46CD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F8B2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62FB6D69" w14:textId="77777777" w:rsidTr="009B1B75">
        <w:trPr>
          <w:trHeight w:val="3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7F62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B422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4F7E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651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79B3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E000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7417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AD5F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001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DCC2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E83A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CBAE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C174ACB" w14:textId="77777777" w:rsidTr="009B1B75">
        <w:trPr>
          <w:trHeight w:val="4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13D2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392C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2AA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3C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120F2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DCE9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B3C0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3B76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10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98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1DB9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17A5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FDAB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319D378" w14:textId="77777777" w:rsidTr="009B1B75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D283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B76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FAE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0B3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5895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5B23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7C813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7645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10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B82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71FC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B1E7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D6B4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3EB3366" w14:textId="77777777" w:rsidTr="009B1B75">
        <w:trPr>
          <w:trHeight w:val="3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2776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BE8A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97C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464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8430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4929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B814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0061A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F89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85AE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3CFD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9645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55438B2E" w14:textId="77777777" w:rsidTr="009B1B75">
        <w:trPr>
          <w:trHeight w:val="1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FA91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5E9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375E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E02D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BFE49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B18A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096DE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CA5A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CF5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9784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785B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0D1F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12358E5A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F422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874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734E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5B3B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2C9B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4F6DD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3564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5AF1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CF3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6A74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D367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EAED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1BCEF7C8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0E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020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3AD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38C4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78E8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770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EB97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28BA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3B0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D4EE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8007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63F8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1C0AF780" w14:textId="77777777" w:rsidTr="009B1B75">
        <w:trPr>
          <w:trHeight w:val="3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464C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C39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4CE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0F8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7784E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329D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D44D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0738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E1D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F348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E0C5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C000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07008882" w14:textId="77777777" w:rsidTr="009B1B75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597E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07D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3E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B0E7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E5AB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F0BB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4B20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39CA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BE3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B74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8228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270D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1ECF97A2" w14:textId="77777777" w:rsidTr="009B1B75">
        <w:trPr>
          <w:trHeight w:val="1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9BD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5A0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D4EA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F6B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9CD0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E8B2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8CA7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4CB1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05BA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9E75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DF41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9E26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4DA293E5" w14:textId="77777777" w:rsidTr="009B1B75">
        <w:trPr>
          <w:trHeight w:val="3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8F24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26E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D31E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0F0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D82E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E4BF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04155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B3C5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AAB9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6422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3F09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27DD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1EE5D4DC" w14:textId="77777777" w:rsidTr="009B1B75">
        <w:trPr>
          <w:trHeight w:val="3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09C8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17C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105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1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1F5A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E63D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DA8F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BBB7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C877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58EF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860,2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B409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445,7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917E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454,18 </w:t>
            </w:r>
          </w:p>
        </w:tc>
      </w:tr>
      <w:tr w:rsidR="009C5372" w:rsidRPr="009C5372" w14:paraId="048A5FEE" w14:textId="77777777" w:rsidTr="009B1B7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3C66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F26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28E7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066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F13B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76CA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534FF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0AD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C77A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76C5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8,7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4B05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4,3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E6FF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75 </w:t>
            </w:r>
          </w:p>
        </w:tc>
      </w:tr>
      <w:tr w:rsidR="009C5372" w:rsidRPr="009C5372" w14:paraId="5B6B1287" w14:textId="77777777" w:rsidTr="009B1B75">
        <w:trPr>
          <w:trHeight w:val="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ED0F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возникшие в результате решений, принятых органами власти другого уровн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3E4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E3E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465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A751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DCC8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F61E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07D07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00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588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F889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84F0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D1D5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C6218B6" w14:textId="77777777" w:rsidTr="009B1B75">
        <w:trPr>
          <w:trHeight w:val="7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BE4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A7F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D76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82A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9572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6286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BCAD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46FAB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00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DD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1C43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1A91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147F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137435D6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AB30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членских взно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283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911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367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C36F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4F5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C23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5B5C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02D1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DC92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9DC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911F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9C5372" w:rsidRPr="009C5372" w14:paraId="0D0DD838" w14:textId="77777777" w:rsidTr="009B1B7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2102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3B2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FCA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3A5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9238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89E9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6AF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77B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C61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65D8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F665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56D4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9C5372" w:rsidRPr="009C5372" w14:paraId="4F8445DA" w14:textId="77777777" w:rsidTr="009B1B7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CA26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F1C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417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BCC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A3DAA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8233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BDA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294C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B05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9541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0,7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CD7A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6,3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9992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4,75 </w:t>
            </w:r>
          </w:p>
        </w:tc>
      </w:tr>
      <w:tr w:rsidR="009C5372" w:rsidRPr="009C5372" w14:paraId="4F56C3D3" w14:textId="77777777" w:rsidTr="009B1B75">
        <w:trPr>
          <w:trHeight w:val="6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8A53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82EB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3F6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DCAF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F33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65653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E8C8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5BB2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4C8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9567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39,2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7B3E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4,8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E85F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3,25 </w:t>
            </w:r>
          </w:p>
        </w:tc>
      </w:tr>
      <w:tr w:rsidR="009C5372" w:rsidRPr="009C5372" w14:paraId="03A93DBB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3672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9BD9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AB2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539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F09F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1214F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BBAC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D7DF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7BD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AEF5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5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DAAD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5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09F3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50 </w:t>
            </w:r>
          </w:p>
        </w:tc>
      </w:tr>
      <w:tr w:rsidR="009C5372" w:rsidRPr="009C5372" w14:paraId="4A9B52C4" w14:textId="77777777" w:rsidTr="009B1B75">
        <w:trPr>
          <w:trHeight w:val="12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1D14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565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11D5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FF1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65BD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33D2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2491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077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A30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D511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C348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6C9D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9C5372" w:rsidRPr="009C5372" w14:paraId="7CA90D91" w14:textId="77777777" w:rsidTr="009B1B75">
        <w:trPr>
          <w:trHeight w:val="6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3127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8B4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F44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66C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1085B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E5B0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0E4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FCF8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7C0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34CE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8EA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52BA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9C5372" w:rsidRPr="009C5372" w14:paraId="5B2A750B" w14:textId="77777777" w:rsidTr="009B1B75">
        <w:trPr>
          <w:trHeight w:val="5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A7AB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1E4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309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C7D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9820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1A5C0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4A03A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7B59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D3F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BA74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C79E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D4E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9C5372" w:rsidRPr="009C5372" w14:paraId="6B20DD31" w14:textId="77777777" w:rsidTr="009B1B75">
        <w:trPr>
          <w:trHeight w:val="3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8FDE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1C87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4112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337D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13481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C191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D21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E841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B902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5536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E45B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5D53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9C5372" w:rsidRPr="009C5372" w14:paraId="7DABCE00" w14:textId="77777777" w:rsidTr="009B1B75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28E9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454E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AD2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780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6E82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A24B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302E4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6B468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EB8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0F30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78C3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AD07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9C5372" w:rsidRPr="009C5372" w14:paraId="317D77EB" w14:textId="77777777" w:rsidTr="009B1B75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ACA5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22F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4A4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4F47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E37F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DFF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8D9D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E2A5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DD4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A2D7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1,4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FE57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1,4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38E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1,43 </w:t>
            </w:r>
          </w:p>
        </w:tc>
      </w:tr>
      <w:tr w:rsidR="009C5372" w:rsidRPr="009C5372" w14:paraId="7E04B346" w14:textId="77777777" w:rsidTr="009B1B75">
        <w:trPr>
          <w:trHeight w:val="2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E522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19B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6EE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DA8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6CB6E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2D0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F9A5B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5774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72C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FB49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0467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C513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9,00 </w:t>
            </w:r>
          </w:p>
        </w:tc>
      </w:tr>
      <w:tr w:rsidR="009C5372" w:rsidRPr="009C5372" w14:paraId="65B375F5" w14:textId="77777777" w:rsidTr="009B1B75">
        <w:trPr>
          <w:trHeight w:val="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E6DC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6541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5E12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BA8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13CD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CBAF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0F32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1B87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86F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9563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E6F3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EC54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723DDD41" w14:textId="77777777" w:rsidTr="009B1B75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11C2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30B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51C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E90E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D8C0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A94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12BD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5C5AE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760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5450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70BF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1FEE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79ACDA86" w14:textId="77777777" w:rsidTr="009B1B75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DFCE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CE2B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37A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6B4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D339E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60F8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1A1B1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8D22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06CD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C7AA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B216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C5A9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1412E632" w14:textId="77777777" w:rsidTr="009B1B75">
        <w:trPr>
          <w:trHeight w:val="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4E5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390E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B4B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5CC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81F6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CED6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05BE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84B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0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E396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D934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85A6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1A13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684E5B71" w14:textId="77777777" w:rsidTr="009B1B75">
        <w:trPr>
          <w:trHeight w:val="1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5C19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084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6D9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E3F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069F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159B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F7834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7411D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01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E01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50C1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E9B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7344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2AC59296" w14:textId="77777777" w:rsidTr="009B1B75">
        <w:trPr>
          <w:trHeight w:val="1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E65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Исполнение судебных актов и мировых соглашени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FDE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937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E0A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9AA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1DB4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903B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409D6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3E98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31A8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DFDF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3F04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9C5372" w:rsidRPr="009C5372" w14:paraId="7622786D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5403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D28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916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389B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C852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1BA5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A470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7604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5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B45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09C6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E292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D034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9C5372" w:rsidRPr="009C5372" w14:paraId="54F78254" w14:textId="77777777" w:rsidTr="009B1B7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2E70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6EED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641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D403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B687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67F99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DE86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D1E74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5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32D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70CA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D56E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AEB7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9C5372" w:rsidRPr="009C5372" w14:paraId="517863B9" w14:textId="77777777" w:rsidTr="009B1B75">
        <w:trPr>
          <w:trHeight w:val="1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FAB6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F8BE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7C0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106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18F5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B6E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1059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4920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B5F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D217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A3F9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6E19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9C5372" w:rsidRPr="009C5372" w14:paraId="25D115D1" w14:textId="77777777" w:rsidTr="009B1B75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873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D84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214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662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5DE9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1A63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6491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2829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5486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7084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597D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EB2E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9C5372" w:rsidRPr="009C5372" w14:paraId="6B2CB659" w14:textId="77777777" w:rsidTr="009B1B75">
        <w:trPr>
          <w:trHeight w:val="5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EAF9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41F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D1F4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67C8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15142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B3CB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04B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5B26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9BC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AFB9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2D3A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E9AF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9C5372" w:rsidRPr="009C5372" w14:paraId="3860F9E2" w14:textId="77777777" w:rsidTr="009B1B75">
        <w:trPr>
          <w:trHeight w:val="3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576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166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2A2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311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BBCD7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C5E6E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373C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2450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DED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AA89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1BC6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6CE9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9C5372" w:rsidRPr="009C5372" w14:paraId="6898ABE8" w14:textId="77777777" w:rsidTr="009B1B75">
        <w:trPr>
          <w:trHeight w:val="3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F2A5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74F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B49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C4D1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05EE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98B6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A4AD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A544A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805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4EE0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B7A2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AD3B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9C5372" w:rsidRPr="009C5372" w14:paraId="71C5136D" w14:textId="77777777" w:rsidTr="009B1B75">
        <w:trPr>
          <w:trHeight w:val="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7C55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B51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A6D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B9B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3C987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B1F8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95513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593A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13D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D13B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8,7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AA52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9,3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DC5A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3,68 </w:t>
            </w:r>
          </w:p>
        </w:tc>
      </w:tr>
      <w:tr w:rsidR="009C5372" w:rsidRPr="009C5372" w14:paraId="5050623D" w14:textId="77777777" w:rsidTr="009B1B75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7226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083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AE9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0B6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79B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90A3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CD94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268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36D2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04F0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3DCA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21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43C0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20 </w:t>
            </w:r>
          </w:p>
        </w:tc>
      </w:tr>
      <w:tr w:rsidR="009C5372" w:rsidRPr="009C5372" w14:paraId="469A4CCA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9BB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4C3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193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0DD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4777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B2BE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3C67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6D6B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71E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DE67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8,6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0151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8,6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5D85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8,60 </w:t>
            </w:r>
          </w:p>
        </w:tc>
      </w:tr>
      <w:tr w:rsidR="009C5372" w:rsidRPr="009C5372" w14:paraId="1D1113A3" w14:textId="77777777" w:rsidTr="009B1B75">
        <w:trPr>
          <w:trHeight w:val="1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0B58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0D5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031F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89C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A407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AFB1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43E5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BFA1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BA5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AA38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070A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F4F4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9C5372" w:rsidRPr="009C5372" w14:paraId="58BBEB1B" w14:textId="77777777" w:rsidTr="009B1B75">
        <w:trPr>
          <w:trHeight w:val="1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B1A9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742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A80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89D2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81CE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CFEC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A8BF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C5A6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327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A75E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A12F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71A6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9C5372" w:rsidRPr="009C5372" w14:paraId="4772BC4C" w14:textId="77777777" w:rsidTr="009B1B75">
        <w:trPr>
          <w:trHeight w:val="9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74BE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839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020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FA6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C3BF0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3C4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1A6B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89A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93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CBF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3970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4FDB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74FF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9C5372" w:rsidRPr="009C5372" w14:paraId="6849196F" w14:textId="77777777" w:rsidTr="009B1B75">
        <w:trPr>
          <w:trHeight w:val="6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E911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105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3900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8B7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159A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CA50E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F743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6AEE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93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945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92EC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378E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1369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9C5372" w:rsidRPr="009C5372" w14:paraId="61079A24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1AB2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03D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310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C97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A7A5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72E1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3ECA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FC70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7FB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F4F2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C583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0458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9C5372" w:rsidRPr="009C5372" w14:paraId="494A1F38" w14:textId="77777777" w:rsidTr="009B1B75">
        <w:trPr>
          <w:trHeight w:val="19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131F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6B73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03E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82B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5792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A47B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1941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ED2A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861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CEE1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64A4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D98C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9C5372" w:rsidRPr="009C5372" w14:paraId="21179B50" w14:textId="77777777" w:rsidTr="009B1B75">
        <w:trPr>
          <w:trHeight w:val="2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C91E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ожарная безопасность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5BCE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CEB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F56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8F55D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DD95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C746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EACB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2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A211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482B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8718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9C5372" w:rsidRPr="009C5372" w14:paraId="4FA63CF4" w14:textId="77777777" w:rsidTr="009B1B75">
        <w:trPr>
          <w:trHeight w:val="5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E150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A1DB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1C8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2F3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C3E74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BE1E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6689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A496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48A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6477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1E13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94A5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6186D72" w14:textId="77777777" w:rsidTr="009B1B75">
        <w:trPr>
          <w:trHeight w:val="5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D49D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57C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8DA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938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72535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F326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21F2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1E0A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467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8096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D17D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997F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232D6B5" w14:textId="77777777" w:rsidTr="009B1B75">
        <w:trPr>
          <w:trHeight w:val="4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929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3A5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E99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FE8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04CB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6E65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BF9B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CAEA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4C75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13F7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D45D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C77F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D636811" w14:textId="77777777" w:rsidTr="009B1B75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3BC6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противопожарной защиты населенных пунктов и муниципальных объектов муниципальных образовани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F0B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D64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A9E8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131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6146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E37F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B15F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AEE1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C585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5209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F78A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317E831" w14:textId="77777777" w:rsidTr="009B1B75">
        <w:trPr>
          <w:trHeight w:val="1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C3B2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тивопожарной защиты населенных пунктов и муниципальных объект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52A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C04E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4152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CB58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5D3B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BA21A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AA654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005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C2B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2D3B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0387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22CA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9C5372" w:rsidRPr="009C5372" w14:paraId="32586371" w14:textId="77777777" w:rsidTr="009B1B75">
        <w:trPr>
          <w:trHeight w:val="6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3A4B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330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6B99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A940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EE61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0E47F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EC1F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77ED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005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CE4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FD7B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3244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2A1D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9C5372" w:rsidRPr="009C5372" w14:paraId="04CD9A25" w14:textId="77777777" w:rsidTr="009B1B75">
        <w:trPr>
          <w:trHeight w:val="1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BBCD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784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E955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542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BE35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2233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29A9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4DA53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7B0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18AD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798F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5280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415426D3" w14:textId="77777777" w:rsidTr="009B1B7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F2BB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E21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9E9E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02A3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7FBF1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2CA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A2B44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EAED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0809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1515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AF49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6FBB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7FBC794E" w14:textId="77777777" w:rsidTr="009B1B75">
        <w:trPr>
          <w:trHeight w:val="6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24A1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11B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EC6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415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4EF4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EC4B2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0C51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B144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31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C7F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5E70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C7ED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9BCC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2CD0307" w14:textId="77777777" w:rsidTr="009B1B75">
        <w:trPr>
          <w:trHeight w:val="5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6A32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D750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F0B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F8A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93C8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8B18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273B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351D6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31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586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3028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4C35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6D9C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3791861" w14:textId="77777777" w:rsidTr="009B1B75">
        <w:trPr>
          <w:trHeight w:val="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A00A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8E4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60C0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787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439D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0F009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976D9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54ED1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74E2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E627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38A4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D927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13E35E5F" w14:textId="77777777" w:rsidTr="009B1B75">
        <w:trPr>
          <w:trHeight w:val="3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14C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F2A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9D4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411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01CB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D6C2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BE0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B94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318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9F5E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BDC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DE76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9C5372" w:rsidRPr="009C5372" w14:paraId="78A0BF73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10F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FC5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EE2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153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6EAF8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099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1D73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8CC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2EC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7C55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2 721,4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B2B3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 212,8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4EFC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 093,89 </w:t>
            </w:r>
          </w:p>
        </w:tc>
      </w:tr>
      <w:tr w:rsidR="009C5372" w:rsidRPr="009C5372" w14:paraId="649882A5" w14:textId="77777777" w:rsidTr="009B1B75">
        <w:trPr>
          <w:trHeight w:val="2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D842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3C3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579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4AF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7938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81BE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6C0A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D69A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8D9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FF0D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1 799,4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7208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 725,8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7AC4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 606,89 </w:t>
            </w:r>
          </w:p>
        </w:tc>
      </w:tr>
      <w:tr w:rsidR="009C5372" w:rsidRPr="009C5372" w14:paraId="4EFC75B6" w14:textId="77777777" w:rsidTr="009B1B75">
        <w:trPr>
          <w:trHeight w:val="9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8DAE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24C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529C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053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13008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0913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48FB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F0FC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E05E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5366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16,58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4CBD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725,8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C8FF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06,89 </w:t>
            </w:r>
          </w:p>
        </w:tc>
      </w:tr>
      <w:tr w:rsidR="009C5372" w:rsidRPr="009C5372" w14:paraId="3CB617E6" w14:textId="77777777" w:rsidTr="009B1B75">
        <w:trPr>
          <w:trHeight w:val="3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A5C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FA06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947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ED5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C215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C79D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EDA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0037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129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482B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16,58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81ED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725,8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509C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06,89 </w:t>
            </w:r>
          </w:p>
        </w:tc>
      </w:tr>
      <w:tr w:rsidR="009C5372" w:rsidRPr="009C5372" w14:paraId="4D9BB492" w14:textId="77777777" w:rsidTr="009B1B75">
        <w:trPr>
          <w:trHeight w:val="4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FBA4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938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6FE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F77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8853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514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4CA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B0737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A78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F3DF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8316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BF0A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9C5372" w:rsidRPr="009C5372" w14:paraId="3754E3B0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B1B9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E0C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32DA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AD1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B435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18D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5611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4BB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B52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9D6C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0C17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AEF2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9C5372" w:rsidRPr="009C5372" w14:paraId="2126888E" w14:textId="77777777" w:rsidTr="009B1B75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FA5D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9E6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9E0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669E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88DE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498E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A65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7677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4CB1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0308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1CE6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93EA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9C5372" w:rsidRPr="009C5372" w14:paraId="1CD09D7B" w14:textId="77777777" w:rsidTr="009B1B75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1864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Строительство автомобильных дорог местного значения 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931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48D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3EA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FE6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59AA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F7CDA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A6E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A234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7AB4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3099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3487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9962F44" w14:textId="77777777" w:rsidTr="009B1B75">
        <w:trPr>
          <w:trHeight w:val="2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648C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автомобильных дорог местного значения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202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617E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EDB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B759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DE21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C9560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F5E9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B3AE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059C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0422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30A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2DF6DAB" w14:textId="77777777" w:rsidTr="009B1B75">
        <w:trPr>
          <w:trHeight w:val="4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03C6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A79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5A8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AE4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F646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F7E7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795D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FF8B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F22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D231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CEB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3415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3BBC496" w14:textId="77777777" w:rsidTr="009B1B75">
        <w:trPr>
          <w:trHeight w:val="1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F0DB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ектирование сети автомобильных дорог местного знач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E02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319A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CDC3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78DF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2ADF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C5377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ED73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6E3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899D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1D57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64D2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</w:tr>
      <w:tr w:rsidR="009C5372" w:rsidRPr="009C5372" w14:paraId="6C9384AD" w14:textId="77777777" w:rsidTr="009B1B75">
        <w:trPr>
          <w:trHeight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1976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9BC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37C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146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47E84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A61F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2247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2168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E737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0331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495D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4C0C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</w:tr>
      <w:tr w:rsidR="009C5372" w:rsidRPr="009C5372" w14:paraId="53C28816" w14:textId="77777777" w:rsidTr="009B1B75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D5A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295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FD9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D73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301F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2E47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8695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1AFD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141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71A7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FC98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25E8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0,00 </w:t>
            </w:r>
          </w:p>
        </w:tc>
      </w:tr>
      <w:tr w:rsidR="009C5372" w:rsidRPr="009C5372" w14:paraId="4444E207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BA2A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C12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F27B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381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7DAD2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6957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429C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D53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93B2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019D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C4DE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5A05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006F8CD1" w14:textId="77777777" w:rsidTr="009B1B75">
        <w:trPr>
          <w:trHeight w:val="6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FF7C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0F0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9A2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7C63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1B4D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039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5A60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23C5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477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4B9B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5E73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4103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613B9D72" w14:textId="77777777" w:rsidTr="009B1B75">
        <w:trPr>
          <w:trHeight w:val="4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9D82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76E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3BC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95D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B393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50E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91F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45B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Д4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3DC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6A6B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7166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2FEF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143A5D6" w14:textId="77777777" w:rsidTr="009B1B75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4114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7BC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79C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7809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FD20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C1CFE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52CA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2336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Д4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D8DC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4EB3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FF08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C0FB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61056D42" w14:textId="77777777" w:rsidTr="009B1B75">
        <w:trPr>
          <w:trHeight w:val="3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DF21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D0C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235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0B0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9F6A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B47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8F94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519E0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7EF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35D3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D351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9BEB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6936FB7" w14:textId="77777777" w:rsidTr="009B1B75">
        <w:trPr>
          <w:trHeight w:val="4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D587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79E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21D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51A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8C8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BE90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B7D6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9BA7E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655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2CD1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23FE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A26E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C9D17E1" w14:textId="77777777" w:rsidTr="009B1B75">
        <w:trPr>
          <w:trHeight w:val="2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1ACB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C2F1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859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542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14FD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527D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28F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57828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S04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738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E8C7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EA90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6A96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05FC932" w14:textId="77777777" w:rsidTr="009B1B75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9CF3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EEE2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26B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3B6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2C03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F7F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5D20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BFBB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S04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9A6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505B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9246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77FD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86F12DF" w14:textId="77777777" w:rsidTr="009B1B75">
        <w:trPr>
          <w:trHeight w:val="3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6738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BFA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6D0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321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5EDD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6775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1DDB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76F5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74B3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CC1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F0A2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603D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9C5372" w:rsidRPr="009C5372" w14:paraId="409D7EC3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3C9D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2BB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131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F98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0186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A30A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C711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EB29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1A7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3414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BC4D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B3E9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9C5372" w:rsidRPr="009C5372" w14:paraId="7AFD9A40" w14:textId="77777777" w:rsidTr="009B1B75">
        <w:trPr>
          <w:trHeight w:val="6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D4B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273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DDC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429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F133F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409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42A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9D79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EE0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94CF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9BC9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52DD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9C5372" w:rsidRPr="009C5372" w14:paraId="7917B88F" w14:textId="77777777" w:rsidTr="009B1B75">
        <w:trPr>
          <w:trHeight w:val="3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38C1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194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856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C35B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F48E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0AF3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3DA77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4D5E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648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8CFD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2,8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9F5A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2926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7166BCD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02DE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CC1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447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2FA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F8C2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37687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AEAD3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37DBB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3DE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9069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2,8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EA68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72A1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0A0C7B9" w14:textId="77777777" w:rsidTr="009B1B75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2813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сельских территор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340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A25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8C70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98AB7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F5DB9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F67C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1B1C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D81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9635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8,5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4366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8D42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177B97E" w14:textId="77777777" w:rsidTr="009B1B75">
        <w:trPr>
          <w:trHeight w:val="6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AC3F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CF1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7CE5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EB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75A6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7162A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E341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5B07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E28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DEB1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8,5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0C3A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D84A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42D3E93" w14:textId="77777777" w:rsidTr="009B1B75">
        <w:trPr>
          <w:trHeight w:val="1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3C5A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372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869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ADEB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9E24B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F32F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84B6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5B4D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70C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CB62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520C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762F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D64538F" w14:textId="77777777" w:rsidTr="009B1B75">
        <w:trPr>
          <w:trHeight w:val="6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963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DD6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17B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4F2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20A72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B97E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310D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ED1E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306D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B6A9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5B51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12C1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91B0078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63E1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8A1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9CE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591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E531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B313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0C8DE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AB86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F97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5845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2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3A02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8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4C79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87,00 </w:t>
            </w:r>
          </w:p>
        </w:tc>
      </w:tr>
      <w:tr w:rsidR="009C5372" w:rsidRPr="009C5372" w14:paraId="245F6891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DD00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2DE4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74B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7902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82A4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73F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4C04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674E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A05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CF1A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F29E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81A8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7,00 </w:t>
            </w:r>
          </w:p>
        </w:tc>
      </w:tr>
      <w:tr w:rsidR="009C5372" w:rsidRPr="009C5372" w14:paraId="54FE613B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B583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52C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C10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E2E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FA685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80F5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605F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44428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8E91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406F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B9D6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32FD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9C5372" w:rsidRPr="009C5372" w14:paraId="1AF1C783" w14:textId="77777777" w:rsidTr="009B1B75">
        <w:trPr>
          <w:trHeight w:val="3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4FB6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CCE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9B2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966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CC39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C690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9AF2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42D8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7A7E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1132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9590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A1EF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9C5372" w:rsidRPr="009C5372" w14:paraId="655F61EE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FBCD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C4C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39D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3F1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CFE1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01FC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4CB5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D0F0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159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DB56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5E77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CD9E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9C5372" w:rsidRPr="009C5372" w14:paraId="55FF23F0" w14:textId="77777777" w:rsidTr="009B1B75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CD57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5B5D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E6F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870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D667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59C3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F62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B80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BD11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0D71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94E4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CABF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9C5372" w:rsidRPr="009C5372" w14:paraId="56A05B05" w14:textId="77777777" w:rsidTr="009B1B75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280E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е системы градорегулирова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832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639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2987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E041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833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17B24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1E534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DF2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B06E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5B33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8841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C5372" w:rsidRPr="009C5372" w14:paraId="2BEF1191" w14:textId="77777777" w:rsidTr="009B1B75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0A18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1F2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3B5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A03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D9AB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A0A4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0B1F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48AF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14F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E6D6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8520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08EB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C5372" w:rsidRPr="009C5372" w14:paraId="5F7941C9" w14:textId="77777777" w:rsidTr="009B1B75">
        <w:trPr>
          <w:trHeight w:val="1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1A56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подготовке документов для внесения в государственный кадастр недвижим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3C7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AD48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7A7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03EC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850A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8B4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595AF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5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2A4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FFC2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84BE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5264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C5372" w:rsidRPr="009C5372" w14:paraId="61B8C4F2" w14:textId="77777777" w:rsidTr="009B1B75">
        <w:trPr>
          <w:trHeight w:val="6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DA25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AF4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5B65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15A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3AA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CDC6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552E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E27A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5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1434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E314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5B67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56BE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9C5372" w:rsidRPr="009C5372" w14:paraId="7D151B1F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85DD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3F5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FD2C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70D0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2B26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7774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1B8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CFE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BD5A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11F3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5 808,5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78B3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 366,0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4E86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530,00 </w:t>
            </w:r>
          </w:p>
        </w:tc>
      </w:tr>
      <w:tr w:rsidR="009C5372" w:rsidRPr="009C5372" w14:paraId="395F4B7B" w14:textId="77777777" w:rsidTr="009B1B75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E74B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F6AA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BD6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93E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8E2B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1876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893E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277D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09CB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93AD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3884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FBF6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C5372" w:rsidRPr="009C5372" w14:paraId="21F217EB" w14:textId="77777777" w:rsidTr="009B1B75">
        <w:trPr>
          <w:trHeight w:val="15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F7ED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180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5E7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939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3A262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6EC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47629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9F21B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C32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92A1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16B0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308B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C5372" w:rsidRPr="009C5372" w14:paraId="7015E0F1" w14:textId="77777777" w:rsidTr="009B1B75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82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Жилищное хозяйство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DC7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C869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392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E0E9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79C0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CA50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70B0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DD0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72BA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1C15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2F82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C5372" w:rsidRPr="009C5372" w14:paraId="2EC02910" w14:textId="77777777" w:rsidTr="009B1B75">
        <w:trPr>
          <w:trHeight w:val="3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62C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Мероприятия в области жилищного фонд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155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6BD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619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E413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1DD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342B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1A1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D38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DAE9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EB44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6420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C5372" w:rsidRPr="009C5372" w14:paraId="67863E8D" w14:textId="77777777" w:rsidTr="009B1B75">
        <w:trPr>
          <w:trHeight w:val="1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423D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F4D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712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1F8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C2AF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69A7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510A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1A49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3D9A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298F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405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AD62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C5372" w:rsidRPr="009C5372" w14:paraId="6FAE5546" w14:textId="77777777" w:rsidTr="009B1B75">
        <w:trPr>
          <w:trHeight w:val="5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A3C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8F89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635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B4E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AA09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032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E2A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4D53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855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A63B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F8B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396D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9C5372" w:rsidRPr="009C5372" w14:paraId="20BE15E4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A4DD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95B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AAC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5E1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AE9C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6D54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2206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5B60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1928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EB51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8 46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5CC6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35,7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EA43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80,00 </w:t>
            </w:r>
          </w:p>
        </w:tc>
      </w:tr>
      <w:tr w:rsidR="009C5372" w:rsidRPr="009C5372" w14:paraId="062F3D77" w14:textId="77777777" w:rsidTr="009B1B75">
        <w:trPr>
          <w:trHeight w:val="1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A8BB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уральский сельсовет Оренбургского района Оренбургской области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FCF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9C0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CA9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7A46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F47A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1370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CFD20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A6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564A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 46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442D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5,7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55E4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,00 </w:t>
            </w:r>
          </w:p>
        </w:tc>
      </w:tr>
      <w:tr w:rsidR="009C5372" w:rsidRPr="009C5372" w14:paraId="5AB4D244" w14:textId="77777777" w:rsidTr="009B1B75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5A60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ED29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22E0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D3C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E6F8E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7A02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F85A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C13C4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136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FF7E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5C01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5,7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8140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,00 </w:t>
            </w:r>
          </w:p>
        </w:tc>
      </w:tr>
      <w:tr w:rsidR="009C5372" w:rsidRPr="009C5372" w14:paraId="0E86587F" w14:textId="77777777" w:rsidTr="009B1B75">
        <w:trPr>
          <w:trHeight w:val="2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35B5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юджетные инвестиции в объекты капитального строительства муниципальной собственност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4BE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9311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BFC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0CCF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8B162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E87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1259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A31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E8DE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6B3F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36E9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2669D054" w14:textId="77777777" w:rsidTr="009B1B75">
        <w:trPr>
          <w:trHeight w:val="1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DB81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CD7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54D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E31D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8A97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037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F72B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5FA37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FC1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6374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498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2E00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49F6F9C0" w14:textId="77777777" w:rsidTr="009B1B75">
        <w:trPr>
          <w:trHeight w:val="1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9E12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0AA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AF0C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501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853C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E642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05C0E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C549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F59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3436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E0E8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117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9C5372" w:rsidRPr="009C5372" w14:paraId="0828D853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8175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511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680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832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A4FF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F2743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60EA9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14C52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C2D4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1DAE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7AF2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73FD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B6D37E8" w14:textId="77777777" w:rsidTr="009B1B75">
        <w:trPr>
          <w:trHeight w:val="1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FAAF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F86A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D66D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047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0C9AC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AD8E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EEA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FC19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881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2A7C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A392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E92A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9C5372" w:rsidRPr="009C5372" w14:paraId="1DBEBE48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6A94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9F0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9019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F1D0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898B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B766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EF4A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F963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E63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D43C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E0E4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74DC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9C5372" w:rsidRPr="009C5372" w14:paraId="31A45A90" w14:textId="77777777" w:rsidTr="009B1B75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689A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AA52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F985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36D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AF417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6FC9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9207B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3EFD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23B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CF73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5DAC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76C5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9C5372" w:rsidRPr="009C5372" w14:paraId="206A8F67" w14:textId="77777777" w:rsidTr="009B1B75">
        <w:trPr>
          <w:trHeight w:val="3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3240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AC31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C18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09EE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0CFE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4F4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6DC3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0363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S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CE2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F8F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CD70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332A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DBA963D" w14:textId="77777777" w:rsidTr="009B1B75">
        <w:trPr>
          <w:trHeight w:val="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C236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62C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942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BF5A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3B9F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73DB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A7A7B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D8F19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S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901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8D36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BE2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302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604F3A5" w14:textId="77777777" w:rsidTr="009B1B75">
        <w:trPr>
          <w:trHeight w:val="6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26A1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CDC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70D0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AC72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679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E04A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91BF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68C8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6A0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D4B4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 08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CE5B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6576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3FAEFE9" w14:textId="77777777" w:rsidTr="009B1B75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3F53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Создание и развитие инфраструктуры на сельских территориях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3AEA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0FF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F59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495D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8D82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C146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AE99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1D23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A1F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 08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65A3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ED84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A2665FC" w14:textId="77777777" w:rsidTr="009B1B75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27D4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нализация в п. Пригородны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C2EF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343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16A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D14B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5033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D22D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284AD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CBF2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DFDD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 08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0875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5B53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397C589" w14:textId="77777777" w:rsidTr="009B1B75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34E5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я в  п. Пригород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01D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2C5B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7CB5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F04B2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FF7B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505F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767B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0B2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B968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B118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B9F3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9DDB921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220C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FCC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EE1E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C3F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DAAF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8DF52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031B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4410F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C98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3558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3E49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4F8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1A0C5D62" w14:textId="77777777" w:rsidTr="009B1B75">
        <w:trPr>
          <w:trHeight w:val="1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3DD6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263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B45F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8D7E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A0C5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47C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A77F0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C0D8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F9A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D740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 58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A001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19B3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4426750" w14:textId="77777777" w:rsidTr="009B1B75">
        <w:trPr>
          <w:trHeight w:val="1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7285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3136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C3E0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50DE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4268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26AB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9FC8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DE58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495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3CDB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 58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865C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69F1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7A352AA" w14:textId="77777777" w:rsidTr="009B1B75">
        <w:trPr>
          <w:trHeight w:val="2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22AC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ED48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D06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D45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DE90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5CD6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9266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6C6B6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0FB9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10AB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7 266,5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55BD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 950,2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1DC0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170,00 </w:t>
            </w:r>
          </w:p>
        </w:tc>
      </w:tr>
      <w:tr w:rsidR="009C5372" w:rsidRPr="009C5372" w14:paraId="496D26BE" w14:textId="77777777" w:rsidTr="009B1B75">
        <w:trPr>
          <w:trHeight w:val="15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6EDD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03A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642A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7C6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1421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583C3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C19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4689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6AC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1D58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2,2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A30A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50,2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A4E5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70,00 </w:t>
            </w:r>
          </w:p>
        </w:tc>
      </w:tr>
      <w:tr w:rsidR="009C5372" w:rsidRPr="009C5372" w14:paraId="3D5657D5" w14:textId="77777777" w:rsidTr="009B1B75">
        <w:trPr>
          <w:trHeight w:val="2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22A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28C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270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2CC8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1D12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6593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E280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5FCE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1F2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F1DD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2,27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8B03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50,2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D62D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70,00 </w:t>
            </w:r>
          </w:p>
        </w:tc>
      </w:tr>
      <w:tr w:rsidR="009C5372" w:rsidRPr="009C5372" w14:paraId="78ADDC98" w14:textId="77777777" w:rsidTr="009B1B75">
        <w:trPr>
          <w:trHeight w:val="1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44BE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119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B587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DF5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CF272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1E28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1724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D6FA9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7CA3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69B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80AF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A5A1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1A9F7BF1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4A9A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E58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142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ACC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6A30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71D7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C246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12E38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EDE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C3AA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419E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1791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609CC03A" w14:textId="77777777" w:rsidTr="009B1B75">
        <w:trPr>
          <w:trHeight w:val="4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29E7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569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52CF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B661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B735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81BB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02F7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E315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6A2B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E49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79B3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9E03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4B42F0A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76E1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8A18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9CB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DF9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DA7D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02AA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58C1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0F8A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AA0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C47E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FAF1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D633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1070897" w14:textId="77777777" w:rsidTr="009B1B75">
        <w:trPr>
          <w:trHeight w:val="1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D685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зеленение территори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916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A4C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4A6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7606E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4B0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3547F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16F2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A3B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7B61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09DB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F52C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9C5372" w:rsidRPr="009C5372" w14:paraId="1F62B9AF" w14:textId="77777777" w:rsidTr="009B1B75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1451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 территор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4AB6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111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858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659B2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FE1F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1CA5F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8A6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034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662B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64C3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6C14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9C5372" w:rsidRPr="009C5372" w14:paraId="1B338104" w14:textId="77777777" w:rsidTr="009B1B75">
        <w:trPr>
          <w:trHeight w:val="4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A3B1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933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E09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1B1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B653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B051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E9F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6A97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DF7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C73E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6991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BE81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9C5372" w:rsidRPr="009C5372" w14:paraId="42B560EC" w14:textId="77777777" w:rsidTr="009B1B75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934F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свещение улиц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0EE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BFC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90B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A9F7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7EF9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39D7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043B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E31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041D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BAAE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938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9C5372" w:rsidRPr="009C5372" w14:paraId="61E106E9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4240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улиц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65E9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840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18B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A359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BF1E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045F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C69A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9A25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4B65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5362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B2F4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9C5372" w:rsidRPr="009C5372" w14:paraId="16999763" w14:textId="77777777" w:rsidTr="009B1B75">
        <w:trPr>
          <w:trHeight w:val="3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3163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873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1CA1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248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4D74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8C2C2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8780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4789E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211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859F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14BA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F179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9C5372" w:rsidRPr="009C5372" w14:paraId="083C72E6" w14:textId="77777777" w:rsidTr="009B1B75">
        <w:trPr>
          <w:trHeight w:val="6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710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9FE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854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41BD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5E1B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62D5E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B4C13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65C4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A15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8A7C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A091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B71D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370BB91" w14:textId="77777777" w:rsidTr="009B1B75">
        <w:trPr>
          <w:trHeight w:val="1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90D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12C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14E4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4D96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A515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392AA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260D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1CB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CD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FBF5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D398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431A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BC5AB30" w14:textId="77777777" w:rsidTr="009B1B75">
        <w:trPr>
          <w:trHeight w:val="3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8677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720F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990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5C15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725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B4E7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1666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6211F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3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922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1F22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3335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51F1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67586412" w14:textId="77777777" w:rsidTr="009B1B75">
        <w:trPr>
          <w:trHeight w:val="3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52C5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433D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5BE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20C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5A5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C098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A3DC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4CD5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E28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998C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14,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7FB6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3FC0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1848BA7" w14:textId="77777777" w:rsidTr="009B1B75">
        <w:trPr>
          <w:trHeight w:val="3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3E3F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DB4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A30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E6F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8DE6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D476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CBC92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EFF0A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0CFB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DE9D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14,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160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78F6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D7A5518" w14:textId="77777777" w:rsidTr="009B1B75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527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EA6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28A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A25E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4E13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1A8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B8FB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8329E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BBE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506D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14,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50E1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9B4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56EFEA5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F692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лагоустройство сельских территор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141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8BB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F39A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24A9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70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CFD0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8273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DEB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EABF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725F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8B11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4803E15" w14:textId="77777777" w:rsidTr="009B1B75">
        <w:trPr>
          <w:trHeight w:val="1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BF5C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1AE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1E6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1E85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BB36F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39322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4686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464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F339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B253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F5E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A3BA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9A03376" w14:textId="77777777" w:rsidTr="009B1B75">
        <w:trPr>
          <w:trHeight w:val="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A642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FF7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2DE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82C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D82E7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7B57B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E18C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CD91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280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650B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3396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DCB6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2881094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30D0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6E91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89E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5AA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87AB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BF02F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E09B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B50C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298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0D42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7560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C021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430B3D1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0E5C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B6E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C71E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AC0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5871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0F9C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D43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BDF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AF2E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5C84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0704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142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4758864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F1CC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120C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2EA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68E0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F329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C8D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3C3E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3114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DC40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751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F7AF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CF66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79BCDA74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E15E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C2E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9FC5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2CD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6497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1D9DE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4061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E520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9F36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B8F5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7873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A940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3493779A" w14:textId="77777777" w:rsidTr="009B1B75">
        <w:trPr>
          <w:trHeight w:val="13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58A2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1D7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D9C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1AF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7BB8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6436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E32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3D63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4E8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C48C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12E9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471E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6FA67BE5" w14:textId="77777777" w:rsidTr="009B1B75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0150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 "Развитие системы экологии и природоохранных мероприяти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29A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AC48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35A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0060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7E53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612B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BF393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208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1B95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F06A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F37A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5AA9B0D8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C00E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C13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912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A2A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47C83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D8E1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4E52E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CEEB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3B5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5E39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7EF3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0098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13DA6C37" w14:textId="77777777" w:rsidTr="009B1B75">
        <w:trPr>
          <w:trHeight w:val="5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2289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CAF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32D7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3FE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253D8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6BF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E378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D67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A03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3F46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3395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C252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3C4B4E3A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6370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AA2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D90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6A0E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A80D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13D4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C1EC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A050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E3C0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1FBC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62C8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752A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9C5372" w:rsidRPr="009C5372" w14:paraId="3E779AA1" w14:textId="77777777" w:rsidTr="009B1B75">
        <w:trPr>
          <w:trHeight w:val="3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D45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2320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6AB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206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E055E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4D60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7935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F50C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DE0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5B87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29C9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D8A1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9C5372" w:rsidRPr="009C5372" w14:paraId="13F4CFAE" w14:textId="77777777" w:rsidTr="009B1B75">
        <w:trPr>
          <w:trHeight w:val="3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3D92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E454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53A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E455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B6AC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1086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0D34E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B38F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790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C98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AF02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BD48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9C5372" w:rsidRPr="009C5372" w14:paraId="0D8FDCB7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0062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 мероприятий по работе с детьми и молодежью в поселен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7D1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F31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A9DB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E09E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2BF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E8E3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D83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2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C9E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32DE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4BDF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7F49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9C5372" w:rsidRPr="009C5372" w14:paraId="58633B5F" w14:textId="77777777" w:rsidTr="009B1B75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31C5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40B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467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B7B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68E2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C72F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6FA5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19B1A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2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197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38F6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1E5B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79D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9C5372" w:rsidRPr="009C5372" w14:paraId="489E6E32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9A38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40B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064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E47F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5AD6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E24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0783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525E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812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2722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5 917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16E0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6B6C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385,00 </w:t>
            </w:r>
          </w:p>
        </w:tc>
      </w:tr>
      <w:tr w:rsidR="009C5372" w:rsidRPr="009C5372" w14:paraId="187A510A" w14:textId="77777777" w:rsidTr="009B1B7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64AB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CD3B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355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2CC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06E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8F5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958D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C809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D889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D754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5 917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9D52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30C4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385,00 </w:t>
            </w:r>
          </w:p>
        </w:tc>
      </w:tr>
      <w:tr w:rsidR="009C5372" w:rsidRPr="009C5372" w14:paraId="2EFB0525" w14:textId="77777777" w:rsidTr="009B1B75">
        <w:trPr>
          <w:trHeight w:val="6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3B94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Развитие культуры муниципального образования Пригородный сельсовет Оренбургского района Оренбургской области на 2019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7F86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0EA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2804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CFF58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0B8F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C9EE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B7E9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3B2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4821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F5C6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8060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85,00 </w:t>
            </w:r>
          </w:p>
        </w:tc>
      </w:tr>
      <w:tr w:rsidR="009C5372" w:rsidRPr="009C5372" w14:paraId="26DBA3F3" w14:textId="77777777" w:rsidTr="009B1B75">
        <w:trPr>
          <w:trHeight w:val="3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1196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Наследие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8B9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E13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1CC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8B1C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C9C6E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DFB12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9D0C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1CFB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9BFB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CF0C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EC51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9C5372" w:rsidRPr="009C5372" w14:paraId="3B329485" w14:textId="77777777" w:rsidTr="009B1B75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D7BB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FFE8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4AC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C94C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C59F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770F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8B4F4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6D5A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800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95D5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FB8F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8939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9C5372" w:rsidRPr="009C5372" w14:paraId="4E15A9AD" w14:textId="77777777" w:rsidTr="009B1B75">
        <w:trPr>
          <w:trHeight w:val="2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8808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82BB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1CF7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F23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5C5C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94A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CEDCE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FD29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000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3E0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B0D9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5100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4C2E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9C5372" w:rsidRPr="009C5372" w14:paraId="2AF7B1CC" w14:textId="77777777" w:rsidTr="009B1B75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B2D9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FAD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B21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A6B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CBD1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380F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B67A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7A46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000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1066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0646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8B75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E11A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9C5372" w:rsidRPr="009C5372" w14:paraId="4075B4C3" w14:textId="77777777" w:rsidTr="009B1B75">
        <w:trPr>
          <w:trHeight w:val="3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CA43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Культура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3D7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997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3C80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9E72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58D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2554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4E7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F879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22FE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5A98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4B73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</w:tr>
      <w:tr w:rsidR="009C5372" w:rsidRPr="009C5372" w14:paraId="15E0E8C8" w14:textId="77777777" w:rsidTr="009B1B75">
        <w:trPr>
          <w:trHeight w:val="1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4795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Сохранение и 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13E3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D15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684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4451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03A52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E2B3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E72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6E8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C1C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64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DC23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0E43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</w:tr>
      <w:tr w:rsidR="009C5372" w:rsidRPr="009C5372" w14:paraId="43FEC9CE" w14:textId="77777777" w:rsidTr="009B1B75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EF46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культу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40D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6FD4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F90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37D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0A9C8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232EE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CBEB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00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E15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4450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11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8E26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2777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</w:tr>
      <w:tr w:rsidR="009C5372" w:rsidRPr="009C5372" w14:paraId="1AEAC51D" w14:textId="77777777" w:rsidTr="009B1B75">
        <w:trPr>
          <w:trHeight w:val="3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0C40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DBC8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65B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DB9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5D06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A4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F8BA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4E38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00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5D8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D0ED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11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0352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44FE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</w:tr>
      <w:tr w:rsidR="009C5372" w:rsidRPr="009C5372" w14:paraId="758F3A6F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89BB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B6F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303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A513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4A65E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3135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7B0A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5E7F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FC8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5330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4A0F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FFE6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</w:tr>
      <w:tr w:rsidR="009C5372" w:rsidRPr="009C5372" w14:paraId="37DAAA79" w14:textId="77777777" w:rsidTr="009B1B75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1BB0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1859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FB2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04FA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CD36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07A5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682C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6EA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FA7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CEB8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553B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894A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</w:tr>
      <w:tr w:rsidR="009C5372" w:rsidRPr="009C5372" w14:paraId="73B704FD" w14:textId="77777777" w:rsidTr="009B1B75">
        <w:trPr>
          <w:trHeight w:val="1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AB07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Сохранение и развитие культуры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063C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18D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E8C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E0968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CF58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63B5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3D76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479B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F4A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1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FE46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A9B5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9605F4F" w14:textId="77777777" w:rsidTr="009B1B75">
        <w:trPr>
          <w:trHeight w:val="5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765A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4A3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3A1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B5EA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0AD3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53038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BAA6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3F4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77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C11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FDF4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69F9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5E93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62B0172D" w14:textId="77777777" w:rsidTr="009B1B75">
        <w:trPr>
          <w:trHeight w:val="2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5376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C801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A68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957D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6BA7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79AE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CE38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41D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77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54B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5F7C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F80C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B68C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77F8912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5F49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5E7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4C97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26F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6833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8436D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3875E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EEC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FCA9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CEE2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A525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6E36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74E85D50" w14:textId="77777777" w:rsidTr="009B1B75">
        <w:trPr>
          <w:trHeight w:val="1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A1B0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CC5A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82C4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8777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4CD75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EF0C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CA5A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DE3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11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C9F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C43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732F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BAEA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D773804" w14:textId="77777777" w:rsidTr="009B1B75">
        <w:trPr>
          <w:trHeight w:val="1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0B0B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715B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82BA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E6A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E58E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8B04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2FBB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1A34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11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1FC5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A6F2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6BA9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18FD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0AE7FF9" w14:textId="77777777" w:rsidTr="009B1B75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CCB4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FCDE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B89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0CC2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1453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FA75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23313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249D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CFE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E175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1BC8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A0D5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8681144" w14:textId="77777777" w:rsidTr="009B1B75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0443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65DE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E4C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435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97321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69B4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4581F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983C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6E3A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98D4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D115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F13D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943A9CA" w14:textId="77777777" w:rsidTr="009B1B75">
        <w:trPr>
          <w:trHeight w:val="1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B3D7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ультурно-досуговое здание по адресу: Оренбургская область, Оренбургский район, п. Пригородный, ул. Советская, 4а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1B6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4756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7A95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B80A5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711A4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AB10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35FD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3E4D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0209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FB78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041A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FB97EF7" w14:textId="77777777" w:rsidTr="009B1B75">
        <w:trPr>
          <w:trHeight w:val="4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5897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ое здание по адресу: Оренбургская область, Оренбургский район, п. Пригородный, ул. Советская, 4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787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F66F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E46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5F3E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1BEF1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11C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ABBD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8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11D0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365F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AA49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83C9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3C6515A1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8AB5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2DC4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8C92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12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BF52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C833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601D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19D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08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8DB0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704C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EA4A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F5F3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7493DA5" w14:textId="77777777" w:rsidTr="009B1B75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B880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D18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3CE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40FE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A3DD1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503E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53CB9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B6912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ABC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0B9C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3DC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E860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016C469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EC12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3CE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26B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557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81B1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7EC2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18C3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DCB9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91C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74BD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662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54DC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1FE52E9B" w14:textId="77777777" w:rsidTr="009B1B75">
        <w:trPr>
          <w:trHeight w:val="1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9AB3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92F5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B3C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62A9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ECFF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0E17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9E415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3CE6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530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AF4F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 683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44D6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783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AE9B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783,00 </w:t>
            </w:r>
          </w:p>
        </w:tc>
      </w:tr>
      <w:tr w:rsidR="009C5372" w:rsidRPr="009C5372" w14:paraId="5F5D0617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9C65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A4C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53A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9E40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8CB9E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C4ADF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525E1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F009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72E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4DCF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E8B1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B89A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9C5372" w:rsidRPr="009C5372" w14:paraId="6E9D58DB" w14:textId="77777777" w:rsidTr="009B1B75">
        <w:trPr>
          <w:trHeight w:val="14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773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-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CA70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FDC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B267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EF88C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5E59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8A90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79C9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EE5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8BC1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3F73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11DB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9C5372" w:rsidRPr="009C5372" w14:paraId="01993A7D" w14:textId="77777777" w:rsidTr="009B1B75">
        <w:trPr>
          <w:trHeight w:val="3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6BAE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DE9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7E7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8E62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2390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C30A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73D09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16E8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D210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8608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D1A1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E39B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9C5372" w:rsidRPr="009C5372" w14:paraId="1DB8C2B6" w14:textId="77777777" w:rsidTr="009B1B75">
        <w:trPr>
          <w:trHeight w:val="2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57D9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униципальная доплата к пенсиям муниципальным служащим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FDBD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12E7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FFB3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A48B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9BA7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94967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5C540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F73D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CECC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3918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3246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9C5372" w:rsidRPr="009C5372" w14:paraId="76E679AA" w14:textId="77777777" w:rsidTr="009B1B75">
        <w:trPr>
          <w:trHeight w:val="2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28F8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доплата к пенсиям муниципальным служащи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98FA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8D06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1193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40A2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A414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BFCBB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685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089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BF33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EAB8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7EB9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9C5372" w:rsidRPr="009C5372" w14:paraId="3FB1A341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65F3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000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74CD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C4C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9ADC6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06C91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5D57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231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3F5F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F329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5618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ACC6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9C5372" w:rsidRPr="009C5372" w14:paraId="68ECD512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0C1D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A1F8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8CC5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341C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D031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045E3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9E37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C3D7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7FD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6AAD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17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3EE4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21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968F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217,00 </w:t>
            </w:r>
          </w:p>
        </w:tc>
      </w:tr>
      <w:tr w:rsidR="009C5372" w:rsidRPr="009C5372" w14:paraId="38E9079C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711B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-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F952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B280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A98D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8627D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B3B5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4411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6531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8426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7379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17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D5A9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9943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7,00 </w:t>
            </w:r>
          </w:p>
        </w:tc>
      </w:tr>
      <w:tr w:rsidR="009C5372" w:rsidRPr="009C5372" w14:paraId="2A3B03A1" w14:textId="77777777" w:rsidTr="009B1B75">
        <w:trPr>
          <w:trHeight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5B38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5234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811F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63E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685B1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7B49B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C89C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3AB0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6145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6DB9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414F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5160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9C5372" w:rsidRPr="009C5372" w14:paraId="216D6CAE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6FF5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EB43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4E61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B019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C857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D9F63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C7D46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2B67C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81A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7F89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8B0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4145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9C5372" w:rsidRPr="009C5372" w14:paraId="78BAA29B" w14:textId="77777777" w:rsidTr="009B1B75">
        <w:trPr>
          <w:trHeight w:val="1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1A9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BE25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78C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C999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3D18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4614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45943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5432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3E2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73D9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2F28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EAD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9C5372" w:rsidRPr="009C5372" w14:paraId="3B6812E1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D1377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0792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474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8013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934B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CB54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8739C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C0946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94E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7D7C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DFC0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A99B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5,00 </w:t>
            </w:r>
          </w:p>
        </w:tc>
      </w:tr>
      <w:tr w:rsidR="009C5372" w:rsidRPr="009C5372" w14:paraId="219EB3F1" w14:textId="77777777" w:rsidTr="009B1B75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91A9B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E701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017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252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D16EB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91C7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9537B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86548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6513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629A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7FB5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27AD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4982D666" w14:textId="77777777" w:rsidTr="009B1B75">
        <w:trPr>
          <w:trHeight w:val="4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9DC85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атериальной помощи гражданам оказавшимся в трудной жизненной ситуации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DCE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626C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BB7E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BAF78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7C5D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EDA3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75967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9449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84E8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2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8B74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2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C07C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2,00 </w:t>
            </w:r>
          </w:p>
        </w:tc>
      </w:tr>
      <w:tr w:rsidR="009C5372" w:rsidRPr="009C5372" w14:paraId="2E338943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7EBF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атериальной помощи гражданам оказавшимся в трудной жизненной ситу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4EFB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D69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4E61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BB8F4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74032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A257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6C43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251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01F1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4A60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1D56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</w:tr>
      <w:tr w:rsidR="009C5372" w:rsidRPr="009C5372" w14:paraId="2E774006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58A7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D90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9C0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7065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4C01F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F434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A02E6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214DB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EF1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9C53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FCC2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914F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9C5372" w:rsidRPr="009C5372" w14:paraId="59831354" w14:textId="77777777" w:rsidTr="009B1B75">
        <w:trPr>
          <w:trHeight w:val="3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FE14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3068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DAA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7B09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BD68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5E7D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14596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B6C65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3F67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2D44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65F3D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090E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00 </w:t>
            </w:r>
          </w:p>
        </w:tc>
      </w:tr>
      <w:tr w:rsidR="009C5372" w:rsidRPr="009C5372" w14:paraId="0DDF811E" w14:textId="77777777" w:rsidTr="009B1B75">
        <w:trPr>
          <w:trHeight w:val="1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9669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оциальной поддержки ветеранам ВОВ, вдовам участников ВОВ, труженникам тыла, детям войн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095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34A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FA1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504E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99B6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1DF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178C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CB59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0289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3147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59FC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</w:tr>
      <w:tr w:rsidR="009C5372" w:rsidRPr="009C5372" w14:paraId="0DE44DD1" w14:textId="77777777" w:rsidTr="009B1B75">
        <w:trPr>
          <w:trHeight w:val="3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91DF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02E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E27E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EA00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D89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11878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8850A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8A18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001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A51B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EDA2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445B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349D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</w:tr>
      <w:tr w:rsidR="009C5372" w:rsidRPr="009C5372" w14:paraId="1D407DEC" w14:textId="77777777" w:rsidTr="009B1B75">
        <w:trPr>
          <w:trHeight w:val="4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A11D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A059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5786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9D0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2565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7CF2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81F85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1FC7F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628D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9944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9346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CA63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9C5372" w:rsidRPr="009C5372" w14:paraId="57EF8C56" w14:textId="77777777" w:rsidTr="009B1B75">
        <w:trPr>
          <w:trHeight w:val="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823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FCD7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9A19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8545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F8D3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CDB82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1DE7C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51F86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2DD2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B36A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C667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3736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9C5372" w:rsidRPr="009C5372" w14:paraId="1F85E42E" w14:textId="77777777" w:rsidTr="009B1B75">
        <w:trPr>
          <w:trHeight w:val="5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7AF7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туризма на территории муниципального образования Пригородный сельсовет на  2019-2024 годы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405A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8ECA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C4DA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FB47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E63E7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F7798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FF0F0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F921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3AE4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1CFA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82F2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9C5372" w:rsidRPr="009C5372" w14:paraId="367816D4" w14:textId="77777777" w:rsidTr="009B1B75">
        <w:trPr>
          <w:trHeight w:val="5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F799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 «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8C7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BF91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ECCB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AFF2D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0375E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CECBF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3097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FBC9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24E23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C5C6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26E8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9C5372" w:rsidRPr="009C5372" w14:paraId="019CDF1D" w14:textId="77777777" w:rsidTr="009B1B75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0834E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A1B5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7571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58EB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A199A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90E0A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754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53499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B191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E957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9F29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B7ED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9C5372" w:rsidRPr="009C5372" w14:paraId="45810AA1" w14:textId="77777777" w:rsidTr="009B1B75">
        <w:trPr>
          <w:trHeight w:val="6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FE3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0D4B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DF1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D5D66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4E58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362CD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63ABF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C91DD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4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A854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84CF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D547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EC7B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9C5372" w:rsidRPr="009C5372" w14:paraId="21970563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1971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DDD3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D5A7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512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024FB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BA0F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FB2FE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8E9F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45B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E0FD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22E4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53F37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2B38908" w14:textId="77777777" w:rsidTr="009B1B75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669B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2D85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25E4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8312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633B3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E3FC89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5BCCC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CC43F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1C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D86E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D734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D6F4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2177FF2A" w14:textId="77777777" w:rsidTr="009B1B7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CCA4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7EA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EE1C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838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4B43B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72443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AEA47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E7C6C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111C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3477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9BA6E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2071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4F00F7A9" w14:textId="77777777" w:rsidTr="009B1B75">
        <w:trPr>
          <w:trHeight w:val="1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4AC00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7494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200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A300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423ED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706E1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3CD2A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6A508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EED7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95D4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B4ABA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E795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00124C54" w14:textId="77777777" w:rsidTr="009B1B75">
        <w:trPr>
          <w:trHeight w:val="35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9EE86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08C9B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EEEF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1B58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CE8A7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2991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D831D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FC01A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000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9597D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ACBC1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77F8F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55FA0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C5372" w:rsidRPr="009C5372" w14:paraId="5EC3B28D" w14:textId="77777777" w:rsidTr="009B1B75">
        <w:trPr>
          <w:trHeight w:val="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6E5C4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9735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A774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E616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6C070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7A55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6EBAD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01D75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E0DC7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34C7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6 229,1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9E59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9 104,98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8F88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6 122,20 </w:t>
            </w:r>
          </w:p>
        </w:tc>
      </w:tr>
      <w:tr w:rsidR="009C5372" w:rsidRPr="009C5372" w14:paraId="4250CFBE" w14:textId="77777777" w:rsidTr="009B1B75">
        <w:trPr>
          <w:trHeight w:val="18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5C50F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59143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295C0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7BB7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40BB5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F1E05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0F688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28E9AA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8FF9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12B3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429D5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259,1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5C198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 427,48 </w:t>
            </w:r>
          </w:p>
        </w:tc>
      </w:tr>
      <w:tr w:rsidR="009C5372" w:rsidRPr="009C5372" w14:paraId="1ECEC849" w14:textId="77777777" w:rsidTr="009B1B75">
        <w:trPr>
          <w:trHeight w:val="1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E78AD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857B8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A03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A5D3C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C7722E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742F12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E8FA4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197911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66FFF" w14:textId="77777777" w:rsidR="009C5372" w:rsidRPr="009C5372" w:rsidRDefault="009C5372" w:rsidP="009C5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355EB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3C866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9,1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BDB74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27,48 </w:t>
            </w:r>
          </w:p>
        </w:tc>
      </w:tr>
      <w:tr w:rsidR="009C5372" w:rsidRPr="009C5372" w14:paraId="2BC77DB4" w14:textId="77777777" w:rsidTr="009B1B75">
        <w:trPr>
          <w:trHeight w:val="4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E65582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6B56E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F10348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17993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D34A3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91579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79AF01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3B905C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DC87A" w14:textId="77777777" w:rsidR="009C5372" w:rsidRPr="009C5372" w:rsidRDefault="009C5372" w:rsidP="009C53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0CCDC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6 229,11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FD3E9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0 364,08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7022" w14:textId="77777777" w:rsidR="009C5372" w:rsidRPr="009C5372" w:rsidRDefault="009C5372" w:rsidP="009C53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53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8 549,68 </w:t>
            </w:r>
          </w:p>
        </w:tc>
      </w:tr>
    </w:tbl>
    <w:p w14:paraId="0813900F" w14:textId="77777777" w:rsidR="008E5FE0" w:rsidRPr="000439F9" w:rsidRDefault="008E5FE0" w:rsidP="00E158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12AFE33" w14:textId="77777777" w:rsidR="004E18E2" w:rsidRDefault="004E18E2" w:rsidP="008E5FE0">
      <w:pPr>
        <w:pStyle w:val="a4"/>
        <w:jc w:val="right"/>
        <w:rPr>
          <w:sz w:val="28"/>
          <w:szCs w:val="28"/>
        </w:rPr>
      </w:pPr>
    </w:p>
    <w:p w14:paraId="53468153" w14:textId="77777777" w:rsidR="004E18E2" w:rsidRDefault="004E18E2" w:rsidP="008E5FE0">
      <w:pPr>
        <w:pStyle w:val="a4"/>
        <w:jc w:val="right"/>
        <w:rPr>
          <w:sz w:val="28"/>
          <w:szCs w:val="28"/>
        </w:rPr>
      </w:pPr>
    </w:p>
    <w:p w14:paraId="639FA6A2" w14:textId="2F78DE65" w:rsidR="004E18E2" w:rsidRDefault="004E18E2" w:rsidP="008E5FE0">
      <w:pPr>
        <w:pStyle w:val="a4"/>
        <w:jc w:val="right"/>
        <w:rPr>
          <w:sz w:val="28"/>
          <w:szCs w:val="28"/>
        </w:rPr>
      </w:pPr>
    </w:p>
    <w:p w14:paraId="4AF88B14" w14:textId="3BFC558F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5A6B19E0" w14:textId="59CC98CA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190E653C" w14:textId="584E7F32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5672772E" w14:textId="00530DA3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0D3EC53D" w14:textId="3C217048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69DD4812" w14:textId="6922C7DB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765A1D48" w14:textId="7A22559A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123AFE4B" w14:textId="7C3A34C5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60076C3D" w14:textId="17D057F9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2ECBAFF1" w14:textId="57298B23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6FCBAEB4" w14:textId="77777777" w:rsidR="009B1B75" w:rsidRDefault="009B1B75" w:rsidP="008E5FE0">
      <w:pPr>
        <w:pStyle w:val="a4"/>
        <w:jc w:val="right"/>
        <w:rPr>
          <w:sz w:val="28"/>
          <w:szCs w:val="28"/>
        </w:rPr>
      </w:pPr>
    </w:p>
    <w:p w14:paraId="535212BF" w14:textId="77777777" w:rsidR="00E47086" w:rsidRDefault="00E47086" w:rsidP="008E5FE0">
      <w:pPr>
        <w:pStyle w:val="a4"/>
        <w:jc w:val="right"/>
        <w:rPr>
          <w:sz w:val="28"/>
          <w:szCs w:val="28"/>
        </w:rPr>
      </w:pPr>
    </w:p>
    <w:p w14:paraId="6C5A49E4" w14:textId="62EB9356" w:rsidR="008E5FE0" w:rsidRPr="008E5FE0" w:rsidRDefault="004E18E2" w:rsidP="008E5FE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E5FE0" w:rsidRPr="007E5DDF">
        <w:rPr>
          <w:sz w:val="28"/>
          <w:szCs w:val="28"/>
        </w:rPr>
        <w:t>риложение №</w:t>
      </w:r>
      <w:r w:rsidR="008E5FE0">
        <w:rPr>
          <w:sz w:val="28"/>
          <w:szCs w:val="28"/>
        </w:rPr>
        <w:t>4</w:t>
      </w:r>
    </w:p>
    <w:p w14:paraId="5ED18EFC" w14:textId="77777777" w:rsidR="008E5FE0" w:rsidRPr="007E5DDF" w:rsidRDefault="008E5FE0" w:rsidP="008E5FE0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к решению Совета депутатов </w:t>
      </w:r>
    </w:p>
    <w:p w14:paraId="28674DC3" w14:textId="77777777" w:rsidR="008E5FE0" w:rsidRPr="007E5DDF" w:rsidRDefault="008E5FE0" w:rsidP="008E5FE0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муниципального образования</w:t>
      </w:r>
    </w:p>
    <w:p w14:paraId="1E1F011E" w14:textId="77777777" w:rsidR="008E5FE0" w:rsidRPr="007E5DDF" w:rsidRDefault="008E5FE0" w:rsidP="008E5FE0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Пригородный сельсовет</w:t>
      </w:r>
    </w:p>
    <w:p w14:paraId="267A961F" w14:textId="46B26A69" w:rsidR="008E5FE0" w:rsidRDefault="008E5FE0" w:rsidP="008E5FE0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от </w:t>
      </w:r>
      <w:r w:rsidR="00FF3CF8">
        <w:rPr>
          <w:sz w:val="28"/>
          <w:szCs w:val="28"/>
        </w:rPr>
        <w:t>26.03.2020</w:t>
      </w:r>
      <w:r w:rsidR="00BA4E30">
        <w:rPr>
          <w:sz w:val="28"/>
          <w:szCs w:val="28"/>
        </w:rPr>
        <w:t xml:space="preserve"> </w:t>
      </w:r>
      <w:r w:rsidRPr="007E5DDF">
        <w:rPr>
          <w:sz w:val="28"/>
          <w:szCs w:val="28"/>
        </w:rPr>
        <w:t xml:space="preserve"> №</w:t>
      </w:r>
      <w:r w:rsidR="00BA4E30">
        <w:rPr>
          <w:sz w:val="28"/>
          <w:szCs w:val="28"/>
        </w:rPr>
        <w:t xml:space="preserve"> </w:t>
      </w:r>
      <w:r w:rsidR="009B1B75">
        <w:rPr>
          <w:sz w:val="28"/>
          <w:szCs w:val="28"/>
        </w:rPr>
        <w:t>380</w:t>
      </w:r>
    </w:p>
    <w:p w14:paraId="47DDDBE8" w14:textId="77777777" w:rsidR="008E5FE0" w:rsidRDefault="008E5FE0" w:rsidP="008E5FE0">
      <w:pPr>
        <w:pStyle w:val="a4"/>
        <w:jc w:val="right"/>
        <w:rPr>
          <w:sz w:val="28"/>
          <w:szCs w:val="28"/>
        </w:rPr>
      </w:pPr>
    </w:p>
    <w:p w14:paraId="254A3969" w14:textId="77777777" w:rsidR="008E5FE0" w:rsidRDefault="00901230" w:rsidP="008E5FE0">
      <w:pPr>
        <w:pStyle w:val="a4"/>
        <w:jc w:val="center"/>
        <w:rPr>
          <w:b/>
          <w:bCs/>
          <w:sz w:val="28"/>
          <w:szCs w:val="28"/>
        </w:rPr>
      </w:pPr>
      <w:r w:rsidRPr="00901230">
        <w:rPr>
          <w:b/>
          <w:bCs/>
          <w:sz w:val="28"/>
          <w:szCs w:val="28"/>
        </w:rPr>
        <w:t>Распределение бюджетных ассигнований бюджета муниципального образования Пригородный сельсовет Оренбургского района Оренбургской области на  2020 год и на плановый период 2021 и 2022 годов по разделам, подразделам, целевым статьям (муниципальным программам муниципального образования Пригородный сельсовет и непрограммным направлениям деятельности), группам и подгруппам видов расходов классификации расходов</w:t>
      </w:r>
    </w:p>
    <w:p w14:paraId="2B893ABA" w14:textId="77777777" w:rsidR="00901230" w:rsidRDefault="00901230" w:rsidP="008E5FE0">
      <w:pPr>
        <w:pStyle w:val="a4"/>
        <w:jc w:val="center"/>
        <w:rPr>
          <w:b/>
          <w:bCs/>
          <w:sz w:val="28"/>
          <w:szCs w:val="28"/>
        </w:rPr>
      </w:pPr>
    </w:p>
    <w:p w14:paraId="4A9EB348" w14:textId="1B419D58" w:rsidR="00047049" w:rsidRDefault="00047049" w:rsidP="00047049">
      <w:pPr>
        <w:pStyle w:val="a4"/>
        <w:jc w:val="right"/>
        <w:rPr>
          <w:i/>
          <w:iCs/>
          <w:sz w:val="24"/>
          <w:szCs w:val="24"/>
        </w:rPr>
      </w:pPr>
      <w:r w:rsidRPr="00261B26">
        <w:rPr>
          <w:i/>
          <w:iCs/>
          <w:sz w:val="24"/>
          <w:szCs w:val="24"/>
        </w:rPr>
        <w:t>Валюта: тыс. рублей</w:t>
      </w:r>
    </w:p>
    <w:p w14:paraId="3F3E0792" w14:textId="49B53445" w:rsidR="00A24839" w:rsidRDefault="00A24839" w:rsidP="00047049">
      <w:pPr>
        <w:pStyle w:val="a4"/>
        <w:jc w:val="right"/>
        <w:rPr>
          <w:i/>
          <w:iCs/>
          <w:sz w:val="24"/>
          <w:szCs w:val="24"/>
        </w:rPr>
      </w:pPr>
    </w:p>
    <w:tbl>
      <w:tblPr>
        <w:tblW w:w="14738" w:type="dxa"/>
        <w:tblLook w:val="04A0" w:firstRow="1" w:lastRow="0" w:firstColumn="1" w:lastColumn="0" w:noHBand="0" w:noVBand="1"/>
      </w:tblPr>
      <w:tblGrid>
        <w:gridCol w:w="6374"/>
        <w:gridCol w:w="694"/>
        <w:gridCol w:w="580"/>
        <w:gridCol w:w="416"/>
        <w:gridCol w:w="332"/>
        <w:gridCol w:w="416"/>
        <w:gridCol w:w="848"/>
        <w:gridCol w:w="967"/>
        <w:gridCol w:w="1417"/>
        <w:gridCol w:w="1256"/>
        <w:gridCol w:w="1438"/>
      </w:tblGrid>
      <w:tr w:rsidR="00E47086" w:rsidRPr="00E47086" w14:paraId="12901994" w14:textId="77777777" w:rsidTr="009B1B75">
        <w:trPr>
          <w:trHeight w:val="39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1453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9625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F6E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44FC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5B3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13B8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5AF9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D1B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E47086" w:rsidRPr="00E47086" w14:paraId="57966722" w14:textId="77777777" w:rsidTr="009B1B75">
        <w:trPr>
          <w:trHeight w:val="2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2053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F60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F63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0235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98B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AB9B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29E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ED74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E47086" w:rsidRPr="00E47086" w14:paraId="23475443" w14:textId="77777777" w:rsidTr="009B1B75">
        <w:trPr>
          <w:trHeight w:val="1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F6C2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5D89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39F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F9FE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65C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677CA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2610E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40A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51FA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7 073,9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D169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 572,87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7E05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 538,82 </w:t>
            </w:r>
          </w:p>
        </w:tc>
      </w:tr>
      <w:tr w:rsidR="00E47086" w:rsidRPr="00E47086" w14:paraId="12DF47E8" w14:textId="77777777" w:rsidTr="009B1B75">
        <w:trPr>
          <w:trHeight w:val="3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8473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0C2C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D8B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E3F0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CD3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61B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A854F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F31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FBD0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3C2A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E9BE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E47086" w:rsidRPr="00E47086" w14:paraId="48C90366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4D1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88C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B46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8D555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10F60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BA4B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F6C2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0BCB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4508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2628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A097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E47086" w:rsidRPr="00E47086" w14:paraId="39BE954A" w14:textId="77777777" w:rsidTr="009B1B75">
        <w:trPr>
          <w:trHeight w:val="31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479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деятельности главы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BE03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4C4A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999A2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BCAA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D98DE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51B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B35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1AA7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4BCA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5C8A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E47086" w:rsidRPr="00E47086" w14:paraId="664C5898" w14:textId="77777777" w:rsidTr="009B1B75">
        <w:trPr>
          <w:trHeight w:val="14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218B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A0BD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583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743F1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A473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DE87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03E1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58A6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C7CF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31C3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E804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E47086" w:rsidRPr="00E47086" w14:paraId="46717D5A" w14:textId="77777777" w:rsidTr="009B1B75">
        <w:trPr>
          <w:trHeight w:val="6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FA48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7725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A15E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67DFE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06047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E6887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0D6C3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E062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EBD2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2 364,2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BDA8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9 776,7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B914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9 734,20 </w:t>
            </w:r>
          </w:p>
        </w:tc>
      </w:tr>
      <w:tr w:rsidR="00E47086" w:rsidRPr="00E47086" w14:paraId="5405A11C" w14:textId="77777777" w:rsidTr="009B1B75">
        <w:trPr>
          <w:trHeight w:val="2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CBD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2273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7EA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0C628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CC51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90D6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819E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0EE7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936A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364,2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38DD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76,7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49E9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4,20 </w:t>
            </w:r>
          </w:p>
        </w:tc>
      </w:tr>
      <w:tr w:rsidR="00E47086" w:rsidRPr="00E47086" w14:paraId="72DA4848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2923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099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B37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6AA97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F4436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CB76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8D03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BB01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FA09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226,2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0EE8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96,7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BFFA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54,20 </w:t>
            </w:r>
          </w:p>
        </w:tc>
      </w:tr>
      <w:tr w:rsidR="00E47086" w:rsidRPr="00E47086" w14:paraId="07193FC8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3E3F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ппарата администрации М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DA98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DE40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22CD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3338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071C7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DC97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9047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C14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226,2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9CD9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96,7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FCE4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54,20 </w:t>
            </w:r>
          </w:p>
        </w:tc>
      </w:tr>
      <w:tr w:rsidR="00E47086" w:rsidRPr="00E47086" w14:paraId="1041DECB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81C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034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968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68D32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7A17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EEEA2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99071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12CE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3B0C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23BA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762B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</w:tr>
      <w:tr w:rsidR="00E47086" w:rsidRPr="00E47086" w14:paraId="61A4E8E8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D7F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58D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0E4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02F0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CD93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9FBD6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141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7D0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44EB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02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D285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98,5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235B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56,00 </w:t>
            </w:r>
          </w:p>
        </w:tc>
      </w:tr>
      <w:tr w:rsidR="00E47086" w:rsidRPr="00E47086" w14:paraId="45E03D42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7E45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F080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430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026D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976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A67DF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3AAD9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168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E1AC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5EE7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AA24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E47086" w:rsidRPr="00E47086" w14:paraId="4D8ADBA1" w14:textId="77777777" w:rsidTr="009B1B75">
        <w:trPr>
          <w:trHeight w:val="6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AE11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B3B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3A4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2236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8E6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F7439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9571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E05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C0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676E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BEC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E47086" w:rsidRPr="00E47086" w14:paraId="7BA6F137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883E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A368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99B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6FB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E0A5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41F6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AA65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BBA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E40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70A3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00BF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E47086" w:rsidRPr="00E47086" w14:paraId="2AE1C244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0D4E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54B0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B6D7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20F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93C73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4F64B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D7E6D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EE9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D939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52E3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B3D7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E47086" w:rsidRPr="00E47086" w14:paraId="0A75C18F" w14:textId="77777777" w:rsidTr="009B1B75">
        <w:trPr>
          <w:trHeight w:val="6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81D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01ED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B58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1023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1F07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79BE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9F347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C78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819C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1675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761F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E47086" w:rsidRPr="00E47086" w14:paraId="651173DE" w14:textId="77777777" w:rsidTr="009B1B75">
        <w:trPr>
          <w:trHeight w:val="19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F3E5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охождения ежегодной диспансеризации муниципальных служащих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7E4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1BBD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066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A385D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5216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2E13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DC0B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7BAE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9D1C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1E9C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E47086" w:rsidRPr="00E47086" w14:paraId="1E907522" w14:textId="77777777" w:rsidTr="009B1B75">
        <w:trPr>
          <w:trHeight w:val="1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6F4E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EE37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83A8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D8E8C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6842C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60C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AB812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623B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4CAA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FDBE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35E2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E47086" w:rsidRPr="00E47086" w14:paraId="70AF4A06" w14:textId="77777777" w:rsidTr="009B1B75">
        <w:trPr>
          <w:trHeight w:val="52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A673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605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0FCD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70A31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2E75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64C4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FDF3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2159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43ED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C96C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118C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A7F522B" w14:textId="77777777" w:rsidTr="009B1B75">
        <w:trPr>
          <w:trHeight w:val="38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7C4F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AFA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5C0C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2693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8C31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49B0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59F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5713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499A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86E1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560C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F3C0EEF" w14:textId="77777777" w:rsidTr="009B1B75">
        <w:trPr>
          <w:trHeight w:val="17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0105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0AA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364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7448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1BECB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5556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484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A5B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299E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6C0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7845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61AD5C5" w14:textId="77777777" w:rsidTr="009B1B75">
        <w:trPr>
          <w:trHeight w:val="22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E15DC2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BFC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3E2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337CF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4ECA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5D3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88A28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EBBC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597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0787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B46E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A76F862" w14:textId="77777777" w:rsidTr="009B1B75">
        <w:trPr>
          <w:trHeight w:val="38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AA9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8AD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508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E12A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BD6B4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CA476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214F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DCD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226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F9B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754A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C4340C4" w14:textId="77777777" w:rsidTr="009B1B75">
        <w:trPr>
          <w:trHeight w:val="25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3BB8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D90B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5AD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E5711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31422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C316C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C9C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10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A1E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713B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CB34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70D3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6E7F1FA" w14:textId="77777777" w:rsidTr="009B1B75">
        <w:trPr>
          <w:trHeight w:val="17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858C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19B6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3E6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3F25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C23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19B9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984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10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ACD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8A8E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34A2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09D8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3C0F89E" w14:textId="77777777" w:rsidTr="009B1B75">
        <w:trPr>
          <w:trHeight w:val="3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AC49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384E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E06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26223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FA87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20DBF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2A8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971C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EAD1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253D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76A2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735A2095" w14:textId="77777777" w:rsidTr="009B1B75">
        <w:trPr>
          <w:trHeight w:val="3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AF0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3D8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BE3C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0DFA7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4DC7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1A1F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0E5D2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8DA1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3894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82B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0C3F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65AE1B41" w14:textId="77777777" w:rsidTr="009B1B75">
        <w:trPr>
          <w:trHeight w:val="6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0F62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F2F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EF1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B1580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A7C2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C9B0D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913B2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769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E5DF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72B6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8555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31DF9F5F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87F1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0F7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AB7F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A0EE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ED67C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B3FA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A23C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39CA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C66D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303B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2CF8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5871FE45" w14:textId="77777777" w:rsidTr="009B1B75">
        <w:trPr>
          <w:trHeight w:val="3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1BDA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493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09A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96DF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02B0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3F92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188D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B24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3DEC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6EF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2A50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48E67225" w14:textId="77777777" w:rsidTr="009B1B75">
        <w:trPr>
          <w:trHeight w:val="3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4792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8B0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799C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4234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DA04C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F7697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4F1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6CF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1576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3AB3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B527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1000D563" w14:textId="77777777" w:rsidTr="009B1B75">
        <w:trPr>
          <w:trHeight w:val="6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5DF0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973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7517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C52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192BF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B89D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6C66B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D402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3624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D06A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5AAA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48949446" w14:textId="77777777" w:rsidTr="009B1B75">
        <w:trPr>
          <w:trHeight w:val="3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6EF1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EFA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4B1D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684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E154F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5EF8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441A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EC95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DE3B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4F12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3C4D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45AA57CA" w14:textId="77777777" w:rsidTr="009B1B75">
        <w:trPr>
          <w:trHeight w:val="3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9258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1C60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6921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5E97B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EF96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70AE1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297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D3F8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B1D1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860,2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90A8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445,7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49AF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454,18 </w:t>
            </w:r>
          </w:p>
        </w:tc>
      </w:tr>
      <w:tr w:rsidR="00E47086" w:rsidRPr="00E47086" w14:paraId="43483F2D" w14:textId="77777777" w:rsidTr="009B1B75">
        <w:trPr>
          <w:trHeight w:val="34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6BA9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14D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FEA1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F3F7B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737B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4586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3E48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36B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7774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8,7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718E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4,3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2844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75 </w:t>
            </w:r>
          </w:p>
        </w:tc>
      </w:tr>
      <w:tr w:rsidR="00E47086" w:rsidRPr="00E47086" w14:paraId="03B64E2D" w14:textId="77777777" w:rsidTr="009B1B75">
        <w:trPr>
          <w:trHeight w:val="32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767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возникшие в результате решений, принятых органами власти другого уровн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99A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FA6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166C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2030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F6C9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96C63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000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E8A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8305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3A92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D7A3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F53CF84" w14:textId="77777777" w:rsidTr="009B1B75">
        <w:trPr>
          <w:trHeight w:val="3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1BED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2CAD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C95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D6626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8962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9B8A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1FE95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000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69FF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C06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B55A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1D0C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D3527C5" w14:textId="77777777" w:rsidTr="009B1B75">
        <w:trPr>
          <w:trHeight w:val="34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CD7A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членских взно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97C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A371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0E3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BAD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E9F7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725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25C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14C9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4F53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0BC4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E47086" w:rsidRPr="00E47086" w14:paraId="7F1622A4" w14:textId="77777777" w:rsidTr="009B1B75">
        <w:trPr>
          <w:trHeight w:val="34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3A12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B622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0BF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F76D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7E5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A6EA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8C3B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3B8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2462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A1A6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3281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E47086" w:rsidRPr="00E47086" w14:paraId="5E3EE6D4" w14:textId="77777777" w:rsidTr="009B1B75">
        <w:trPr>
          <w:trHeight w:val="34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BEC6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A25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654B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DE6C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A128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61A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B897E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876A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C903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0,7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4E2D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6,3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E7A8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4,75 </w:t>
            </w:r>
          </w:p>
        </w:tc>
      </w:tr>
      <w:tr w:rsidR="00E47086" w:rsidRPr="00E47086" w14:paraId="4F1697B9" w14:textId="77777777" w:rsidTr="009B1B75">
        <w:trPr>
          <w:trHeight w:val="6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A3AF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406E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A37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9719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CD33D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4B722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6776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06DE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5842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39,2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B6CF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4,8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0EED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3,25 </w:t>
            </w:r>
          </w:p>
        </w:tc>
      </w:tr>
      <w:tr w:rsidR="00E47086" w:rsidRPr="00E47086" w14:paraId="71DF8834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77F3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7D6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989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3380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261B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C537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1B0B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946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32F7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5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199B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5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2CA1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50 </w:t>
            </w:r>
          </w:p>
        </w:tc>
      </w:tr>
      <w:tr w:rsidR="00E47086" w:rsidRPr="00E47086" w14:paraId="6C8F24AA" w14:textId="77777777" w:rsidTr="009B1B75">
        <w:trPr>
          <w:trHeight w:val="15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9276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985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8BB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03857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247F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42C81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4108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BA9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0FCD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F8E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893E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E47086" w:rsidRPr="00E47086" w14:paraId="7AF7223D" w14:textId="77777777" w:rsidTr="009B1B75">
        <w:trPr>
          <w:trHeight w:val="6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E717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499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8527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F8E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168E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C64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866D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27C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6B3B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8973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F25B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E47086" w:rsidRPr="00E47086" w14:paraId="4A51B6FD" w14:textId="77777777" w:rsidTr="009B1B75">
        <w:trPr>
          <w:trHeight w:val="58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97DE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0485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2D1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BC3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B991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0FD3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2A68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99D7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A0F6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DDF5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D451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E47086" w:rsidRPr="00E47086" w14:paraId="53E7A75D" w14:textId="77777777" w:rsidTr="009B1B75">
        <w:trPr>
          <w:trHeight w:val="44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5E42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E50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AC9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D2AAE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F3A82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85BAA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5669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F46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124A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7EEB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E9AD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E47086" w:rsidRPr="00E47086" w14:paraId="1EB7C77E" w14:textId="77777777" w:rsidTr="009B1B75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728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28A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521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399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A1CF0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8F1C1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36CB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5BE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B1CE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0BE4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0AD5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E47086" w:rsidRPr="00E47086" w14:paraId="404797E1" w14:textId="77777777" w:rsidTr="009B1B75">
        <w:trPr>
          <w:trHeight w:val="55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CE62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6DE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A8C7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CC5C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13991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E5360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55FA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633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3C10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1,4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FEC6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1,4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DD9C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1,43 </w:t>
            </w:r>
          </w:p>
        </w:tc>
      </w:tr>
      <w:tr w:rsidR="00E47086" w:rsidRPr="00E47086" w14:paraId="43EEFFF3" w14:textId="77777777" w:rsidTr="009B1B75">
        <w:trPr>
          <w:trHeight w:val="28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A79C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E24A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1DDD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781E2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2A907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F529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47FDE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3A4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AC9C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C368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3D0D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9,00 </w:t>
            </w:r>
          </w:p>
        </w:tc>
      </w:tr>
      <w:tr w:rsidR="00E47086" w:rsidRPr="00E47086" w14:paraId="499ADAB2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DEA3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щение нормативно-правовых актов в печатных средствах массовой информации, в сети Интерн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E16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91E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0507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FD8E5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49AA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2FC08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916B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93C0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FBDD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1D16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3B025920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4B1A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16A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803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C1B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9E487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4DB7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68EC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0A6F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2F5F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2546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CC73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4498CC06" w14:textId="77777777" w:rsidTr="009B1B75">
        <w:trPr>
          <w:trHeight w:val="31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1EE8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96D7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94AB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3347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1E7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1EAB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94D55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80B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A02E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E854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CC11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102D895C" w14:textId="77777777" w:rsidTr="009B1B75">
        <w:trPr>
          <w:trHeight w:val="13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7EA4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2A4E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D950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AF63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94C9E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11F9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AB32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01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D1C3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FE92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07D7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9570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1A54DC0B" w14:textId="77777777" w:rsidTr="009B1B75">
        <w:trPr>
          <w:trHeight w:val="3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B36A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CB9A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A0CD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C36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7A742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C5AAF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3CCC0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01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C78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91E9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6E9D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66B7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2DA74211" w14:textId="77777777" w:rsidTr="009B1B75">
        <w:trPr>
          <w:trHeight w:val="26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A4D7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Исполнение судебных актов и мировых соглашен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B96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4B0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7A4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04B9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5F190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4F889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7F66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4965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7BDE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C1E6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E47086" w:rsidRPr="00E47086" w14:paraId="0F1755BE" w14:textId="77777777" w:rsidTr="009B1B75">
        <w:trPr>
          <w:trHeight w:val="4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E483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434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55AC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89B3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F6C69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2EAC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9AF7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67C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7136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F573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0D35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E47086" w:rsidRPr="00E47086" w14:paraId="5E226B1D" w14:textId="77777777" w:rsidTr="009B1B75">
        <w:trPr>
          <w:trHeight w:val="4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11DE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53CD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C3C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C71B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7120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AB10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65BB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9B71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0D7A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DD87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5386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E47086" w:rsidRPr="00E47086" w14:paraId="3926E884" w14:textId="77777777" w:rsidTr="009B1B75">
        <w:trPr>
          <w:trHeight w:val="4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163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639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AF4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84EFA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EACD0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C987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6B84B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002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F748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70BB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9DBE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E47086" w:rsidRPr="00E47086" w14:paraId="64C00670" w14:textId="77777777" w:rsidTr="009B1B75">
        <w:trPr>
          <w:trHeight w:val="3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2EC7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75DC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E05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5EAB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F703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514C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F2E5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164C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B70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0683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C0C4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E47086" w:rsidRPr="00E47086" w14:paraId="2C477F60" w14:textId="77777777" w:rsidTr="009B1B75">
        <w:trPr>
          <w:trHeight w:val="39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3E03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C61B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C65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7C40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C7B2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05C56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73F5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61E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96D2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D1DD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E0B6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E47086" w:rsidRPr="00E47086" w14:paraId="787A2CB4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E585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10D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C45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3A5E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40A1F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91589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0081F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74DF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6665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0727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32F4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E47086" w:rsidRPr="00E47086" w14:paraId="008BA775" w14:textId="77777777" w:rsidTr="009B1B75">
        <w:trPr>
          <w:trHeight w:val="6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1FB2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C50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5150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03777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0AA5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7F3C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3D8E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184A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9B62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CFF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68DD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E47086" w:rsidRPr="00E47086" w14:paraId="0F592034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3D1C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381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A336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2694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5D478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8D8FC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D1DD0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9023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6424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8,7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8AEC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9,3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4CE4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3,68 </w:t>
            </w:r>
          </w:p>
        </w:tc>
      </w:tr>
      <w:tr w:rsidR="00E47086" w:rsidRPr="00E47086" w14:paraId="3000E3F0" w14:textId="77777777" w:rsidTr="009B1B75">
        <w:trPr>
          <w:trHeight w:val="6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5322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1AB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3FD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1CF8F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8804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2F195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EB883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500E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008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13FF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21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134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20 </w:t>
            </w:r>
          </w:p>
        </w:tc>
      </w:tr>
      <w:tr w:rsidR="00E47086" w:rsidRPr="00E47086" w14:paraId="3FBD6AA5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547C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0669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D07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5D2B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5227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B0D2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8A2F3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3162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59DE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8,6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66DB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8,6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B1EE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8,60 </w:t>
            </w:r>
          </w:p>
        </w:tc>
      </w:tr>
      <w:tr w:rsidR="00E47086" w:rsidRPr="00E47086" w14:paraId="525FD504" w14:textId="77777777" w:rsidTr="009B1B75">
        <w:trPr>
          <w:trHeight w:val="11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116E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8896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B83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F79B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172D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39EAC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EFEB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AD0A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3AE2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DB27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448F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E47086" w:rsidRPr="00E47086" w14:paraId="013ACBD6" w14:textId="77777777" w:rsidTr="009B1B75">
        <w:trPr>
          <w:trHeight w:val="4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BD78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7AD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2641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1571C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BAF9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DCF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AFA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DC8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828E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5DDB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881D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E47086" w:rsidRPr="00E47086" w14:paraId="0B7F080E" w14:textId="77777777" w:rsidTr="009B1B75">
        <w:trPr>
          <w:trHeight w:val="84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A8E5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34F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FCA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81B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1B47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8CBFF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DCA5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93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7B4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4118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2564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54FB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E47086" w:rsidRPr="00E47086" w14:paraId="742A1BD1" w14:textId="77777777" w:rsidTr="009B1B75">
        <w:trPr>
          <w:trHeight w:val="6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4B0E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2F05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A5D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9E8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686F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7E0F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34E2B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930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B53F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1D6F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0BB9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86A7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E47086" w:rsidRPr="00E47086" w14:paraId="1C32267A" w14:textId="77777777" w:rsidTr="009B1B75">
        <w:trPr>
          <w:trHeight w:val="3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1C0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249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BAC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5C5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67C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35A2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9537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D4E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2D93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4C22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8B5C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E47086" w:rsidRPr="00E47086" w14:paraId="3B80B322" w14:textId="77777777" w:rsidTr="009B1B75">
        <w:trPr>
          <w:trHeight w:val="146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ADCF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,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C47A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67E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2EC07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9B80B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A57EE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02A4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59B7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999F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476F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B51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E47086" w:rsidRPr="00E47086" w14:paraId="0743B7B7" w14:textId="77777777" w:rsidTr="009B1B75">
        <w:trPr>
          <w:trHeight w:val="41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4E44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ожарная безопасность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6A28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6F9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0BF8F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5BBEC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B1B87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FEC30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C27B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DCC8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C913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CB97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E47086" w:rsidRPr="00E47086" w14:paraId="1D175445" w14:textId="77777777" w:rsidTr="009B1B75">
        <w:trPr>
          <w:trHeight w:val="4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BA4C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D09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B47E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2B4F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7499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20929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38E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AFB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C880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B189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AF43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44B6DEDC" w14:textId="77777777" w:rsidTr="009B1B75">
        <w:trPr>
          <w:trHeight w:val="57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8ABB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F69D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CFE7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B7B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1DDB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3AA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38DFE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286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DE13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52B7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1F23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1C9D78A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0698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D1E1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7F4C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A563E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5B1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B260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258C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CED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D88C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4D10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2A1E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35F0320" w14:textId="77777777" w:rsidTr="009B1B75">
        <w:trPr>
          <w:trHeight w:val="18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E7A9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противопожарной защиты населенных пунктов и муниципальных объектов муниципальных образован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1A1D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A64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E715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2417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96D2F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27AF6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02D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0EF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F8C4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5CEE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E47086" w:rsidRPr="00E47086" w14:paraId="13A7C07B" w14:textId="77777777" w:rsidTr="009B1B75">
        <w:trPr>
          <w:trHeight w:val="23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7DE0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тивопожарной защиты населенных пунктов и муниципальных объектов муниципальных образова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DB8F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DB05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323C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54D2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A53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24B5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005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AD1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41B9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397E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7FC5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E47086" w:rsidRPr="00E47086" w14:paraId="4F690ECA" w14:textId="77777777" w:rsidTr="009B1B75">
        <w:trPr>
          <w:trHeight w:val="6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FEC3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53F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7D1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9A9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9B2C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0B766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B02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005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CE57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BE11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8226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C8F7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E47086" w:rsidRPr="00E47086" w14:paraId="09BB5CB3" w14:textId="77777777" w:rsidTr="009B1B75">
        <w:trPr>
          <w:trHeight w:val="6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42B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1061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3DFF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332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5A1FA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7D21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BA69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3B8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FE8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5EF1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1CF5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686E75DE" w14:textId="77777777" w:rsidTr="009B1B75">
        <w:trPr>
          <w:trHeight w:val="3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005A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6EF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C155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AAB3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2432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9624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0DAD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20A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418E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C399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9863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29ADC301" w14:textId="77777777" w:rsidTr="009B1B75">
        <w:trPr>
          <w:trHeight w:val="21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CC4F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C8F6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6E0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3F66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3F470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94B5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FE27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031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B190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BDD4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4244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FFEC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67768F3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EC55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696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276B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D17F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FB25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392C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9A7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031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E33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C748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05F2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E2BE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9CD0B3F" w14:textId="77777777" w:rsidTr="009B1B75">
        <w:trPr>
          <w:trHeight w:val="6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2344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C675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4CB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773EC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AF832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48220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4D387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CC8C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EA0E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FA35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B4B1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3E621DBC" w14:textId="77777777" w:rsidTr="009B1B75">
        <w:trPr>
          <w:trHeight w:val="30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551D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0A8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6E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5691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27053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FEA8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931AD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930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9A12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87CE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DAAE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E47086" w:rsidRPr="00E47086" w14:paraId="289F1990" w14:textId="77777777" w:rsidTr="009B1B75">
        <w:trPr>
          <w:trHeight w:val="4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B898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784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338D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8DC8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B054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B3D8C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90434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2C83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8181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2 721,4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0D49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 212,8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975F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 093,89 </w:t>
            </w:r>
          </w:p>
        </w:tc>
      </w:tr>
      <w:tr w:rsidR="00E47086" w:rsidRPr="00E47086" w14:paraId="51356989" w14:textId="77777777" w:rsidTr="009B1B75">
        <w:trPr>
          <w:trHeight w:val="4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46FD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2A2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599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166F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AF055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6C96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CDF3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BB27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9904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1 799,4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033C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 725,8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03B0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 606,89 </w:t>
            </w:r>
          </w:p>
        </w:tc>
      </w:tr>
      <w:tr w:rsidR="00E47086" w:rsidRPr="00E47086" w14:paraId="74A856E5" w14:textId="77777777" w:rsidTr="009B1B75">
        <w:trPr>
          <w:trHeight w:val="14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E9F7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935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2BD1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7BC00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83266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6652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E70F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0760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D545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16,5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89CD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725,8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5AFD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06,89 </w:t>
            </w:r>
          </w:p>
        </w:tc>
      </w:tr>
      <w:tr w:rsidR="00E47086" w:rsidRPr="00E47086" w14:paraId="26A43D41" w14:textId="77777777" w:rsidTr="009B1B75">
        <w:trPr>
          <w:trHeight w:val="3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A966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A1B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575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46AD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76D1F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09A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0BC1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A9D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9F90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16,58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2F86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725,8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05B1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06,89 </w:t>
            </w:r>
          </w:p>
        </w:tc>
      </w:tr>
      <w:tr w:rsidR="00E47086" w:rsidRPr="00E47086" w14:paraId="17E3CE7E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EB8A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F01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0475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2D08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69B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66221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3803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B82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D324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E85C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E7DF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E47086" w:rsidRPr="00E47086" w14:paraId="08B345FF" w14:textId="77777777" w:rsidTr="009B1B75">
        <w:trPr>
          <w:trHeight w:val="68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761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115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5FC4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3BC1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719A7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F24B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6F57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E8B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5CA6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293C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D1D2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E47086" w:rsidRPr="00E47086" w14:paraId="4CC7CDAC" w14:textId="77777777" w:rsidTr="009B1B75">
        <w:trPr>
          <w:trHeight w:val="28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0F44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C4F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97B9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F748B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AD6D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59F25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B3D00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041C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87A1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F7A9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E2D2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E47086" w:rsidRPr="00E47086" w14:paraId="412FAB04" w14:textId="77777777" w:rsidTr="009B1B75">
        <w:trPr>
          <w:trHeight w:val="6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0D7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Строительство автомобильных дорог местного значения 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42B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C5B5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812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81540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8179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1FA9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8FB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E287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3873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834D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8166BFC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097E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автомобильных дорог местного значени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0AF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ECE9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672E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67039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02126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98D2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8FB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0606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032F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F901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310574A8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988E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5BE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E21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8272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B3CF8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2E24C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57D8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D3C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9C8C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8080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7F16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72CE38A" w14:textId="77777777" w:rsidTr="009B1B75">
        <w:trPr>
          <w:trHeight w:val="64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92DC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ектирование сети автомобильных дорог местного знач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D29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5C5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31C9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13A06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FDA1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27B9A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A25B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4D1F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7C25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6E2F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</w:tr>
      <w:tr w:rsidR="00E47086" w:rsidRPr="00E47086" w14:paraId="0B5667AB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1CA2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4E3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0F6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1BDF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5A8B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B39C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8711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B80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A5F8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0911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B1CA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</w:tr>
      <w:tr w:rsidR="00E47086" w:rsidRPr="00E47086" w14:paraId="2C6823CF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C57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C39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135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BF4F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4FDE8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9D0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51E34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895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6A04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E907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9F21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0,00 </w:t>
            </w:r>
          </w:p>
        </w:tc>
      </w:tr>
      <w:tr w:rsidR="00E47086" w:rsidRPr="00E47086" w14:paraId="6ABDCFCC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2876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248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514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7EE2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AC5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473D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0F711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2DA3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A862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8C6D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186D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5E0B0E09" w14:textId="77777777" w:rsidTr="009B1B75">
        <w:trPr>
          <w:trHeight w:val="13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9B71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138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9F1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E10F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21BCE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58B7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91AF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EB59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8CE4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F2A2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0ED4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C937929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6624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55D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C9B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47CD4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9AFA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78B09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1AD30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Д40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F06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989E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D46A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D452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F77329C" w14:textId="77777777" w:rsidTr="009B1B75">
        <w:trPr>
          <w:trHeight w:val="6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BDB0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DAF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837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387B5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E14F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B081E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55B0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Д40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1239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EEC7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242E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DA88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BB93808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D764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F08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A36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8AA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91DE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2477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0205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732D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6010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32A3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829D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32B9C847" w14:textId="77777777" w:rsidTr="009B1B75">
        <w:trPr>
          <w:trHeight w:val="2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73D1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0297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3D9A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E2B01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95D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23C5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60FD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0EDA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8EE6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E2EF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BD1B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4B1C1FBD" w14:textId="77777777" w:rsidTr="009B1B75">
        <w:trPr>
          <w:trHeight w:val="11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5217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090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E89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C1FC6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D19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C0213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74C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S04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B6E0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7DAA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B2A2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D081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2A03D04" w14:textId="77777777" w:rsidTr="009B1B75">
        <w:trPr>
          <w:trHeight w:val="6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A772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985F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5C93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155D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BE85B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C40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0CB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S04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3906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8B63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2FED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A9E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D8021AC" w14:textId="77777777" w:rsidTr="009B1B75">
        <w:trPr>
          <w:trHeight w:val="6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163D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13C4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342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AB70A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0E94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641C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B2D6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A27A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F298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8D1F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B09B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E47086" w:rsidRPr="00E47086" w14:paraId="538DBD5D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890C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840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C464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B1D4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CA5D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2E97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237B8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7E4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4D56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B0AC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A8AD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E47086" w:rsidRPr="00E47086" w14:paraId="63C5A84F" w14:textId="77777777" w:rsidTr="009B1B75">
        <w:trPr>
          <w:trHeight w:val="30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6F6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C9B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0E34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0BDF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98805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0A6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7ACA9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B2B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A01E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7A14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320F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E47086" w:rsidRPr="00E47086" w14:paraId="68609C85" w14:textId="77777777" w:rsidTr="009B1B75">
        <w:trPr>
          <w:trHeight w:val="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6B81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1189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8D7E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7EC51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5B714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16531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D809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A90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9AB7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2,8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3364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5A03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6DF7DC5" w14:textId="77777777" w:rsidTr="009B1B75">
        <w:trPr>
          <w:trHeight w:val="1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1973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337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BDD1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4E5F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9F4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042E5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208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5969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EFB2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2,8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6721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2E10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0634CAA" w14:textId="77777777" w:rsidTr="009B1B75">
        <w:trPr>
          <w:trHeight w:val="3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8B93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сельских террит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589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0B6B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7ECC9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7CBB7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2FA31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8F5B7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445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2DA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8,5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F2B3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944D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3A4B1F2B" w14:textId="77777777" w:rsidTr="009B1B75">
        <w:trPr>
          <w:trHeight w:val="5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0FE2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2392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7DF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D138E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1AF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2AD5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503C0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B80E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E00A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8,59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AF5F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B81B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56A2278" w14:textId="77777777" w:rsidTr="009B1B75">
        <w:trPr>
          <w:trHeight w:val="7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7937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1BC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0237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5C7C5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1C059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0EDA1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D201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C536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7D2B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A55A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38AA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5C35344" w14:textId="77777777" w:rsidTr="009B1B75">
        <w:trPr>
          <w:trHeight w:val="24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9499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8B9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F19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60378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3F4D1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7D991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7CF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310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388A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F27C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67F0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CD9C47D" w14:textId="77777777" w:rsidTr="009B1B75">
        <w:trPr>
          <w:trHeight w:val="3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50B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B3D5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E24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4C1F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67A7A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989F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8EF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66C9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05AD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2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97AE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8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C4AA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87,00 </w:t>
            </w:r>
          </w:p>
        </w:tc>
      </w:tr>
      <w:tr w:rsidR="00E47086" w:rsidRPr="00E47086" w14:paraId="27178D22" w14:textId="77777777" w:rsidTr="009B1B75">
        <w:trPr>
          <w:trHeight w:val="15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3A9A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на период до 2020 года",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F64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F424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DF4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1563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A611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0366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45E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BB53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4CE9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619C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7,00 </w:t>
            </w:r>
          </w:p>
        </w:tc>
      </w:tr>
      <w:tr w:rsidR="00E47086" w:rsidRPr="00E47086" w14:paraId="4C5C6A54" w14:textId="77777777" w:rsidTr="009B1B75">
        <w:trPr>
          <w:trHeight w:val="6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E20C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C3A7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B24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A5CF6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11587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7C79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44247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7435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E57B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7C06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DF13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E47086" w:rsidRPr="00E47086" w14:paraId="72C1FC82" w14:textId="77777777" w:rsidTr="009B1B75">
        <w:trPr>
          <w:trHeight w:val="6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8092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337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1C4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C4D0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939F2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4DE51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5ADDE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0B1E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4C3F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F335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1BBE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E47086" w:rsidRPr="00E47086" w14:paraId="61ED5F95" w14:textId="77777777" w:rsidTr="009B1B75">
        <w:trPr>
          <w:trHeight w:val="4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E98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BEC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8DD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B94F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38F5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29360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0B0E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E875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9EEA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4D69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9C7A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E47086" w:rsidRPr="00E47086" w14:paraId="53AC9B7B" w14:textId="77777777" w:rsidTr="009B1B75">
        <w:trPr>
          <w:trHeight w:val="55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8B20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229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062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5ED3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DC58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3B53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D26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74F1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1904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9B23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7A6F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E47086" w:rsidRPr="00E47086" w14:paraId="3B9AE922" w14:textId="77777777" w:rsidTr="009B1B75">
        <w:trPr>
          <w:trHeight w:val="24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5AA6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е системы градорегулирова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720C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0AF8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4AD45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BFEE1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1D80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6DB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62E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334B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972B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3DA4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E47086" w:rsidRPr="00E47086" w14:paraId="3A7D27C9" w14:textId="77777777" w:rsidTr="009B1B75">
        <w:trPr>
          <w:trHeight w:val="2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8E8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D937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F74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C320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B0DD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3D984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0869F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6C2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661E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66FD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CBF2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E47086" w:rsidRPr="00E47086" w14:paraId="649BF41E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18D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подготовке документов для внесения в государственный кадастр недвижим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1F39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B52C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D2A0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75D7F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EA9C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8AA9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F43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A77C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0E1B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FB83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E47086" w:rsidRPr="00E47086" w14:paraId="712301B2" w14:textId="77777777" w:rsidTr="009B1B75">
        <w:trPr>
          <w:trHeight w:val="61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11BA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FDAE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E5B1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3A37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5E23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80AC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6046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5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D352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CE9C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1D54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0F2E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E47086" w:rsidRPr="00E47086" w14:paraId="21018143" w14:textId="77777777" w:rsidTr="009B1B75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5070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B20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35A3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E85F1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96071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9C08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FD1BF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693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CD9A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5 808,5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681D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 366,0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EA73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530,00 </w:t>
            </w:r>
          </w:p>
        </w:tc>
      </w:tr>
      <w:tr w:rsidR="00E47086" w:rsidRPr="00E47086" w14:paraId="426EDC8B" w14:textId="77777777" w:rsidTr="009B1B75">
        <w:trPr>
          <w:trHeight w:val="40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8A38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5869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9634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E2E13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E661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2915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3008B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B7A7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54E1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0B62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9813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E47086" w:rsidRPr="00E47086" w14:paraId="73717F83" w14:textId="77777777" w:rsidTr="009B1B75">
        <w:trPr>
          <w:trHeight w:val="15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F97F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4AB0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2FB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6668C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CEFD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0A1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D4F5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882A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97E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0D1D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FC8A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E47086" w:rsidRPr="00E47086" w14:paraId="19543533" w14:textId="77777777" w:rsidTr="009B1B75">
        <w:trPr>
          <w:trHeight w:val="3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5C47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Жилищное хозяйство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FF20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427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5ED4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1657E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36D87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1B12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BC9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4E3E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9248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A838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E47086" w:rsidRPr="00E47086" w14:paraId="674F51E8" w14:textId="77777777" w:rsidTr="009B1B75">
        <w:trPr>
          <w:trHeight w:val="1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99BA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Мероприятия в области жилищного фон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428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2E5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A7F7B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D711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C47CC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F4CE7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2819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1E16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0458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8B04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E47086" w:rsidRPr="00E47086" w14:paraId="7BE8C572" w14:textId="77777777" w:rsidTr="009B1B75">
        <w:trPr>
          <w:trHeight w:val="3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6215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B2F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B04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11B7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B6B89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D4A3E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A13C2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D46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D449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E37F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4EA9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E47086" w:rsidRPr="00E47086" w14:paraId="51A70CC0" w14:textId="77777777" w:rsidTr="009B1B75">
        <w:trPr>
          <w:trHeight w:val="5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ACE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542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CA3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7DA7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93E2E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408C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81FDA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BF7E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35BA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ECDC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8740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E47086" w:rsidRPr="00E47086" w14:paraId="42156B0C" w14:textId="77777777" w:rsidTr="009B1B75">
        <w:trPr>
          <w:trHeight w:val="41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F93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4A5A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454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CB17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408A2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0166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D424E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9362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EFD0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8 46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F1D9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35,76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DF38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80,00 </w:t>
            </w:r>
          </w:p>
        </w:tc>
      </w:tr>
      <w:tr w:rsidR="00E47086" w:rsidRPr="00E47086" w14:paraId="59F7DF6A" w14:textId="77777777" w:rsidTr="009B1B75">
        <w:trPr>
          <w:trHeight w:val="147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8AB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уральский сельсовет Оренбургского района Оренбургской области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F7DA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364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EFDC9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ED3C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FD0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1CD97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E74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38D2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 46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AB17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5,76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6E0B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,00 </w:t>
            </w:r>
          </w:p>
        </w:tc>
      </w:tr>
      <w:tr w:rsidR="00E47086" w:rsidRPr="00E47086" w14:paraId="023E9826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2C6E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5F4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2BE0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021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687B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65223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DF13D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7FF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C3C6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4DB1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5,76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594E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,00 </w:t>
            </w:r>
          </w:p>
        </w:tc>
      </w:tr>
      <w:tr w:rsidR="00E47086" w:rsidRPr="00E47086" w14:paraId="5691B750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93B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юджетные инвестиции в объекты капитального строительства муниципальной собственно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1B56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8576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8DEC5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0FB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B42B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E3D69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CC6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8024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D025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E95B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52008407" w14:textId="77777777" w:rsidTr="009B1B75">
        <w:trPr>
          <w:trHeight w:val="6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2566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954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837B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D19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6F97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1125B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E1FD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AC40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EECC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D62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6B66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41F57050" w14:textId="77777777" w:rsidTr="009B1B75">
        <w:trPr>
          <w:trHeight w:val="2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5EEF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E2FB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91D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BA17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16CB1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79493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A3D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C5A3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D669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67A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A658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E47086" w:rsidRPr="00E47086" w14:paraId="4C87330B" w14:textId="77777777" w:rsidTr="009B1B75">
        <w:trPr>
          <w:trHeight w:val="4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2947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666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AE18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5AEA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EA11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C01B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DD98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20D5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6BD6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D5A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98C4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4F10EBB" w14:textId="77777777" w:rsidTr="009B1B75">
        <w:trPr>
          <w:trHeight w:val="56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E101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D816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9337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9926A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6D22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E27A0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6F34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D792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CC07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FF75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065E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E47086" w:rsidRPr="00E47086" w14:paraId="44B9ABC2" w14:textId="77777777" w:rsidTr="009B1B75">
        <w:trPr>
          <w:trHeight w:val="41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EDE6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816E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2DA8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15711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A12E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8AF4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C95B8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8EB7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DE84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5DB6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E6A1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E47086" w:rsidRPr="00E47086" w14:paraId="2DC9E4A3" w14:textId="77777777" w:rsidTr="009B1B75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F076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C7AD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0BA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4271A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E63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1153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CAEB2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AFA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78CE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46A8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6BDB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E47086" w:rsidRPr="00E47086" w14:paraId="76174D58" w14:textId="77777777" w:rsidTr="009B1B75">
        <w:trPr>
          <w:trHeight w:val="23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5070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C3C4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1B00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EC0C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B167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360D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060D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S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7AD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FC39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EDA8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3790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915E9A2" w14:textId="77777777" w:rsidTr="009B1B75">
        <w:trPr>
          <w:trHeight w:val="9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F2B9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74A9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578D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6AB9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6345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6EFE5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1F65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S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4BF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21DF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3F76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600B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389D83CF" w14:textId="77777777" w:rsidTr="009B1B75">
        <w:trPr>
          <w:trHeight w:val="3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0C97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CA2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320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DE0A4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3CDB8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BE713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0ABE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2551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79FD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 08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BA2F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7CFD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4388426B" w14:textId="77777777" w:rsidTr="009B1B75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67D1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963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D7E7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D8CC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3AA7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358F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C98D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7485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0149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 08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3BC6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F8E7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E9AEF7C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8D3A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нализация в п. Пригородны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C337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E290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97D29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7EDA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E451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29632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D6A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38FA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 08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A82F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EDEE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DF0D29A" w14:textId="77777777" w:rsidTr="009B1B75">
        <w:trPr>
          <w:trHeight w:val="1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2350" w14:textId="124AFF75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я в п. Пригородны</w:t>
            </w:r>
            <w:r w:rsidR="005D34B0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1A7E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31BB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8B0A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172F7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8506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50A8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909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A7EA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A669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FCF4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5B33F02" w14:textId="77777777" w:rsidTr="009B1B75">
        <w:trPr>
          <w:trHeight w:val="1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540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09AF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4AF7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CC76F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FCE2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99BDD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13C51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D6F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ADB9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8090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00A9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4414C43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2F1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CF08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557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1BA90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FF0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3B3C5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87D4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B1F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ED95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 58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442A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E0A6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E38A49C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7728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20DE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CDE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6FA79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D59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CFD6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6C30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D5D1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8226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 58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D93D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DED6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4A59823" w14:textId="77777777" w:rsidTr="009B1B75">
        <w:trPr>
          <w:trHeight w:val="2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FF6F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283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BA59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0B338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538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6512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63395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C0DE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F544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7 266,5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1FD1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 950,27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7438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170,00 </w:t>
            </w:r>
          </w:p>
        </w:tc>
      </w:tr>
      <w:tr w:rsidR="00E47086" w:rsidRPr="00E47086" w14:paraId="2F93187E" w14:textId="77777777" w:rsidTr="009B1B75">
        <w:trPr>
          <w:trHeight w:val="3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3C3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62C4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E8A0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50D7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6AF75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A0D09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6F7C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E3BA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2805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2,2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2057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50,27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9404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70,00 </w:t>
            </w:r>
          </w:p>
        </w:tc>
      </w:tr>
      <w:tr w:rsidR="00E47086" w:rsidRPr="00E47086" w14:paraId="2156DDE4" w14:textId="77777777" w:rsidTr="009B1B75">
        <w:trPr>
          <w:trHeight w:val="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F5E8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B64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A00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C01CB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19763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D7D8A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9EF72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D4C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BB4F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2,27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A8EC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50,27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30A8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70,00 </w:t>
            </w:r>
          </w:p>
        </w:tc>
      </w:tr>
      <w:tr w:rsidR="00E47086" w:rsidRPr="00E47086" w14:paraId="6919AAB9" w14:textId="77777777" w:rsidTr="009B1B75">
        <w:trPr>
          <w:trHeight w:val="2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B446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AFA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57CB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8D7E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46328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0E07E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527A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D8EF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296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2BE3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85A3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65D13D2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764A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C642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A38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186F0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678E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C8DDA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EC368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55B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016E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C1E6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7E2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3C897BEA" w14:textId="77777777" w:rsidTr="009B1B75">
        <w:trPr>
          <w:trHeight w:val="2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24C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49B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B428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F3EA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6B45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4B47C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0CFC8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178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F5B5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EFD6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D37F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75B4277" w14:textId="77777777" w:rsidTr="009B1B75">
        <w:trPr>
          <w:trHeight w:val="3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390C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61B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C80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19E7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DD386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CA687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177A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DBE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3FD0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F7DB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7A75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F6533AA" w14:textId="77777777" w:rsidTr="009B1B75">
        <w:trPr>
          <w:trHeight w:val="3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1C03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зеленение территор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821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0663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E7E9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9C01B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FA71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548F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D99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2E48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6D0C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487A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E47086" w:rsidRPr="00E47086" w14:paraId="013B3383" w14:textId="77777777" w:rsidTr="009B1B75">
        <w:trPr>
          <w:trHeight w:val="3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BCF8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 территор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4846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7EC3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5CAA9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8D1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6D027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059A5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E5A5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C7C9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3B30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7B9A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E47086" w:rsidRPr="00E47086" w14:paraId="65181F37" w14:textId="77777777" w:rsidTr="009B1B75">
        <w:trPr>
          <w:trHeight w:val="5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3E04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F429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B189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8A27A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1FF5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10927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CF762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4CC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DC5A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423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15FE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E47086" w:rsidRPr="00E47086" w14:paraId="00019241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2712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свещение улиц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B95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0292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486E2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B5A61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B223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0A34C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7B9B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C924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362E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57CC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E47086" w:rsidRPr="00E47086" w14:paraId="636FD262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4698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ул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2514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570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4513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10B6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459A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4CBC9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CA8F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B65C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C267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B516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E47086" w:rsidRPr="00E47086" w14:paraId="39CF91EE" w14:textId="77777777" w:rsidTr="009B1B75">
        <w:trPr>
          <w:trHeight w:val="3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E93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EE2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45B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C1CF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4E35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639E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BB551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D458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0250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95C1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F342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E47086" w:rsidRPr="00E47086" w14:paraId="6C045282" w14:textId="77777777" w:rsidTr="009B1B75">
        <w:trPr>
          <w:trHeight w:val="3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E3D4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213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449F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773A4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040F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D1EE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C696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A13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1FB7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8C45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2369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72D70AF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2C6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A49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1FE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52C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6DC3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AB4A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57E6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11DE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6055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8625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1FEE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D972CCD" w14:textId="77777777" w:rsidTr="009B1B75">
        <w:trPr>
          <w:trHeight w:val="6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8D85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F87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4645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5A192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4965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823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C8CE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3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68FB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36B5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9D3F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602D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39F5D1FC" w14:textId="77777777" w:rsidTr="009B1B75">
        <w:trPr>
          <w:trHeight w:val="59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E674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и муниципального образования Пригородный сельсовет Оренбургского района Оренбургской области на 2020-2025 год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CC8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5D8B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18296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8C8A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69B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E894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249F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CE82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14,3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3862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D3E8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E12F0DE" w14:textId="77777777" w:rsidTr="009B1B75">
        <w:trPr>
          <w:trHeight w:val="6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588D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E6C5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F9B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3CB3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B673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84499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938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FE52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67AE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14,3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6E9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6B96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F208EDC" w14:textId="77777777" w:rsidTr="009B1B75">
        <w:trPr>
          <w:trHeight w:val="13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F4FB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0E1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5144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B76F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3523A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A5993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F444E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4FF8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AD5A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14,3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4113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5036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5714E49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5854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сельских террит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702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CD4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1B743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45418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F0E8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24041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DD13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F927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3435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A2A9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BDD3486" w14:textId="77777777" w:rsidTr="009B1B75">
        <w:trPr>
          <w:trHeight w:val="20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4EF3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98F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388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E538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B0DBB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EB07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8D8B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D1B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0E2E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DC9B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0D08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8F101ED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4ABD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1CCB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798B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7A979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595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23AA7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037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D3AC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3EC7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419E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1957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31F1ECFA" w14:textId="77777777" w:rsidTr="009B1B75">
        <w:trPr>
          <w:trHeight w:val="2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3C44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EAA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737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BE8BA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FFA5C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86F08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C51CF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6027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A0A2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4D32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5A6E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F733091" w14:textId="77777777" w:rsidTr="009B1B75">
        <w:trPr>
          <w:trHeight w:val="4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F79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3C56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9074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2979E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73CF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2B58C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8A9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58EE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7159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4497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39E7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1E29868C" w14:textId="77777777" w:rsidTr="009B1B75">
        <w:trPr>
          <w:trHeight w:val="7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B15C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E2F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28F3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DF63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3B25B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21853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0146C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452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D2AE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3C89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33F8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5ADE8742" w14:textId="77777777" w:rsidTr="009B1B75">
        <w:trPr>
          <w:trHeight w:val="157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B748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2972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D25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046AC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81071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A036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615E8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478A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4573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2783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B191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66A976B5" w14:textId="77777777" w:rsidTr="009B1B75">
        <w:trPr>
          <w:trHeight w:val="6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7CB3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 "Развитие системы экологии и природоохранных мероприят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BC7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FC27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B476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26442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10B78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5C799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1C3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6216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C09F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62B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7BCC77D9" w14:textId="77777777" w:rsidTr="009B1B75">
        <w:trPr>
          <w:trHeight w:val="3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BF7A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8FC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D14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A5485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D58BB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E08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7FD83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5DF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DCC7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AB55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CCEF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658AA886" w14:textId="77777777" w:rsidTr="009B1B75">
        <w:trPr>
          <w:trHeight w:val="56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EC0C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6A9B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9FB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7D6F9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2DD8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E41DF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5EB5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6392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C5D1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B60B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9486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7130F77E" w14:textId="77777777" w:rsidTr="009B1B75">
        <w:trPr>
          <w:trHeight w:val="40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FFD1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E129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CB2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CF860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561CC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99D9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4938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5E28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1044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DF57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E3EE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E47086" w:rsidRPr="00E47086" w14:paraId="399DEE54" w14:textId="77777777" w:rsidTr="009B1B75">
        <w:trPr>
          <w:trHeight w:val="3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37E1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9A9D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5D42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38D2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FB0AB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D7C4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98A78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EC20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6490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B899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B85E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E47086" w:rsidRPr="00E47086" w14:paraId="1792F650" w14:textId="77777777" w:rsidTr="009B1B75">
        <w:trPr>
          <w:trHeight w:val="3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CD17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C06D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E31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FD4AA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26AE1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F1304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D6B7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E95A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F68F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A313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E8C8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E47086" w:rsidRPr="00E47086" w14:paraId="182BF52C" w14:textId="77777777" w:rsidTr="009B1B75">
        <w:trPr>
          <w:trHeight w:val="11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0080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 мероприятий по работе с детьми и молодежью в поселен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081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3DC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5AF2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16EC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E56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EA1DA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0735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500F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28DA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FE5B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E47086" w:rsidRPr="00E47086" w14:paraId="288ADD89" w14:textId="77777777" w:rsidTr="009B1B75">
        <w:trPr>
          <w:trHeight w:val="66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9571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F4A2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D6F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8E66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06AB6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EB82F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0BF5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DC82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4E1E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C25C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3081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E47086" w:rsidRPr="00E47086" w14:paraId="2B1B0836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18F8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D430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15A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59375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AC11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316E6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65511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4B9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E438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5 917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2020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50B9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385,00 </w:t>
            </w:r>
          </w:p>
        </w:tc>
      </w:tr>
      <w:tr w:rsidR="00E47086" w:rsidRPr="00E47086" w14:paraId="5321A23B" w14:textId="77777777" w:rsidTr="009B1B75">
        <w:trPr>
          <w:trHeight w:val="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6BD5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B3F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68D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2866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E6ED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EF306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20DAC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4D0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CA0D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5 917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2748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D299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385,00 </w:t>
            </w:r>
          </w:p>
        </w:tc>
      </w:tr>
      <w:tr w:rsidR="00E47086" w:rsidRPr="00E47086" w14:paraId="68F40EFB" w14:textId="77777777" w:rsidTr="009B1B75">
        <w:trPr>
          <w:trHeight w:val="7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98E7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Развитие культуры муниципального образования Пригородный сельсовет Оренбургского района Оренбургской области на 2019-2024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C688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35E2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F1C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3C59B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4A89C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94C8B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53F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F04C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63E4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0CF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85,00 </w:t>
            </w:r>
          </w:p>
        </w:tc>
      </w:tr>
      <w:tr w:rsidR="00E47086" w:rsidRPr="00E47086" w14:paraId="599BF9F8" w14:textId="77777777" w:rsidTr="009B1B75">
        <w:trPr>
          <w:trHeight w:val="3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F930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Наследие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7E68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2CB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D87C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3412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C5ECC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19657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536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F9C8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4054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AB3A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E47086" w:rsidRPr="00E47086" w14:paraId="7C777F8C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17E5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8313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3BBA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32DE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9CC56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D3F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8B12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F3C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5EFF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36C0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3790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E47086" w:rsidRPr="00E47086" w14:paraId="152E825A" w14:textId="77777777" w:rsidTr="009B1B75">
        <w:trPr>
          <w:trHeight w:val="4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514E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06D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F60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B831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9FF6F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D17E9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F2A7D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000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EEC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A561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4F64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9312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E47086" w:rsidRPr="00E47086" w14:paraId="11E8669F" w14:textId="77777777" w:rsidTr="009B1B75">
        <w:trPr>
          <w:trHeight w:val="12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B757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6F8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9DA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DFFD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FCB9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F069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8D7DD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000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2766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5359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4E7F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31AD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E47086" w:rsidRPr="00E47086" w14:paraId="5E45C245" w14:textId="77777777" w:rsidTr="009B1B75">
        <w:trPr>
          <w:trHeight w:val="3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5991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Культура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DC73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1537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3CC4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4DC6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C784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5BAD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E5D0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4BD0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562D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D475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</w:tr>
      <w:tr w:rsidR="00E47086" w:rsidRPr="00E47086" w14:paraId="2BA79B72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AB4B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Сохранение и развитие культур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3E70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234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CDC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B637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32CA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08D2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3475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597D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64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F2A3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427C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</w:tr>
      <w:tr w:rsidR="00E47086" w:rsidRPr="00E47086" w14:paraId="7E0B5FE9" w14:textId="77777777" w:rsidTr="009B1B75">
        <w:trPr>
          <w:trHeight w:val="3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3323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культур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94A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CD2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74CA3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7ED6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23F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7113B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00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E971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854D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11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C322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D88F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</w:tr>
      <w:tr w:rsidR="00E47086" w:rsidRPr="00E47086" w14:paraId="3A579F3D" w14:textId="77777777" w:rsidTr="009B1B75">
        <w:trPr>
          <w:trHeight w:val="32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B701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82B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149D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2AB8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0D92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96B1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22D9F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00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12B0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D8C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11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DABB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08E8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</w:tr>
      <w:tr w:rsidR="00E47086" w:rsidRPr="00E47086" w14:paraId="71A24100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4BFB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C10D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00D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7BAD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AE92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3430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3EDE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55A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3430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E801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5B0F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</w:tr>
      <w:tr w:rsidR="00E47086" w:rsidRPr="00E47086" w14:paraId="46832A1D" w14:textId="77777777" w:rsidTr="009B1B75">
        <w:trPr>
          <w:trHeight w:val="3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49E5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AC3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552E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1954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C43AF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1798A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4941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F03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F131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C6AB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6D70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</w:tr>
      <w:tr w:rsidR="00E47086" w:rsidRPr="00E47086" w14:paraId="3D721877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371D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Сохранение и развитие культуры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29CF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BBBF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D6DA9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C56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04F2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48C0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3CBC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BFD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1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6D6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996F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C79A6CE" w14:textId="77777777" w:rsidTr="009B1B75">
        <w:trPr>
          <w:trHeight w:val="12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15BA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702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5E4A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E0B02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1D2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DDE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CA1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77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D839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D557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4F03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FCE4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4BFD238" w14:textId="77777777" w:rsidTr="009B1B75">
        <w:trPr>
          <w:trHeight w:val="39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0EFF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2F3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C2ED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AD97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9B74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C2FE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AD0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77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770E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2F27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D4B1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6E5F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DD00EAF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0AAB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269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7DC6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6E09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23B2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25086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F8C0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C3F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8E2D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3D2A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574D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4A9EC606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01A5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FE19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D16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DB4CE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22D20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DF22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682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1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CA1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184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32AE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2C86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41FFB1B6" w14:textId="77777777" w:rsidTr="009B1B75">
        <w:trPr>
          <w:trHeight w:val="14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FAD6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CC8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590A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7C081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4EBF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221C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311E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1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3C5A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3857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41DB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5D0F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5208ABF" w14:textId="77777777" w:rsidTr="009B1B75">
        <w:trPr>
          <w:trHeight w:val="30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15C4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CC18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8BC9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58E72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A93A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3377A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359B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616C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5955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EB61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BA25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126F69C" w14:textId="77777777" w:rsidTr="009B1B75">
        <w:trPr>
          <w:trHeight w:val="34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7ADB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0D1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D6A6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37F5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DE2B3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2BCFB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CD76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37A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0AC7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468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7D3D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4CEFC93F" w14:textId="77777777" w:rsidTr="009B1B75">
        <w:trPr>
          <w:trHeight w:val="2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FB10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ультурно-досуговое здание по адресу: Оренбургская область, Оренбургский район, п. Пригородный, ул. Советская, 4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6A0F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A44F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D500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FA0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5D0D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98F5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DB2A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BC8F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AC30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93FC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401385B" w14:textId="77777777" w:rsidTr="009B1B75">
        <w:trPr>
          <w:trHeight w:val="41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852B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ое здание по адресу: Оренбургская область, Оренбургский район, п. Пригородный, ул. Советская, 4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A5F1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E03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AA25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92E24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00D07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9F79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8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C22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7C05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9BC8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1ECA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49ED62C6" w14:textId="77777777" w:rsidTr="009B1B75">
        <w:trPr>
          <w:trHeight w:val="27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BEBE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5C5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77FE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E242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17EEC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2F32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A6222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08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7FD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B4D0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60F1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6BC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53BE8E7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334D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E55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22AD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1CB6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45E8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ED5A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C787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0B32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60BE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2845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CC48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0C2CCAD4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29D7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EC2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3E4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490D9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9B7AF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C8AA5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3BEBA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C3E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6310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2F4B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1F18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13ADA7B0" w14:textId="77777777" w:rsidTr="009B1B75">
        <w:trPr>
          <w:trHeight w:val="42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DCC42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1BE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3889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3B69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4C89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421B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3213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DA45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6F03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 683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4AD19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783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8472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783,00 </w:t>
            </w:r>
          </w:p>
        </w:tc>
      </w:tr>
      <w:tr w:rsidR="00E47086" w:rsidRPr="00E47086" w14:paraId="68DD4775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6D798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98EB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54B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9907C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CD153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3E5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7FFF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CB46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20F5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3455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8C29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E47086" w:rsidRPr="00E47086" w14:paraId="5B64AB6A" w14:textId="77777777" w:rsidTr="009B1B75">
        <w:trPr>
          <w:trHeight w:val="1356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B4D5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-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2C36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FBE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A3A4E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F9F61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63288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1677C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E7BC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FD47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5C7A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8E1A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E47086" w:rsidRPr="00E47086" w14:paraId="04D35310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0D7C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1BD3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4A00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EB029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CFCF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DD6E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09BC8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236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DB91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2F04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A0D0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E47086" w:rsidRPr="00E47086" w14:paraId="2554FFBE" w14:textId="77777777" w:rsidTr="009B1B75">
        <w:trPr>
          <w:trHeight w:val="6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64E2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униципальная доплата к пенсиям муниципальным служащим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0F0A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C2EB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4A428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E8346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2E2B3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3C4C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E40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3B39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C6CC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5395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E47086" w:rsidRPr="00E47086" w14:paraId="654500A9" w14:textId="77777777" w:rsidTr="009B1B75">
        <w:trPr>
          <w:trHeight w:val="27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3E6B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74B1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8327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A567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92029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7A138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4AFBA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0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4248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A557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D8AD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39D4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E47086" w:rsidRPr="00E47086" w14:paraId="21C30A3F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72DC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3479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D423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222F3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7944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3CB9E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B4743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0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A21C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F1FB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1A24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C3B7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E47086" w:rsidRPr="00E47086" w14:paraId="35132DE4" w14:textId="77777777" w:rsidTr="009B1B75">
        <w:trPr>
          <w:trHeight w:val="33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CD29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748C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F48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533F7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6F3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005B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D77E8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E5E2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EFF4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117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3D2A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21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45F2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217,00 </w:t>
            </w:r>
          </w:p>
        </w:tc>
      </w:tr>
      <w:tr w:rsidR="00E47086" w:rsidRPr="00E47086" w14:paraId="5C13F94A" w14:textId="77777777" w:rsidTr="009B1B75">
        <w:trPr>
          <w:trHeight w:val="115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44BA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-2018 годы и на период до 2020 года", 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859D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B116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E677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AABB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1B86C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0DF8E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183F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0655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17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D50F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7E5B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7,00 </w:t>
            </w:r>
          </w:p>
        </w:tc>
      </w:tr>
      <w:tr w:rsidR="00E47086" w:rsidRPr="00E47086" w14:paraId="3F28F913" w14:textId="77777777" w:rsidTr="009B1B75">
        <w:trPr>
          <w:trHeight w:val="21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F6FF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80A2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AAB2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84ABF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C70B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08CB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721C7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B273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B8FD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9191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3A0B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E47086" w:rsidRPr="00E47086" w14:paraId="29F56C41" w14:textId="77777777" w:rsidTr="009B1B75">
        <w:trPr>
          <w:trHeight w:val="4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8260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758A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1839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813DA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26D95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6C45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A2064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688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F2D4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A014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0930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E47086" w:rsidRPr="00E47086" w14:paraId="593A0B89" w14:textId="77777777" w:rsidTr="009B1B75">
        <w:trPr>
          <w:trHeight w:val="8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6C4F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013C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3620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D585B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7849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B4026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CD2DD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3834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FA78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B18D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4194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E47086" w:rsidRPr="00E47086" w14:paraId="07DE0ABF" w14:textId="77777777" w:rsidTr="009B1B75">
        <w:trPr>
          <w:trHeight w:val="61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96BB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57F3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DCB2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985CA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2774A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B3A39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974E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536D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5009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5574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2539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5,00 </w:t>
            </w:r>
          </w:p>
        </w:tc>
      </w:tr>
      <w:tr w:rsidR="00E47086" w:rsidRPr="00E47086" w14:paraId="201C6FCB" w14:textId="77777777" w:rsidTr="009B1B75">
        <w:trPr>
          <w:trHeight w:val="44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F060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6D6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B06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724A3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9633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431B6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7E3C9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668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36B2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21C4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354E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00240282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984B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атериальной помощи гражданам оказавшимся в трудной жизненной ситуаци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5C66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A7BB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E840A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05B4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E16DD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40BD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C3D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32A7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2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1E8DB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2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058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2,00 </w:t>
            </w:r>
          </w:p>
        </w:tc>
      </w:tr>
      <w:tr w:rsidR="00E47086" w:rsidRPr="00E47086" w14:paraId="4A37830D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EF60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атериальной помощи гражданам оказавшимся в трудной жизненной ситуац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BE7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F04D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89B20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7E9A8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B99B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5E04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A880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0FB7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AC67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B8CD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</w:tr>
      <w:tr w:rsidR="00E47086" w:rsidRPr="00E47086" w14:paraId="4631213E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B6D3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A2C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264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7317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5C0D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8C98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B9953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EEB4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5ADE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D7B5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0AAB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E47086" w:rsidRPr="00E47086" w14:paraId="0D5FA406" w14:textId="77777777" w:rsidTr="009B1B75">
        <w:trPr>
          <w:trHeight w:val="9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5124D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BF8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743D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2391A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97DD7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179B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C4FB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8D77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FCA8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A4B8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05EBE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00 </w:t>
            </w:r>
          </w:p>
        </w:tc>
      </w:tr>
      <w:tr w:rsidR="00E47086" w:rsidRPr="00E47086" w14:paraId="0CE7AD32" w14:textId="77777777" w:rsidTr="009B1B75">
        <w:trPr>
          <w:trHeight w:val="38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43D8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оциальной поддержки ветеранам ВОВ, вдовам участников ВОВ, труженникам тыла, детям войн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9BC4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91E9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37CAF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7166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876B9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376E9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ACF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DCB2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674A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5DEF9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</w:tr>
      <w:tr w:rsidR="00E47086" w:rsidRPr="00E47086" w14:paraId="77DEF487" w14:textId="77777777" w:rsidTr="009B1B75">
        <w:trPr>
          <w:trHeight w:val="28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11D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66A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AE61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89CC5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7229B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6774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0BC14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001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2A7B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A13E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9F2F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9A44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</w:tr>
      <w:tr w:rsidR="00E47086" w:rsidRPr="00E47086" w14:paraId="5AF48AAA" w14:textId="77777777" w:rsidTr="009B1B75">
        <w:trPr>
          <w:trHeight w:val="41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7D19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11D2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8F01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4034D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371D2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672CB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2BAC4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C9E9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D0AA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E95FC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CE54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E47086" w:rsidRPr="00E47086" w14:paraId="3037AE58" w14:textId="77777777" w:rsidTr="009B1B75">
        <w:trPr>
          <w:trHeight w:val="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88C99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6B88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2D38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091DB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C58FC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29BC2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231AF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EAC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325B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B7B4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4644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E47086" w:rsidRPr="00E47086" w14:paraId="6CC7B50D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8226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, спорта и туризма на территории муниципального образования Пригородный сельсовет на  2019-2024 год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DEC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95443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92632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2E70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96986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6116C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3EA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4FD1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D21C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4EC3D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E47086" w:rsidRPr="00E47086" w14:paraId="4F908752" w14:textId="77777777" w:rsidTr="009B1B75">
        <w:trPr>
          <w:trHeight w:val="41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9AC3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 «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04A1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7303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1A2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7DE74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1D87E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F4445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FDB9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7D2B3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AE24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6F7E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E47086" w:rsidRPr="00E47086" w14:paraId="313E7282" w14:textId="77777777" w:rsidTr="009B1B75">
        <w:trPr>
          <w:trHeight w:val="30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4360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A3B5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3F98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08D0B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3ADA8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F8B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0A8CA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1D1E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E8DD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3714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D8F4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E47086" w:rsidRPr="00E47086" w14:paraId="52F15EAB" w14:textId="77777777" w:rsidTr="009B1B75">
        <w:trPr>
          <w:trHeight w:val="66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BA54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0ED5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DD3D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4792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F9BBA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A06BE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94BC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CBB4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87BA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CF46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A31B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E47086" w:rsidRPr="00E47086" w14:paraId="74C3AFCA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99A4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FFBD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E53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2FBBF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BF07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5D6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07B8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FE06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1B580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CCBA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DFC4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92A3C09" w14:textId="77777777" w:rsidTr="009B1B75">
        <w:trPr>
          <w:trHeight w:val="58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BD897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0C43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5388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6106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0CB5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6677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F951C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3FBD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237A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F0BB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14ED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55DF299A" w14:textId="77777777" w:rsidTr="009B1B75">
        <w:trPr>
          <w:trHeight w:val="3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E0C5F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D6FF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CBC8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D88B0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ACC5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5F308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D67B8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E7A1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F4C4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D296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A8C2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715C8C9A" w14:textId="77777777" w:rsidTr="009B1B75">
        <w:trPr>
          <w:trHeight w:val="41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BE1C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120D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52BF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A4C9D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DF598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7A5A9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F26F3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2077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65D8A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F5F3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34598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6CFFAF33" w14:textId="77777777" w:rsidTr="009B1B75">
        <w:trPr>
          <w:trHeight w:val="3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ADEF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9713F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A2F7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CB1B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D9A0A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F4055A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DFE6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000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56B71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7A67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A09F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CD6F7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47086" w:rsidRPr="00E47086" w14:paraId="22ECFE2C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11FD4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EDBDC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56A9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76799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22ACA7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4681F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F4F83D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3FA4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53F86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6 229,1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2C755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9 104,98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5BE9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6 122,20 </w:t>
            </w:r>
          </w:p>
        </w:tc>
      </w:tr>
      <w:tr w:rsidR="00E47086" w:rsidRPr="00E47086" w14:paraId="71FB50D7" w14:textId="77777777" w:rsidTr="009B1B75">
        <w:trPr>
          <w:trHeight w:val="14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F9F9E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B75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80DF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CB5919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25F4AB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7FCC4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18D15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37376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1379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E0E1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259,1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E923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 427,48 </w:t>
            </w:r>
          </w:p>
        </w:tc>
      </w:tr>
      <w:tr w:rsidR="00E47086" w:rsidRPr="00E47086" w14:paraId="422E2DDE" w14:textId="77777777" w:rsidTr="009B1B75">
        <w:trPr>
          <w:trHeight w:val="5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94FA6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183C5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90F0E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037AE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8EE290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965E58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AE1A0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86F82" w14:textId="77777777" w:rsidR="00E47086" w:rsidRPr="00E47086" w:rsidRDefault="00E47086" w:rsidP="00E470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A8B38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BB7A4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9,1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0CF52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27,48 </w:t>
            </w:r>
          </w:p>
        </w:tc>
      </w:tr>
      <w:tr w:rsidR="00E47086" w:rsidRPr="00E47086" w14:paraId="51E86B28" w14:textId="77777777" w:rsidTr="009B1B75">
        <w:trPr>
          <w:trHeight w:val="5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A27685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A969C3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4B467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DA31F1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AE30A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4AD1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91C0AC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99547B" w14:textId="77777777" w:rsidR="00E47086" w:rsidRPr="00E47086" w:rsidRDefault="00E47086" w:rsidP="00E47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AF64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6 229,1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61A51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0 364,08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C752F" w14:textId="77777777" w:rsidR="00E47086" w:rsidRPr="00E47086" w:rsidRDefault="00E47086" w:rsidP="00E470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708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8 549,68 </w:t>
            </w:r>
          </w:p>
        </w:tc>
      </w:tr>
    </w:tbl>
    <w:p w14:paraId="2CD94BC4" w14:textId="77777777" w:rsidR="00901230" w:rsidRPr="0000669B" w:rsidRDefault="00901230" w:rsidP="008E5FE0">
      <w:pPr>
        <w:pStyle w:val="a4"/>
        <w:jc w:val="center"/>
        <w:rPr>
          <w:b/>
          <w:bCs/>
          <w:sz w:val="20"/>
        </w:rPr>
      </w:pPr>
    </w:p>
    <w:p w14:paraId="273C62B0" w14:textId="459244D7" w:rsidR="00901230" w:rsidRDefault="00071E35" w:rsidP="008E5FE0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1767C799" w14:textId="0360E3BF" w:rsidR="00071E35" w:rsidRDefault="00071E35" w:rsidP="008E5FE0">
      <w:pPr>
        <w:pStyle w:val="a4"/>
        <w:jc w:val="center"/>
        <w:rPr>
          <w:b/>
          <w:bCs/>
          <w:sz w:val="28"/>
          <w:szCs w:val="28"/>
        </w:rPr>
      </w:pPr>
    </w:p>
    <w:p w14:paraId="370DBB7A" w14:textId="24DE0DCA" w:rsidR="00071E35" w:rsidRDefault="00071E35" w:rsidP="008E5FE0">
      <w:pPr>
        <w:pStyle w:val="a4"/>
        <w:jc w:val="center"/>
        <w:rPr>
          <w:b/>
          <w:bCs/>
          <w:sz w:val="28"/>
          <w:szCs w:val="28"/>
        </w:rPr>
      </w:pPr>
    </w:p>
    <w:p w14:paraId="75C3C962" w14:textId="7311ADFC" w:rsidR="00071E35" w:rsidRDefault="00071E35" w:rsidP="008E5FE0">
      <w:pPr>
        <w:pStyle w:val="a4"/>
        <w:jc w:val="center"/>
        <w:rPr>
          <w:b/>
          <w:bCs/>
          <w:sz w:val="28"/>
          <w:szCs w:val="28"/>
        </w:rPr>
      </w:pPr>
    </w:p>
    <w:p w14:paraId="084C8048" w14:textId="79E1F4A3" w:rsidR="00071E35" w:rsidRDefault="00071E35" w:rsidP="008E5FE0">
      <w:pPr>
        <w:pStyle w:val="a4"/>
        <w:jc w:val="center"/>
        <w:rPr>
          <w:b/>
          <w:bCs/>
          <w:sz w:val="28"/>
          <w:szCs w:val="28"/>
        </w:rPr>
      </w:pPr>
    </w:p>
    <w:p w14:paraId="6C73110A" w14:textId="1561A858" w:rsidR="00071E35" w:rsidRDefault="00071E35" w:rsidP="008E5FE0">
      <w:pPr>
        <w:pStyle w:val="a4"/>
        <w:jc w:val="center"/>
        <w:rPr>
          <w:b/>
          <w:bCs/>
          <w:sz w:val="28"/>
          <w:szCs w:val="28"/>
        </w:rPr>
      </w:pPr>
    </w:p>
    <w:p w14:paraId="5E83E73F" w14:textId="6A6E9635" w:rsidR="00071E35" w:rsidRDefault="00071E35" w:rsidP="008E5FE0">
      <w:pPr>
        <w:pStyle w:val="a4"/>
        <w:jc w:val="center"/>
        <w:rPr>
          <w:b/>
          <w:bCs/>
          <w:sz w:val="28"/>
          <w:szCs w:val="28"/>
        </w:rPr>
      </w:pPr>
    </w:p>
    <w:p w14:paraId="2F8567F7" w14:textId="2BF23A1C" w:rsidR="005D34B0" w:rsidRDefault="005D34B0" w:rsidP="008E5FE0">
      <w:pPr>
        <w:pStyle w:val="a4"/>
        <w:jc w:val="center"/>
        <w:rPr>
          <w:b/>
          <w:bCs/>
          <w:sz w:val="28"/>
          <w:szCs w:val="28"/>
        </w:rPr>
      </w:pPr>
    </w:p>
    <w:p w14:paraId="06AC13AD" w14:textId="77777777" w:rsidR="005D34B0" w:rsidRDefault="005D34B0" w:rsidP="008E5FE0">
      <w:pPr>
        <w:pStyle w:val="a4"/>
        <w:jc w:val="center"/>
        <w:rPr>
          <w:b/>
          <w:bCs/>
          <w:sz w:val="28"/>
          <w:szCs w:val="28"/>
        </w:rPr>
      </w:pPr>
    </w:p>
    <w:p w14:paraId="11C2B6F7" w14:textId="77777777" w:rsidR="00176D95" w:rsidRPr="008E5FE0" w:rsidRDefault="005B17B6" w:rsidP="00176D9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76D95" w:rsidRPr="007E5DDF">
        <w:rPr>
          <w:sz w:val="28"/>
          <w:szCs w:val="28"/>
        </w:rPr>
        <w:t>риложение №</w:t>
      </w:r>
      <w:r w:rsidR="00176D95">
        <w:rPr>
          <w:sz w:val="28"/>
          <w:szCs w:val="28"/>
        </w:rPr>
        <w:t>5</w:t>
      </w:r>
    </w:p>
    <w:p w14:paraId="75F1D6B4" w14:textId="77777777" w:rsidR="00176D95" w:rsidRPr="007E5DDF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к решению Совета депутатов </w:t>
      </w:r>
    </w:p>
    <w:p w14:paraId="59C6A157" w14:textId="77777777" w:rsidR="00176D95" w:rsidRPr="007E5DDF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муниципального образования</w:t>
      </w:r>
    </w:p>
    <w:p w14:paraId="34285A74" w14:textId="77777777" w:rsidR="00176D95" w:rsidRPr="007E5DDF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Пригородный сельсовет</w:t>
      </w:r>
    </w:p>
    <w:p w14:paraId="0B22D16F" w14:textId="6ED1E7A0" w:rsidR="00176D95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от </w:t>
      </w:r>
      <w:r w:rsidR="00794068">
        <w:rPr>
          <w:sz w:val="28"/>
          <w:szCs w:val="28"/>
        </w:rPr>
        <w:t xml:space="preserve">26.03.2020 </w:t>
      </w:r>
      <w:r w:rsidRPr="007E5DDF">
        <w:rPr>
          <w:sz w:val="28"/>
          <w:szCs w:val="28"/>
        </w:rPr>
        <w:t>№</w:t>
      </w:r>
      <w:r w:rsidR="00BA4E30">
        <w:rPr>
          <w:sz w:val="28"/>
          <w:szCs w:val="28"/>
        </w:rPr>
        <w:t xml:space="preserve"> </w:t>
      </w:r>
      <w:r w:rsidR="009B1B75">
        <w:rPr>
          <w:sz w:val="28"/>
          <w:szCs w:val="28"/>
        </w:rPr>
        <w:t>380</w:t>
      </w:r>
    </w:p>
    <w:p w14:paraId="51C95921" w14:textId="77777777" w:rsidR="00176D95" w:rsidRPr="005B17B6" w:rsidRDefault="00176D95" w:rsidP="00E15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6D1D9B" w14:textId="77777777" w:rsidR="00176D95" w:rsidRDefault="00176D95" w:rsidP="00176D95">
      <w:pPr>
        <w:pStyle w:val="a4"/>
        <w:jc w:val="center"/>
        <w:rPr>
          <w:b/>
          <w:sz w:val="28"/>
          <w:szCs w:val="28"/>
        </w:rPr>
      </w:pPr>
      <w:r w:rsidRPr="005B17B6">
        <w:rPr>
          <w:b/>
          <w:sz w:val="28"/>
          <w:szCs w:val="28"/>
        </w:rPr>
        <w:t>Распределение бюджетных ассигнований бюджета муниципального образования Пригородный сельсовет на 20</w:t>
      </w:r>
      <w:r w:rsidR="005B17B6">
        <w:rPr>
          <w:b/>
          <w:sz w:val="28"/>
          <w:szCs w:val="28"/>
        </w:rPr>
        <w:t>20</w:t>
      </w:r>
      <w:r w:rsidRPr="005B17B6">
        <w:rPr>
          <w:b/>
          <w:sz w:val="28"/>
          <w:szCs w:val="28"/>
        </w:rPr>
        <w:t xml:space="preserve"> год и на плановый период 202</w:t>
      </w:r>
      <w:r w:rsidR="005B17B6">
        <w:rPr>
          <w:b/>
          <w:sz w:val="28"/>
          <w:szCs w:val="28"/>
        </w:rPr>
        <w:t>1</w:t>
      </w:r>
      <w:r w:rsidRPr="005B17B6">
        <w:rPr>
          <w:b/>
          <w:sz w:val="28"/>
          <w:szCs w:val="28"/>
        </w:rPr>
        <w:t xml:space="preserve"> и 202</w:t>
      </w:r>
      <w:r w:rsidR="005B17B6">
        <w:rPr>
          <w:b/>
          <w:sz w:val="28"/>
          <w:szCs w:val="28"/>
        </w:rPr>
        <w:t>2</w:t>
      </w:r>
      <w:r w:rsidRPr="005B17B6">
        <w:rPr>
          <w:b/>
          <w:sz w:val="28"/>
          <w:szCs w:val="28"/>
        </w:rPr>
        <w:t xml:space="preserve"> годов  по целевы</w:t>
      </w:r>
      <w:r w:rsidR="005B17B6">
        <w:rPr>
          <w:b/>
          <w:sz w:val="28"/>
          <w:szCs w:val="28"/>
        </w:rPr>
        <w:t>м</w:t>
      </w:r>
      <w:r w:rsidRPr="005B17B6">
        <w:rPr>
          <w:b/>
          <w:sz w:val="28"/>
          <w:szCs w:val="28"/>
        </w:rPr>
        <w:t xml:space="preserve"> статьям (муниципальным программам</w:t>
      </w:r>
      <w:r w:rsidR="005B17B6">
        <w:rPr>
          <w:b/>
          <w:sz w:val="28"/>
          <w:szCs w:val="28"/>
        </w:rPr>
        <w:t xml:space="preserve"> муниципального образования </w:t>
      </w:r>
      <w:r w:rsidRPr="005B17B6">
        <w:rPr>
          <w:b/>
          <w:sz w:val="28"/>
          <w:szCs w:val="28"/>
        </w:rPr>
        <w:t>Пригородн</w:t>
      </w:r>
      <w:r w:rsidR="005B17B6">
        <w:rPr>
          <w:b/>
          <w:sz w:val="28"/>
          <w:szCs w:val="28"/>
        </w:rPr>
        <w:t>ый</w:t>
      </w:r>
      <w:r w:rsidRPr="005B17B6">
        <w:rPr>
          <w:b/>
          <w:sz w:val="28"/>
          <w:szCs w:val="28"/>
        </w:rPr>
        <w:t xml:space="preserve"> сельсовет и непрограммным направлениям деятельности), разделам, подразделам, группам и подгруппам видов расходов классификации расходов</w:t>
      </w:r>
    </w:p>
    <w:p w14:paraId="59159C3F" w14:textId="77777777" w:rsidR="00047049" w:rsidRDefault="00047049" w:rsidP="00176D95">
      <w:pPr>
        <w:pStyle w:val="a4"/>
        <w:jc w:val="center"/>
        <w:rPr>
          <w:b/>
          <w:sz w:val="28"/>
          <w:szCs w:val="28"/>
        </w:rPr>
      </w:pPr>
    </w:p>
    <w:p w14:paraId="2D180E08" w14:textId="21C78DF6" w:rsidR="00047049" w:rsidRDefault="00047049" w:rsidP="00047049">
      <w:pPr>
        <w:pStyle w:val="a4"/>
        <w:jc w:val="right"/>
        <w:rPr>
          <w:i/>
          <w:iCs/>
          <w:sz w:val="24"/>
          <w:szCs w:val="24"/>
        </w:rPr>
      </w:pPr>
      <w:r w:rsidRPr="00261B26">
        <w:rPr>
          <w:i/>
          <w:iCs/>
          <w:sz w:val="24"/>
          <w:szCs w:val="24"/>
        </w:rPr>
        <w:t>Валюта: тыс. рублей</w:t>
      </w:r>
    </w:p>
    <w:p w14:paraId="7F9DCD10" w14:textId="63D0CF94" w:rsidR="00F541D2" w:rsidRPr="007D371A" w:rsidRDefault="00F541D2" w:rsidP="00047049">
      <w:pPr>
        <w:pStyle w:val="a4"/>
        <w:jc w:val="right"/>
        <w:rPr>
          <w:i/>
          <w:iCs/>
          <w:sz w:val="20"/>
        </w:rPr>
      </w:pPr>
    </w:p>
    <w:p w14:paraId="5CB848D7" w14:textId="24CF4569" w:rsidR="00F541D2" w:rsidRPr="007D371A" w:rsidRDefault="00F541D2" w:rsidP="00047049">
      <w:pPr>
        <w:pStyle w:val="a4"/>
        <w:jc w:val="right"/>
        <w:rPr>
          <w:i/>
          <w:iCs/>
          <w:sz w:val="20"/>
        </w:rPr>
      </w:pPr>
    </w:p>
    <w:tbl>
      <w:tblPr>
        <w:tblW w:w="15074" w:type="dxa"/>
        <w:tblLook w:val="04A0" w:firstRow="1" w:lastRow="0" w:firstColumn="1" w:lastColumn="0" w:noHBand="0" w:noVBand="1"/>
      </w:tblPr>
      <w:tblGrid>
        <w:gridCol w:w="6800"/>
        <w:gridCol w:w="456"/>
        <w:gridCol w:w="361"/>
        <w:gridCol w:w="456"/>
        <w:gridCol w:w="1161"/>
        <w:gridCol w:w="580"/>
        <w:gridCol w:w="580"/>
        <w:gridCol w:w="820"/>
        <w:gridCol w:w="1400"/>
        <w:gridCol w:w="1260"/>
        <w:gridCol w:w="1200"/>
      </w:tblGrid>
      <w:tr w:rsidR="005D34B0" w:rsidRPr="005D34B0" w14:paraId="0A6AC48F" w14:textId="77777777" w:rsidTr="009B1B75">
        <w:trPr>
          <w:trHeight w:val="24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9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9C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92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32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A1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062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AD1E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4046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5D34B0" w:rsidRPr="005D34B0" w14:paraId="79EF0633" w14:textId="77777777" w:rsidTr="005D34B0">
        <w:trPr>
          <w:trHeight w:val="24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583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3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666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6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085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BCD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8F1C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0BE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D34B0" w:rsidRPr="005D34B0" w14:paraId="61BB3215" w14:textId="77777777" w:rsidTr="005D34B0">
        <w:trPr>
          <w:trHeight w:val="48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43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7AC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B1C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13C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0F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83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13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B4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4FC6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 152,5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395F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197,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C23E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206,35 </w:t>
            </w:r>
          </w:p>
        </w:tc>
      </w:tr>
      <w:tr w:rsidR="005D34B0" w:rsidRPr="005D34B0" w14:paraId="7CD3BD08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A8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14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03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392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41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0F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82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9EB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3C2C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4F0A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17A7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5D34B0" w:rsidRPr="005D34B0" w14:paraId="02385011" w14:textId="77777777" w:rsidTr="005D34B0">
        <w:trPr>
          <w:trHeight w:val="37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D6A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196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989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5D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C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55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6B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60D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27C0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C2E3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5FDD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5D34B0" w:rsidRPr="005D34B0" w14:paraId="04B9E39F" w14:textId="77777777" w:rsidTr="005D34B0">
        <w:trPr>
          <w:trHeight w:val="151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54A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одержани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122A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2FA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B7B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E15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9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75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3F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5DA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9071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0CA4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CDAF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5D34B0" w:rsidRPr="005D34B0" w14:paraId="7E28E6B6" w14:textId="77777777" w:rsidTr="005D34B0">
        <w:trPr>
          <w:trHeight w:val="39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F7B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271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374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992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86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9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2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E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171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E086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4331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9395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5D34B0" w:rsidRPr="005D34B0" w14:paraId="6E13992B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1E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23A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6EA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EB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05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9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3B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D09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0ED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35F5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C810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E411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,60 </w:t>
            </w:r>
          </w:p>
        </w:tc>
      </w:tr>
      <w:tr w:rsidR="005D34B0" w:rsidRPr="005D34B0" w14:paraId="70D9B79C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FEF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CC0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00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2FA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CD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C12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C7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48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72CE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1B70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6D0E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E1875D9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FC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6B6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F20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1B4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69D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C21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A36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88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A0E2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EF75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2BAE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113F129" w14:textId="77777777" w:rsidTr="005D34B0">
        <w:trPr>
          <w:trHeight w:val="40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87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EC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8C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A1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34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639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6E8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D0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0DC3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729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0E1D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6179F56" w14:textId="77777777" w:rsidTr="005D34B0">
        <w:trPr>
          <w:trHeight w:val="40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A6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56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FE2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6C0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7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4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68D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1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0D1A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41,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6BFE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D573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53DF65A" w14:textId="77777777" w:rsidTr="005D34B0">
        <w:trPr>
          <w:trHeight w:val="421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59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72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14B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F8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E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1C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AD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D7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8F36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DD8D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4423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5D34B0" w:rsidRPr="005D34B0" w14:paraId="2BF8C935" w14:textId="77777777" w:rsidTr="005D34B0">
        <w:trPr>
          <w:trHeight w:val="57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C8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2B4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2F2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449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CD1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BC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9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FCD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CDA3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C5CB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D2E6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</w:tr>
      <w:tr w:rsidR="005D34B0" w:rsidRPr="005D34B0" w14:paraId="3D72DC31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FC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20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480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86A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E1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9D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44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E97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1EE2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B81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54DB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5D34B0" w:rsidRPr="005D34B0" w14:paraId="7BDF2B20" w14:textId="77777777" w:rsidTr="005D34B0">
        <w:trPr>
          <w:trHeight w:val="40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098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90E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0C1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B93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DA7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6B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2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6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596E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BE23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2CCF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5D34B0" w:rsidRPr="005D34B0" w14:paraId="52C98AA0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85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18A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C65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8F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5A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D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0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84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91BB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814C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1774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5AAF72FC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FE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253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A0A4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AC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626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1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91E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6A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CFF9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7254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E805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5996E189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96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CF2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B9BA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2E0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2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E4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4D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6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5CEA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0,7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4F79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6,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B346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4,75 </w:t>
            </w:r>
          </w:p>
        </w:tc>
      </w:tr>
      <w:tr w:rsidR="005D34B0" w:rsidRPr="005D34B0" w14:paraId="47AD26C2" w14:textId="77777777" w:rsidTr="005D34B0">
        <w:trPr>
          <w:trHeight w:val="7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77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04A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75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F16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240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7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76C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B5DB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39,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805B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4,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EE53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3,25 </w:t>
            </w:r>
          </w:p>
        </w:tc>
      </w:tr>
      <w:tr w:rsidR="005D34B0" w:rsidRPr="005D34B0" w14:paraId="5D6F9E10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2E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FF3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B04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23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B84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E4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BAD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5A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46B7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B330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1A2C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50 </w:t>
            </w:r>
          </w:p>
        </w:tc>
      </w:tr>
      <w:tr w:rsidR="005D34B0" w:rsidRPr="005D34B0" w14:paraId="627EF4E4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4D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 мероприятий по работе с детьми и молодежью в поселе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4F1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DFC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89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4F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2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44E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6C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0136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583B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B559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5D34B0" w:rsidRPr="005D34B0" w14:paraId="2665814B" w14:textId="77777777" w:rsidTr="005D34B0">
        <w:trPr>
          <w:trHeight w:val="26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EC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73A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3F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8AC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D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42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AB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60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5DD5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98FE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1577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0 </w:t>
            </w:r>
          </w:p>
        </w:tc>
      </w:tr>
      <w:tr w:rsidR="005D34B0" w:rsidRPr="005D34B0" w14:paraId="7BA374C3" w14:textId="77777777" w:rsidTr="005D34B0">
        <w:trPr>
          <w:trHeight w:val="71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6E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муниципального образования Пригородный сельсовет Оренбургского района Оренбургской области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D86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A3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F0C5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DB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15D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33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1A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BD9D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0FFB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38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018C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 385,00 </w:t>
            </w:r>
          </w:p>
        </w:tc>
      </w:tr>
      <w:tr w:rsidR="005D34B0" w:rsidRPr="005D34B0" w14:paraId="0EC9C22E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15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Наслед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194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C4D4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805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A5B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1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D7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B4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BBAD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AD22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CB6B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5D34B0" w:rsidRPr="005D34B0" w14:paraId="05026961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076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9FB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B47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B91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6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095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72E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86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BE02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4579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0567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5D34B0" w:rsidRPr="005D34B0" w14:paraId="3D553148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6A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3E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BB8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C7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F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FD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A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1F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9901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A4C2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74C4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5D34B0" w:rsidRPr="005D34B0" w14:paraId="63F2CA02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EB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57D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9A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37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E1D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0FE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B9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1D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1CA0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1655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95D7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5D34B0" w:rsidRPr="005D34B0" w14:paraId="46CCD020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8A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3CF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DD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04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09C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5B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F4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C13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9B16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750C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38B8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0 </w:t>
            </w:r>
          </w:p>
        </w:tc>
      </w:tr>
      <w:tr w:rsidR="005D34B0" w:rsidRPr="005D34B0" w14:paraId="35608472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ED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Культур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F34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FBE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AD1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D6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D8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E36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7A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EA1D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36E5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D43D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4 885,00 </w:t>
            </w:r>
          </w:p>
        </w:tc>
      </w:tr>
      <w:tr w:rsidR="005D34B0" w:rsidRPr="005D34B0" w14:paraId="64DE5B46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E1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Сохранение и развитие культур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6AC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52B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1A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FB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0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5E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46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1655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64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8A55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C27C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85,00 </w:t>
            </w:r>
          </w:p>
        </w:tc>
      </w:tr>
      <w:tr w:rsidR="005D34B0" w:rsidRPr="005D34B0" w14:paraId="6A5D8730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AC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D34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201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FA8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32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B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9F2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5AE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C92A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11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1EE2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A027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</w:tr>
      <w:tr w:rsidR="005D34B0" w:rsidRPr="005D34B0" w14:paraId="22A8132E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54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7D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B4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D6E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A9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BB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8E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30D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BDDF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11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FF9D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1940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</w:tr>
      <w:tr w:rsidR="005D34B0" w:rsidRPr="005D34B0" w14:paraId="38F68A9F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884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F67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E65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20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40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94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6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283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D9EF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11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8484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A219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32,00 </w:t>
            </w:r>
          </w:p>
        </w:tc>
      </w:tr>
      <w:tr w:rsidR="005D34B0" w:rsidRPr="005D34B0" w14:paraId="0CCCC5FC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D28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339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60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D18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0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6FE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4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130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8466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1496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A2E3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</w:tr>
      <w:tr w:rsidR="005D34B0" w:rsidRPr="005D34B0" w14:paraId="18396C03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6A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26A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F04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2B4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2A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13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78D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B8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2C22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ED33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9D3A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0 </w:t>
            </w:r>
          </w:p>
        </w:tc>
      </w:tr>
      <w:tr w:rsidR="005D34B0" w:rsidRPr="005D34B0" w14:paraId="008872B9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75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«Сохранение и развитие культур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1E1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76E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3D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9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0BB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10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2D1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C5D3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1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FDD1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2AA3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0D323A7" w14:textId="77777777" w:rsidTr="005D34B0">
        <w:trPr>
          <w:trHeight w:val="6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0E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733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813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418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3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A04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B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0D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1F57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6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1E0A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4DA3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10152703" w14:textId="77777777" w:rsidTr="005D34B0">
        <w:trPr>
          <w:trHeight w:val="40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8AB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AC6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A7C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99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8B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61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17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A5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4A63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6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9EFF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88C8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9AF2276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8A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518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0B0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99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AB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736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FEF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9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3E25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6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F59E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8F07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A2FDAD0" w14:textId="77777777" w:rsidTr="003765D1">
        <w:trPr>
          <w:trHeight w:val="25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90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3C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D21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A6F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C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7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50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DA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D8A6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3624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DA42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6DF2978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B8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794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5C6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EF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B2F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1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E2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79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7BC1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8D28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1095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B168D1F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872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CDE7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F3C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C4D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B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4DC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037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2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4AE8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7EFB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34F5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4D3E37A" w14:textId="77777777" w:rsidTr="005D34B0">
        <w:trPr>
          <w:trHeight w:val="36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CF0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, спорта и туризма на территории муниципального образования Пригородный сельсовет  на 2019-2024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27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BDB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6C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10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DD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150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0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2219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FB2B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8D36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5D34B0" w:rsidRPr="005D34B0" w14:paraId="2D21C471" w14:textId="77777777" w:rsidTr="005D34B0">
        <w:trPr>
          <w:trHeight w:val="37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1D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 «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93C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6F2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B23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E4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E4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947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E7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6948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C720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E795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5D34B0" w:rsidRPr="005D34B0" w14:paraId="7B9DD6E8" w14:textId="77777777" w:rsidTr="005D34B0">
        <w:trPr>
          <w:trHeight w:val="28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19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37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DFA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42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26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ABE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C6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F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A6B8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CDFE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69F6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5D34B0" w:rsidRPr="005D34B0" w14:paraId="578364E1" w14:textId="77777777" w:rsidTr="003765D1">
        <w:trPr>
          <w:trHeight w:val="16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6DB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64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B8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938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B0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6B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F8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D1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AE86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2E40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3B3B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00 </w:t>
            </w:r>
          </w:p>
        </w:tc>
      </w:tr>
      <w:tr w:rsidR="005D34B0" w:rsidRPr="005D34B0" w14:paraId="53840188" w14:textId="77777777" w:rsidTr="005D34B0">
        <w:trPr>
          <w:trHeight w:val="90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05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16–2018 годы и на период до 2020 года", 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на 2021–2026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F97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1DB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694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64B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3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8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5E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E30A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0 863,8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D64A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9 641,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B9A1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 686,89 </w:t>
            </w:r>
          </w:p>
        </w:tc>
      </w:tr>
      <w:tr w:rsidR="005D34B0" w:rsidRPr="005D34B0" w14:paraId="1415EEC3" w14:textId="77777777" w:rsidTr="005D34B0">
        <w:trPr>
          <w:trHeight w:val="27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4D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64D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16F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0EE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491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3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05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96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87A1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17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0434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2F2B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87,00 </w:t>
            </w:r>
          </w:p>
        </w:tc>
      </w:tr>
      <w:tr w:rsidR="005D34B0" w:rsidRPr="005D34B0" w14:paraId="60913520" w14:textId="77777777" w:rsidTr="005D34B0">
        <w:trPr>
          <w:trHeight w:val="36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C9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18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1BC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9FC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39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99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6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6B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66C6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8C46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3138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5D34B0" w:rsidRPr="005D34B0" w14:paraId="3EC1517A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BF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2FC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11E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9E1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C9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7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63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B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3BD3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FC13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48F7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5D34B0" w:rsidRPr="005D34B0" w14:paraId="361EA26D" w14:textId="77777777" w:rsidTr="005D34B0">
        <w:trPr>
          <w:trHeight w:val="57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F7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690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E0A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503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22A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E0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0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8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DE31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DBC1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6830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0 </w:t>
            </w:r>
          </w:p>
        </w:tc>
      </w:tr>
      <w:tr w:rsidR="005D34B0" w:rsidRPr="005D34B0" w14:paraId="311DEFDF" w14:textId="77777777" w:rsidTr="003765D1">
        <w:trPr>
          <w:trHeight w:val="30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07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7133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87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5DD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27D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2F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29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C4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9F08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E6A9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C68D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5D34B0" w:rsidRPr="005D34B0" w14:paraId="5A81E53B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E9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3A7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4C2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6A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89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54A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C4C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34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D923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E919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3DFE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5D34B0" w:rsidRPr="005D34B0" w14:paraId="1CF8BAC5" w14:textId="77777777" w:rsidTr="005D34B0">
        <w:trPr>
          <w:trHeight w:val="64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E6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EFD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B61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0C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4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AA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94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0E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4B7D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E984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5242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7,00 </w:t>
            </w:r>
          </w:p>
        </w:tc>
      </w:tr>
      <w:tr w:rsidR="005D34B0" w:rsidRPr="005D34B0" w14:paraId="6367186E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FC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72D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AB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92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8E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674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7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62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A241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5 416,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7148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 725,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AF28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 606,89 </w:t>
            </w:r>
          </w:p>
        </w:tc>
      </w:tr>
      <w:tr w:rsidR="005D34B0" w:rsidRPr="005D34B0" w14:paraId="58EC6301" w14:textId="77777777" w:rsidTr="005D34B0">
        <w:trPr>
          <w:trHeight w:val="14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29A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93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9B2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34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35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0F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AB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D99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C572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7EAA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0E13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5D34B0" w:rsidRPr="005D34B0" w14:paraId="7B49BD36" w14:textId="77777777" w:rsidTr="005D34B0">
        <w:trPr>
          <w:trHeight w:val="10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DE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9C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7E0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AE7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53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70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A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B2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7C9C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5B25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85B0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5D34B0" w:rsidRPr="005D34B0" w14:paraId="62A18FE2" w14:textId="77777777" w:rsidTr="005D34B0">
        <w:trPr>
          <w:trHeight w:val="33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95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BB4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03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30B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707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1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BB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DE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211B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F621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3F1D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5D34B0" w:rsidRPr="005D34B0" w14:paraId="33BD8931" w14:textId="77777777" w:rsidTr="005D34B0">
        <w:trPr>
          <w:trHeight w:val="63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5B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9E9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418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B74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D5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5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4EC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5CF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1410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55,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9AC8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68,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D575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2,30 </w:t>
            </w:r>
          </w:p>
        </w:tc>
      </w:tr>
      <w:tr w:rsidR="005D34B0" w:rsidRPr="005D34B0" w14:paraId="264B4158" w14:textId="77777777" w:rsidTr="005D34B0">
        <w:trPr>
          <w:trHeight w:val="201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0B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Строительство автомобильных дорог местного значения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892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15A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61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27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274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10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1A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555C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993C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63DB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72C5CEF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3F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E9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A0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4E0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AE9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C1F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6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9E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C529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858B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1699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AA518D7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49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CD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456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B75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7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0E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AAB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6CE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595E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41,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4B88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7E55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36AE608" w14:textId="77777777" w:rsidTr="005D34B0">
        <w:trPr>
          <w:trHeight w:val="24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D5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ектирование сети автомобильных дорог местного знач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C7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A90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B4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4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0E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9C5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C5E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09C1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00DE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1DC3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</w:tr>
      <w:tr w:rsidR="005D34B0" w:rsidRPr="005D34B0" w14:paraId="47AC0EC6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A8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45AA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32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C22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CF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1A0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2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5B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4215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0416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9DFD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</w:tr>
      <w:tr w:rsidR="005D34B0" w:rsidRPr="005D34B0" w14:paraId="0FE4DC2A" w14:textId="77777777" w:rsidTr="005D34B0">
        <w:trPr>
          <w:trHeight w:val="37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8C7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40A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E9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451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1E4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58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0EE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3D0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28EA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7927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A5AA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00 </w:t>
            </w:r>
          </w:p>
        </w:tc>
      </w:tr>
      <w:tr w:rsidR="005D34B0" w:rsidRPr="005D34B0" w14:paraId="60D1B24C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7C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297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9F7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34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86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CEC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4F7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FB7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B35A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54CF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56FE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0,00 </w:t>
            </w:r>
          </w:p>
        </w:tc>
      </w:tr>
      <w:tr w:rsidR="005D34B0" w:rsidRPr="005D34B0" w14:paraId="1E89C357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A3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BC7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1A6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F6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E3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32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A0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7D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E2E2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D13C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CF7C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736167F9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AFB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6B9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F40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22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5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C9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919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D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2363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6999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E5BB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40FC5A1" w14:textId="77777777" w:rsidTr="005D34B0">
        <w:trPr>
          <w:trHeight w:val="12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C4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13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D8A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B94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7B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16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37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6CF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DEC4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DDC0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F8F0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58E9CB8" w14:textId="77777777" w:rsidTr="005D34B0">
        <w:trPr>
          <w:trHeight w:val="16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E8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C62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B9B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32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88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613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DE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33C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7BD6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A9C3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6FA5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9B2511D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2C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AD7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73E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AEF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686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D6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52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E34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0D4A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B79D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DFF2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3F18774B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62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43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82A1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C42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88C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CD4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E7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A46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ECD9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239D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14C4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ACBD533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BD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52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E93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053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9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A2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9F9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29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D730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32DF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6FC5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704697F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A7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EE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EC2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9FD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4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DC2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CD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18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5591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7DB2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F38D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03EC3BE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B5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EA8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7C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1F0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09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7FF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EB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32D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CF4F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F761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109B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EC3C886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91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F1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EC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87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4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778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C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0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B7DB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2131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3731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1E147902" w14:textId="77777777" w:rsidTr="005D34B0">
        <w:trPr>
          <w:trHeight w:val="13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DD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88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D64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017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EB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DDC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24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5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429F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A463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3836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FEE8812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07D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5D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757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A8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5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S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9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20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888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A5DD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FB15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2359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A2FB35B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7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56F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1A5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83C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5E4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D23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18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4A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6570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5AF9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9EEE7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5D34B0" w:rsidRPr="005D34B0" w14:paraId="48E55439" w14:textId="77777777" w:rsidTr="003765D1">
        <w:trPr>
          <w:trHeight w:val="26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F9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70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F60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6A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CE0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AC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2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6E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4C92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53DC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FAAB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5D34B0" w:rsidRPr="005D34B0" w14:paraId="14E30B9B" w14:textId="77777777" w:rsidTr="003765D1">
        <w:trPr>
          <w:trHeight w:val="7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07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A2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2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506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1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D4B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D3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983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CAA9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9BA2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631D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5D34B0" w:rsidRPr="005D34B0" w14:paraId="6C76F628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E8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AC9B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95F2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183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74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CA1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B2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FDE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B8C9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99,4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D587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7,5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8B93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54,59 </w:t>
            </w:r>
          </w:p>
        </w:tc>
      </w:tr>
      <w:tr w:rsidR="005D34B0" w:rsidRPr="005D34B0" w14:paraId="57113500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1B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системы градорегулир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B8C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95B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A5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4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4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4A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3E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D037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BB07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CDDA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4B0" w:rsidRPr="005D34B0" w14:paraId="607DA69A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43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CB9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0F0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E34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A22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10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4D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285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49F8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9B24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9F1C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4B0" w:rsidRPr="005D34B0" w14:paraId="350FBD55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21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подготовке документов для внесения в государственный кадастр недвижим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D4D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A1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BF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7C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E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2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51B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C594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A240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4161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4B0" w:rsidRPr="005D34B0" w14:paraId="29FF5E77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24F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15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C16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D61C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052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C4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CA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09F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0A15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98BF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AB5D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4B0" w:rsidRPr="005D34B0" w14:paraId="6ED69D5E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A3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D38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0D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4C5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24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DE2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FB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636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7992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A1C4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B4D0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5D34B0" w:rsidRPr="005D34B0" w14:paraId="141701F8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163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Жилищное хозяйств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E13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05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59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CA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84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A7D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1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F360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8362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27C4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5D34B0" w:rsidRPr="005D34B0" w14:paraId="0804E325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DD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Мероприятия в области жилищного фонд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83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A1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F4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13B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12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483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A29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27C4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6E42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B414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5D34B0" w:rsidRPr="005D34B0" w14:paraId="25D2C0A1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08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D3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194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D29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CDF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22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90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6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423F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5059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333A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5D34B0" w:rsidRPr="005D34B0" w14:paraId="6298C003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44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E03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40F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E63B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2A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82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D3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24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52D9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31C1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8E86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5D34B0" w:rsidRPr="005D34B0" w14:paraId="3B911553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120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4F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8A4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BA0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D41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A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5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9DB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1C05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D453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526D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0 </w:t>
            </w:r>
          </w:p>
        </w:tc>
      </w:tr>
      <w:tr w:rsidR="005D34B0" w:rsidRPr="005D34B0" w14:paraId="20013088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29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F26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40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2B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0B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4A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9C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2E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954D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38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76D7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335,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ED65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80,00 </w:t>
            </w:r>
          </w:p>
        </w:tc>
      </w:tr>
      <w:tr w:rsidR="005D34B0" w:rsidRPr="005D34B0" w14:paraId="43DC530E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6F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юджетные инвестиции в объекты капитального строительства муниципальной собственност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202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514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29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478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3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868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5A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3791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99BB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7509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4CCEF3E1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69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CC2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292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10E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DD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BD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74F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91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378A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8B2C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0404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7B5ECE0C" w14:textId="77777777" w:rsidTr="003765D1">
        <w:trPr>
          <w:trHeight w:val="8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3E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83E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52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65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B4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9D0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5C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70B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6057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C1F6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DEB0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79604B33" w14:textId="77777777" w:rsidTr="005D34B0">
        <w:trPr>
          <w:trHeight w:val="58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66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D98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582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966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E8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87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D5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299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6428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3D3A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5,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B322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6590C16D" w14:textId="77777777" w:rsidTr="005D34B0">
        <w:trPr>
          <w:trHeight w:val="37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A7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9A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C45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BE59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FE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8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9EA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B0E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D5D5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19B0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55B0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1B6B1DA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5C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949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DC6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AE0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01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7B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7E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D28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4FCF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A04E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AAB9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5D34B0" w:rsidRPr="005D34B0" w14:paraId="1DCAE14F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FC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38D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9B23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F7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29F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9D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5EE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D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9452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E898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F389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5D34B0" w:rsidRPr="005D34B0" w14:paraId="5DB8A9EA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F1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0D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80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FCF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B28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9D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FB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AC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9404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3098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0786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5D34B0" w:rsidRPr="005D34B0" w14:paraId="674C0D90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85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DAE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30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B9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DE8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5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5E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05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9830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56B5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44F8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0 </w:t>
            </w:r>
          </w:p>
        </w:tc>
      </w:tr>
      <w:tr w:rsidR="005D34B0" w:rsidRPr="005D34B0" w14:paraId="60B35828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427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05A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0F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B1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2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S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8D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5AC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C7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4B05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CD13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40BB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28D1C61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21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BB3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CDF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BA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E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S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A3C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51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F6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69D8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5DA0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8EDF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38EDCBBD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894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6DE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CD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876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2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DA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F3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632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758F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 952,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BD3B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7 950,2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6F0B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5 170,00 </w:t>
            </w:r>
          </w:p>
        </w:tc>
      </w:tr>
      <w:tr w:rsidR="005D34B0" w:rsidRPr="005D34B0" w14:paraId="6F31ECB0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60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88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C2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F64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A84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6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3C7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AF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258A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1037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F00E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A0B06FD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F4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F9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F3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6F5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0D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5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30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29B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61EC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6F64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3010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EE90DF8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08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6A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99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8C2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120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90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59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6E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5648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D661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1F67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1B1BF7A5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BBA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10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4F6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50D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98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0D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E8F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25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0132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5,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C61A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38,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B991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1FC296F" w14:textId="77777777" w:rsidTr="005D34B0">
        <w:trPr>
          <w:trHeight w:val="33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FF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F9E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29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FD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4E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04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B3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D0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B543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B663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C9BA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8883C37" w14:textId="77777777" w:rsidTr="005D34B0">
        <w:trPr>
          <w:trHeight w:val="40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A5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зеленение территор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52E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38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8AB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7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70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94B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2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2458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136C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F9D7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5D34B0" w:rsidRPr="005D34B0" w14:paraId="078E7D58" w14:textId="77777777" w:rsidTr="005D34B0">
        <w:trPr>
          <w:trHeight w:val="33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D1F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 террито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9FB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04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2E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915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2A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42F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E7F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197C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7E8C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B267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5D34B0" w:rsidRPr="005D34B0" w14:paraId="3457B929" w14:textId="77777777" w:rsidTr="005D34B0">
        <w:trPr>
          <w:trHeight w:val="32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469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4D2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78E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658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32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E1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AA7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13E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B220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542F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6ECD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5D34B0" w:rsidRPr="005D34B0" w14:paraId="6F094F1C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C5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F1C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04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1A3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5A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0A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865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907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80FA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6,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E246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78B5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0,00 </w:t>
            </w:r>
          </w:p>
        </w:tc>
      </w:tr>
      <w:tr w:rsidR="005D34B0" w:rsidRPr="005D34B0" w14:paraId="35DDCC8E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27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свещение улиц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4A9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63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7EB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2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12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330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50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6148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DFB8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708E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5D34B0" w:rsidRPr="005D34B0" w14:paraId="4B040D97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B5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вещение ули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8F7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90C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15D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FC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E27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2A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FE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308B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18C5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1292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5D34B0" w:rsidRPr="005D34B0" w14:paraId="4F1C870A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6A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DBD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94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CA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ED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F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9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D06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146B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207A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DA98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5D34B0" w:rsidRPr="005D34B0" w14:paraId="2EEEC63C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67E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81A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CBD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235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7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449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FF5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AC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D9A2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EB9C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4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A06A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50,00 </w:t>
            </w:r>
          </w:p>
        </w:tc>
      </w:tr>
      <w:tr w:rsidR="005D34B0" w:rsidRPr="005D34B0" w14:paraId="3BEAD049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5C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26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455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49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B1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8DD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83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0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0222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B262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3AD4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4DD3E30" w14:textId="77777777" w:rsidTr="005D34B0">
        <w:trPr>
          <w:trHeight w:val="39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E6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86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C13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CA5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85B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492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3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74C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AB18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8F50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C48B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3BE10548" w14:textId="77777777" w:rsidTr="005D34B0">
        <w:trPr>
          <w:trHeight w:val="48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56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3B5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C8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C52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C0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77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9A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783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6405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E9D6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93C7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187D07F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E8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 "Развитие системы экологии и природоохранных мероприят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3BE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343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86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3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A3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F8C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08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C811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24D9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67C3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5D34B0" w:rsidRPr="005D34B0" w14:paraId="3CDB87E2" w14:textId="77777777" w:rsidTr="005D34B0"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0C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C05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9D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88D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67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C0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C92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C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2519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FB32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83DE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5D34B0" w:rsidRPr="005D34B0" w14:paraId="4503D2C5" w14:textId="77777777" w:rsidTr="005D34B0">
        <w:trPr>
          <w:trHeight w:val="41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AF1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AB7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EC1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4C9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B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7C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62B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9C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8ACE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F354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BA05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5D34B0" w:rsidRPr="005D34B0" w14:paraId="1D12F4A3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86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B29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11A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734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964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D97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2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A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FD94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04BB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4B4A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5D34B0" w:rsidRPr="005D34B0" w14:paraId="5E091B1B" w14:textId="77777777" w:rsidTr="005D34B0">
        <w:trPr>
          <w:trHeight w:val="34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AC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"Пожарная безопасность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61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2A1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19B5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8F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847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1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E8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D458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0D68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309B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5D34B0" w:rsidRPr="005D34B0" w14:paraId="4DA93116" w14:textId="77777777" w:rsidTr="005D34B0">
        <w:trPr>
          <w:trHeight w:val="16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24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3E7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39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77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16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B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28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29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AD00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B784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13C0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77318C0" w14:textId="77777777" w:rsidTr="005D34B0">
        <w:trPr>
          <w:trHeight w:val="66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09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6AE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0E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FBA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04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90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A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9BA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682A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E56A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ED0F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53277B6" w14:textId="77777777" w:rsidTr="005D34B0">
        <w:trPr>
          <w:trHeight w:val="34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E1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224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C9E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2B3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C31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C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936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BA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35AC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F3EE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D8C0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5E5C34D" w14:textId="77777777" w:rsidTr="005D34B0">
        <w:trPr>
          <w:trHeight w:val="62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24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85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C23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57A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5B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9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1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530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4346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AB0C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D857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84247FF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D1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тивопожарной защиты населенных пунктов и муниципальных объектов муниципальных образова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86A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AFC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4F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6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30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88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8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B1F9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8009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C13D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5D34B0" w:rsidRPr="005D34B0" w14:paraId="2225D171" w14:textId="77777777" w:rsidTr="005D34B0">
        <w:trPr>
          <w:trHeight w:val="65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52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тивопожарной защиты населенных пунктов и муниципальных объект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0F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AE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78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DF5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AD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92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895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A3C6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BE99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C820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5D34B0" w:rsidRPr="005D34B0" w14:paraId="0C374980" w14:textId="77777777" w:rsidTr="005D34B0">
        <w:trPr>
          <w:trHeight w:val="34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FA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4BF7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BCA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21A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BA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7EC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CB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F65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7BBE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12A8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A003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5D34B0" w:rsidRPr="005D34B0" w14:paraId="530050A9" w14:textId="77777777" w:rsidTr="005D34B0">
        <w:trPr>
          <w:trHeight w:val="63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F3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884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792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04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816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700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22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EA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B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F31D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8174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25A5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0 </w:t>
            </w:r>
          </w:p>
        </w:tc>
      </w:tr>
      <w:tr w:rsidR="005D34B0" w:rsidRPr="005D34B0" w14:paraId="4E2F4CAF" w14:textId="77777777" w:rsidTr="005D34B0">
        <w:trPr>
          <w:trHeight w:val="35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EC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55C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9C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E2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1B6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329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86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E6B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9C0E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 683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AA0F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78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DA99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 783,00 </w:t>
            </w:r>
          </w:p>
        </w:tc>
      </w:tr>
      <w:tr w:rsidR="005D34B0" w:rsidRPr="005D34B0" w14:paraId="042F9D98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BF1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униципальная доплата к пенсиям муниципальным служащим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0C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6FC4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F3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E5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9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9E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742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EE19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0AE9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6261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5D34B0" w:rsidRPr="005D34B0" w14:paraId="436EA3CF" w14:textId="77777777" w:rsidTr="005D34B0">
        <w:trPr>
          <w:trHeight w:val="37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8E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27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DCD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C0E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4B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D4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6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A08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DB2B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E946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0703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5D34B0" w:rsidRPr="005D34B0" w14:paraId="7DC009BE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94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E9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060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F28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7FB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F16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55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F1B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D4A6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D0EB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B4C0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6,00 </w:t>
            </w:r>
          </w:p>
        </w:tc>
      </w:tr>
      <w:tr w:rsidR="005D34B0" w:rsidRPr="005D34B0" w14:paraId="4D475085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B7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51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F11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B6A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A5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6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37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6D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6282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EBE9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2E56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5D34B0" w:rsidRPr="005D34B0" w14:paraId="2E3EC6C1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EFA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DF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AD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140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9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2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54A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A8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6521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86D7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D172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5D34B0" w:rsidRPr="005D34B0" w14:paraId="13829D86" w14:textId="77777777" w:rsidTr="005D34B0">
        <w:trPr>
          <w:trHeight w:val="35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6C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A46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B34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471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5D1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C1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34B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7E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9BE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6F2B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96C7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5,00 </w:t>
            </w:r>
          </w:p>
        </w:tc>
      </w:tr>
      <w:tr w:rsidR="005D34B0" w:rsidRPr="005D34B0" w14:paraId="59E837DE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91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4B2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A11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3BB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4C8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BD2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E47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9F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01C6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6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EF1D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17F9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5,00 </w:t>
            </w:r>
          </w:p>
        </w:tc>
      </w:tr>
      <w:tr w:rsidR="005D34B0" w:rsidRPr="005D34B0" w14:paraId="5DD35513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171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A6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9C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5C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CF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FCB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10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9D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55E4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F0FE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1F4A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5D34B0" w:rsidRPr="005D34B0" w14:paraId="2D6F0930" w14:textId="77777777" w:rsidTr="005D34B0">
        <w:trPr>
          <w:trHeight w:val="62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2C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атериальной помощи гражданам оказавшимся в трудной жизненной ситуаци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BC2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11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424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A99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7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59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FE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8EF6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5CCA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8714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2,00 </w:t>
            </w:r>
          </w:p>
        </w:tc>
      </w:tr>
      <w:tr w:rsidR="005D34B0" w:rsidRPr="005D34B0" w14:paraId="6FA2A614" w14:textId="77777777" w:rsidTr="005D34B0">
        <w:trPr>
          <w:trHeight w:val="62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401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атериальной помощи гражданам оказавшимся в трудной жизненной ситу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7A16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A73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993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B1F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F6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6D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4D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644C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828A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C83A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</w:tr>
      <w:tr w:rsidR="005D34B0" w:rsidRPr="005D34B0" w14:paraId="4E454B33" w14:textId="77777777" w:rsidTr="005D34B0">
        <w:trPr>
          <w:trHeight w:val="36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15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3F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5A4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336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50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B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63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706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9174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FD6C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FD9D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5D34B0" w:rsidRPr="005D34B0" w14:paraId="5191A411" w14:textId="77777777" w:rsidTr="005D34B0">
        <w:trPr>
          <w:trHeight w:val="25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68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FC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FDA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DB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2BD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48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85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0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37CF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CEC4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28CD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0 </w:t>
            </w:r>
          </w:p>
        </w:tc>
      </w:tr>
      <w:tr w:rsidR="005D34B0" w:rsidRPr="005D34B0" w14:paraId="400051CD" w14:textId="77777777" w:rsidTr="005D34B0">
        <w:trPr>
          <w:trHeight w:val="20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E2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118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734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2BDA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BA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F7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A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31E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88CE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5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1958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1B38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00 </w:t>
            </w:r>
          </w:p>
        </w:tc>
      </w:tr>
      <w:tr w:rsidR="005D34B0" w:rsidRPr="005D34B0" w14:paraId="20AFC059" w14:textId="77777777" w:rsidTr="005D34B0">
        <w:trPr>
          <w:trHeight w:val="11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B9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оциальной поддержки ветеранам ВОВ, вдовам участников ВОВ, труженникам тыла, детям войн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B83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642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0E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DE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00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F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8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FF3D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A8EF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BA75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</w:tr>
      <w:tr w:rsidR="005D34B0" w:rsidRPr="005D34B0" w14:paraId="6E3FD89D" w14:textId="77777777" w:rsidTr="005D34B0">
        <w:trPr>
          <w:trHeight w:val="34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6F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09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BAD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C3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A9F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09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B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B49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C7B7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A4F9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B296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</w:tr>
      <w:tr w:rsidR="005D34B0" w:rsidRPr="005D34B0" w14:paraId="48DB18A7" w14:textId="77777777" w:rsidTr="005D34B0">
        <w:trPr>
          <w:trHeight w:val="34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F7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CFB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7B0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73B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64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38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86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492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3D46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969B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843B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0 </w:t>
            </w:r>
          </w:p>
        </w:tc>
      </w:tr>
      <w:tr w:rsidR="005D34B0" w:rsidRPr="005D34B0" w14:paraId="479AA2FB" w14:textId="77777777" w:rsidTr="005D34B0">
        <w:trPr>
          <w:trHeight w:val="201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F9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20 - 2025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744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0B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7E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1A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74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DAF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AF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5120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5 286,5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26FE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2 650,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B384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2 613,96 </w:t>
            </w:r>
          </w:p>
        </w:tc>
      </w:tr>
      <w:tr w:rsidR="005D34B0" w:rsidRPr="005D34B0" w14:paraId="483F09E7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0F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44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2EB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308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073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C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11A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FFF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EE36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376,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6A82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847,1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CDF4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804,64 </w:t>
            </w:r>
          </w:p>
        </w:tc>
      </w:tr>
      <w:tr w:rsidR="005D34B0" w:rsidRPr="005D34B0" w14:paraId="7740B3EF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B9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EDC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423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BC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F9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30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33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7E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89AC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7A66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7A7E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5D34B0" w:rsidRPr="005D34B0" w14:paraId="41363915" w14:textId="77777777" w:rsidTr="005D34B0">
        <w:trPr>
          <w:trHeight w:val="70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D6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4C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FFD5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E43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02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0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E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719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AD73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E602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A5FB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5D34B0" w:rsidRPr="005D34B0" w14:paraId="3046EF48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96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E8B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23E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2F5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730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7E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22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8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7A27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1B46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2E48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50,44 </w:t>
            </w:r>
          </w:p>
        </w:tc>
      </w:tr>
      <w:tr w:rsidR="005D34B0" w:rsidRPr="005D34B0" w14:paraId="1E19E509" w14:textId="77777777" w:rsidTr="005D34B0">
        <w:trPr>
          <w:trHeight w:val="10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2E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ппарата администрации М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CD6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7E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8B6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89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033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8EB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A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DADA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226,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CA32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96,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B2EA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54,20 </w:t>
            </w:r>
          </w:p>
        </w:tc>
      </w:tr>
      <w:tr w:rsidR="005D34B0" w:rsidRPr="005D34B0" w14:paraId="54B88FC0" w14:textId="77777777" w:rsidTr="005D34B0">
        <w:trPr>
          <w:trHeight w:val="87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35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30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10A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27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A9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C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B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D8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D146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226,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3CA9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96,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FFEA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654,20 </w:t>
            </w:r>
          </w:p>
        </w:tc>
      </w:tr>
      <w:tr w:rsidR="005D34B0" w:rsidRPr="005D34B0" w14:paraId="79B0C143" w14:textId="77777777" w:rsidTr="005D34B0">
        <w:trPr>
          <w:trHeight w:val="281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F1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86E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342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62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B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34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22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E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D4FE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FF2D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30CD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90,20 </w:t>
            </w:r>
          </w:p>
        </w:tc>
      </w:tr>
      <w:tr w:rsidR="005D34B0" w:rsidRPr="005D34B0" w14:paraId="75DF737B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EC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80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928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C56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6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BF6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88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9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13E5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02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1838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98,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F5F1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56,00 </w:t>
            </w:r>
          </w:p>
        </w:tc>
      </w:tr>
      <w:tr w:rsidR="005D34B0" w:rsidRPr="005D34B0" w14:paraId="0CF286E3" w14:textId="77777777" w:rsidTr="005D34B0">
        <w:trPr>
          <w:trHeight w:val="9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12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DB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9F2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AC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F8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A99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F6D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9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469D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D78B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D820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0 </w:t>
            </w:r>
          </w:p>
        </w:tc>
      </w:tr>
      <w:tr w:rsidR="005D34B0" w:rsidRPr="005D34B0" w14:paraId="6D74DDBC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06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0E1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D6C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5D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47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E81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2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C42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49EC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C2D7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9A4D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18C971C1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603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725F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B54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F76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F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A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98C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A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4684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0C2F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40B1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2C526ED5" w14:textId="77777777" w:rsidTr="005D34B0">
        <w:trPr>
          <w:trHeight w:val="8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62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396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0F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7B2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E5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29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F24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B2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5D60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FF41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365B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0DF1AEC6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85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C5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A78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70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23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2BD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88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29A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0DA1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C5A5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259F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3AD146DE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03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075D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33C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83E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25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B2B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85D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33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200A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ECD1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E084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47749A4E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903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229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D28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4C2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C3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E22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8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76B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AC92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2ECD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5366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782DB031" w14:textId="77777777" w:rsidTr="003765D1">
        <w:trPr>
          <w:trHeight w:val="14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57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0BF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8FA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A9A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1C3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5F1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B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2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323A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BB99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C0D0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58347658" w14:textId="77777777" w:rsidTr="003765D1">
        <w:trPr>
          <w:trHeight w:val="10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D6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16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7A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64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14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2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2E5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7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F336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47D3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39B2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0 </w:t>
            </w:r>
          </w:p>
        </w:tc>
      </w:tr>
      <w:tr w:rsidR="005D34B0" w:rsidRPr="005D34B0" w14:paraId="55C7FD49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0D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923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6E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43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0D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3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656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AE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FE38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7969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8163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5D34B0" w:rsidRPr="005D34B0" w14:paraId="46ACF8FC" w14:textId="77777777" w:rsidTr="005D34B0">
        <w:trPr>
          <w:trHeight w:val="7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F2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12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C1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B77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89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D7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7CC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F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B48A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E614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6558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5D34B0" w:rsidRPr="005D34B0" w14:paraId="7D4D783C" w14:textId="77777777" w:rsidTr="005D34B0">
        <w:trPr>
          <w:trHeight w:val="8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D0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9B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3F7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133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92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E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BEA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02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9B61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0,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BFB6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1,5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8973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7,89 </w:t>
            </w:r>
          </w:p>
        </w:tc>
      </w:tr>
      <w:tr w:rsidR="005D34B0" w:rsidRPr="005D34B0" w14:paraId="5820A521" w14:textId="77777777" w:rsidTr="005D34B0">
        <w:trPr>
          <w:trHeight w:val="7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78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88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3DB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86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6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0C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64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9D8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9354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8,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E368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9,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E4F9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3,68 </w:t>
            </w:r>
          </w:p>
        </w:tc>
      </w:tr>
      <w:tr w:rsidR="005D34B0" w:rsidRPr="005D34B0" w14:paraId="3C3FC965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93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2D5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935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1D2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D6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E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A0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56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E857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9FD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BAA4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20 </w:t>
            </w:r>
          </w:p>
        </w:tc>
      </w:tr>
      <w:tr w:rsidR="005D34B0" w:rsidRPr="005D34B0" w14:paraId="52C23018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7A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457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13B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33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2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8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8B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609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DA30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4CD5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55A9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5D34B0" w:rsidRPr="005D34B0" w14:paraId="1B674257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A9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10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C9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D1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45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EC9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1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B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4CD9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0EE0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8754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5D34B0" w:rsidRPr="005D34B0" w14:paraId="7A08C30D" w14:textId="77777777" w:rsidTr="005D34B0">
        <w:trPr>
          <w:trHeight w:val="6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38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9CD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773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38A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E11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1E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2F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E5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9A31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1C8D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3087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0 </w:t>
            </w:r>
          </w:p>
        </w:tc>
      </w:tr>
      <w:tr w:rsidR="005D34B0" w:rsidRPr="005D34B0" w14:paraId="7EF7C0B3" w14:textId="77777777" w:rsidTr="005D34B0">
        <w:trPr>
          <w:trHeight w:val="47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1A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291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70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48D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49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093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20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27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109C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1316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1C82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5D34B0" w:rsidRPr="005D34B0" w14:paraId="1C62AFBF" w14:textId="77777777" w:rsidTr="005D34B0">
        <w:trPr>
          <w:trHeight w:val="5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90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охождения ежегодной диспансеризации муниципальных служащи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66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8EC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35ED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D27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F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13E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30D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E1F8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C029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D1DF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5D34B0" w:rsidRPr="005D34B0" w14:paraId="0E3C0A15" w14:textId="77777777" w:rsidTr="003765D1">
        <w:trPr>
          <w:trHeight w:val="10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C4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69A4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DDB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0D8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E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38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2E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83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0095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2DEA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40E7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,00 </w:t>
            </w:r>
          </w:p>
        </w:tc>
      </w:tr>
      <w:tr w:rsidR="005D34B0" w:rsidRPr="005D34B0" w14:paraId="369D4769" w14:textId="77777777" w:rsidTr="005D34B0">
        <w:trPr>
          <w:trHeight w:val="18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E1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Исполнение судебных актов и мировых соглаше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87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AFB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43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38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55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E40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A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B9A8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5533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5403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5D34B0" w:rsidRPr="005D34B0" w14:paraId="707BDCA8" w14:textId="77777777" w:rsidTr="005D34B0">
        <w:trPr>
          <w:trHeight w:val="13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14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F4B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664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415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DE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DA0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215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3A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14A4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C58F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EED2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5D34B0" w:rsidRPr="005D34B0" w14:paraId="3F34CB0C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8C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A5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0D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22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0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87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AF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6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164A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FA4D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30F0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5D34B0" w:rsidRPr="005D34B0" w14:paraId="306F352E" w14:textId="77777777" w:rsidTr="005D34B0">
        <w:trPr>
          <w:trHeight w:val="96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216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90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CE1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F0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25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D2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74F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61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DAA8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308C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3B18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43 </w:t>
            </w:r>
          </w:p>
        </w:tc>
      </w:tr>
      <w:tr w:rsidR="005D34B0" w:rsidRPr="005D34B0" w14:paraId="1B73E343" w14:textId="77777777" w:rsidTr="003765D1">
        <w:trPr>
          <w:trHeight w:val="28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001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B4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30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92C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F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B0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8DD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5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95D1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51A9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9E78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8F82FDB" w14:textId="77777777" w:rsidTr="005D34B0">
        <w:trPr>
          <w:trHeight w:val="13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44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2C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877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157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25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38D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2C6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44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CCDA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A26D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1795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8B740B4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C21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FA6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9DA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DD6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D1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FC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E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425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CFD8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8328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6A43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06594B4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7F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63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299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B55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4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EF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880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C4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6F3E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11 311,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71D5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E40B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16EC359" w14:textId="77777777" w:rsidTr="005D34B0">
        <w:trPr>
          <w:trHeight w:val="3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0A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F86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D1D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504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55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2A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74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27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6B9B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 311,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0157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3A06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97709CC" w14:textId="77777777" w:rsidTr="005D34B0">
        <w:trPr>
          <w:trHeight w:val="16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57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Канализация в п. Пригородны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406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C6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11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29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F1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C9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2E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4103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 08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03C4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5E96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2C4D2D7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D61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EBE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EC4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56D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216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92C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96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8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ED54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 58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857D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E872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E67088D" w14:textId="77777777" w:rsidTr="005D34B0">
        <w:trPr>
          <w:trHeight w:val="11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7D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300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2C8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E7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0F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5A2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B7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CD0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6817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 58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1E99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ABED1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EA8DEC2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50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D3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04E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16C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8F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F6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48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5F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DDB7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 58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9A12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7363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057B437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AA71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ализация в п. Пригородны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957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6C4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407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3EA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DD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3E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E4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32C4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60F4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6250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F9B4534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C0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015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AB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6DE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A3C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303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22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8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6D09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BEEA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EEA9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76FD838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04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C2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19A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017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F6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2F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C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B5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24FC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BCA4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BF41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1E31276D" w14:textId="77777777" w:rsidTr="003765D1">
        <w:trPr>
          <w:trHeight w:val="13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93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Культурно-досуговое здание по адресу: Оренбургская область, Оренбургский район, п. Пригородный, ул. Советская, 4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B11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BB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4F7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93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BB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3F1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3CD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BB16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53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131B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CA13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67B238D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AD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но-досуговое здание по адресу: Оренбургская область, Оренбургский район, п. Пригородный, ул. Советская, 4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674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C35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55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376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922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D0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A89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96EE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0DA7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A618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1995B04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69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AC7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42D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804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2B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81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23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F16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17D9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CECA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F2C0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5A27D101" w14:textId="77777777" w:rsidTr="005D34B0">
        <w:trPr>
          <w:trHeight w:val="9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B1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99C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9DF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1D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C16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8E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B1E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50D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B403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B5E6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1D9A8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1591C4C7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FE70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D7D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518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8C5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40E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4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60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E25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DA18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AF4E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371C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43FA0C8E" w14:textId="77777777" w:rsidTr="003765D1">
        <w:trPr>
          <w:trHeight w:val="191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D11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840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7D8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5338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DF4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44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C8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48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C07F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9A5D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D1AC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1CCB2578" w14:textId="77777777" w:rsidTr="005D34B0">
        <w:trPr>
          <w:trHeight w:val="197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49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5F8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B15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DEE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2A0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1D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5D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3C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6F4B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 732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7CAF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1D9B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002DDC26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F2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A5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0E5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29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2F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A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C826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1C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E5A2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697,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617C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A5C2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3AE3A028" w14:textId="77777777" w:rsidTr="005D34B0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613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008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0DC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062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E51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F59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92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92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74073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68,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534E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B41A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EF367D7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E03E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8FD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81A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6C2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89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40D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9B9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D5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9C40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8,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157C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1E32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121B212" w14:textId="77777777" w:rsidTr="003765D1">
        <w:trPr>
          <w:trHeight w:val="45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0C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DF5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EDE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C21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F0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B4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C4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BB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AD2EF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8,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B011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61A0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5A9C6F8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E7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6B0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681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534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70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9F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E53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66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2460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5A5D5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798B2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4C46757" w14:textId="77777777" w:rsidTr="003765D1">
        <w:trPr>
          <w:trHeight w:val="17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DEC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1AC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230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CDB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6DB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444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C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6E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27CA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5197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EBB4D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A8ED890" w14:textId="77777777" w:rsidTr="003765D1">
        <w:trPr>
          <w:trHeight w:val="12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3DF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D581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9B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6DD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D34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905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0BC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FD8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FA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4044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5C25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C1D5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2372FBA5" w14:textId="77777777" w:rsidTr="003765D1">
        <w:trPr>
          <w:trHeight w:val="17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61B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E52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A66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21E2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1A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A6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83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54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C1C4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428,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6741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0601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3DC63446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9FA4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20F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252E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5A6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BF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74F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F19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D1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3EC5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E836C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49A7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1030E18" w14:textId="77777777" w:rsidTr="005D34B0">
        <w:trPr>
          <w:trHeight w:val="36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CFD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B4C4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8A9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60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86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2F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FCE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13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CA85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2493A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FFE1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60E6790D" w14:textId="77777777" w:rsidTr="005D34B0">
        <w:trPr>
          <w:trHeight w:val="36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DD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02F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B0F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01D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18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560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6E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68A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FC13B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4EA3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A54D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7B1F0285" w14:textId="77777777" w:rsidTr="003765D1">
        <w:trPr>
          <w:trHeight w:val="18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CE9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AC7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CFE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06B1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A777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11D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A0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70BA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48103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14,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62A1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920E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34B0" w:rsidRPr="005D34B0" w14:paraId="3027E963" w14:textId="77777777" w:rsidTr="003765D1">
        <w:trPr>
          <w:trHeight w:val="144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DA7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FAE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D3F8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B473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7412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BDA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6 229,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5140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9 104,9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DDCAE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6 122,20 </w:t>
            </w:r>
          </w:p>
        </w:tc>
      </w:tr>
      <w:tr w:rsidR="005D34B0" w:rsidRPr="005D34B0" w14:paraId="65EE27A9" w14:textId="77777777" w:rsidTr="005D34B0">
        <w:trPr>
          <w:trHeight w:val="30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3D35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BD3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ED0F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3C0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BA5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E6C30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93FB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259,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DED87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2 427,48 </w:t>
            </w:r>
          </w:p>
        </w:tc>
      </w:tr>
      <w:tr w:rsidR="005D34B0" w:rsidRPr="005D34B0" w14:paraId="68DEDCE1" w14:textId="77777777" w:rsidTr="003765D1">
        <w:trPr>
          <w:trHeight w:val="58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296F467A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bottom"/>
            <w:hideMark/>
          </w:tcPr>
          <w:p w14:paraId="2CEF909C" w14:textId="77777777" w:rsidR="005D34B0" w:rsidRPr="005D34B0" w:rsidRDefault="005D34B0" w:rsidP="005D34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7D8B85C9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C987D68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310FF5B2" w14:textId="77777777" w:rsidR="005D34B0" w:rsidRPr="005D34B0" w:rsidRDefault="005D34B0" w:rsidP="005D34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16B54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6 229,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F6229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0 364,0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A746" w14:textId="77777777" w:rsidR="005D34B0" w:rsidRPr="005D34B0" w:rsidRDefault="005D34B0" w:rsidP="005D34B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4B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48 549,68 </w:t>
            </w:r>
          </w:p>
        </w:tc>
      </w:tr>
    </w:tbl>
    <w:p w14:paraId="3EA696CD" w14:textId="77777777" w:rsidR="00F541D2" w:rsidRPr="00047049" w:rsidRDefault="00F541D2" w:rsidP="00047049">
      <w:pPr>
        <w:pStyle w:val="a4"/>
        <w:jc w:val="right"/>
        <w:rPr>
          <w:i/>
          <w:iCs/>
          <w:sz w:val="24"/>
          <w:szCs w:val="24"/>
        </w:rPr>
      </w:pPr>
    </w:p>
    <w:p w14:paraId="650C675A" w14:textId="77777777" w:rsidR="00176D95" w:rsidRDefault="00176D95" w:rsidP="00176D9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27E5DF23" w14:textId="77777777" w:rsidR="00645E43" w:rsidRDefault="00645E43" w:rsidP="00176D95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  <w:sectPr w:rsidR="00645E43" w:rsidSect="009C5372">
          <w:pgSz w:w="16838" w:h="11906" w:orient="landscape" w:code="9"/>
          <w:pgMar w:top="993" w:right="1134" w:bottom="709" w:left="1134" w:header="0" w:footer="0" w:gutter="0"/>
          <w:pgNumType w:start="1"/>
          <w:cols w:space="720"/>
          <w:titlePg/>
          <w:docGrid w:linePitch="381"/>
        </w:sectPr>
      </w:pPr>
    </w:p>
    <w:p w14:paraId="38ADFA5D" w14:textId="77777777" w:rsidR="00176D95" w:rsidRPr="008E5FE0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6</w:t>
      </w:r>
    </w:p>
    <w:p w14:paraId="056A818E" w14:textId="77777777" w:rsidR="00176D95" w:rsidRPr="007E5DDF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к решению Совета депутатов </w:t>
      </w:r>
    </w:p>
    <w:p w14:paraId="61F8C7CD" w14:textId="77777777" w:rsidR="00176D95" w:rsidRPr="007E5DDF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муниципального образования</w:t>
      </w:r>
    </w:p>
    <w:p w14:paraId="2015EB8D" w14:textId="77777777" w:rsidR="00176D95" w:rsidRPr="007E5DDF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>Пригородный сельсовет</w:t>
      </w:r>
    </w:p>
    <w:p w14:paraId="03FA3F2B" w14:textId="7873335F" w:rsidR="00176D95" w:rsidRDefault="00176D95" w:rsidP="00176D95">
      <w:pPr>
        <w:pStyle w:val="a4"/>
        <w:jc w:val="right"/>
        <w:rPr>
          <w:sz w:val="28"/>
          <w:szCs w:val="28"/>
        </w:rPr>
      </w:pPr>
      <w:r w:rsidRPr="007E5DDF">
        <w:rPr>
          <w:sz w:val="28"/>
          <w:szCs w:val="28"/>
        </w:rPr>
        <w:t xml:space="preserve">от </w:t>
      </w:r>
      <w:r w:rsidR="00794068">
        <w:rPr>
          <w:sz w:val="28"/>
          <w:szCs w:val="28"/>
        </w:rPr>
        <w:t>26.03.2020</w:t>
      </w:r>
      <w:r w:rsidRPr="007E5DDF">
        <w:rPr>
          <w:sz w:val="28"/>
          <w:szCs w:val="28"/>
        </w:rPr>
        <w:t xml:space="preserve"> №</w:t>
      </w:r>
      <w:r w:rsidR="00F80B16">
        <w:rPr>
          <w:sz w:val="28"/>
          <w:szCs w:val="28"/>
        </w:rPr>
        <w:t xml:space="preserve"> </w:t>
      </w:r>
      <w:r w:rsidR="009B1B75">
        <w:rPr>
          <w:sz w:val="28"/>
          <w:szCs w:val="28"/>
        </w:rPr>
        <w:t>380</w:t>
      </w:r>
    </w:p>
    <w:p w14:paraId="3255F7EA" w14:textId="77777777" w:rsidR="00176D95" w:rsidRDefault="00176D95" w:rsidP="005A081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271494B1" w14:textId="77777777" w:rsidR="007562FA" w:rsidRDefault="007562FA" w:rsidP="005A0814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5B99051E" w14:textId="77777777" w:rsidR="007562FA" w:rsidRDefault="007562FA" w:rsidP="005A08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17B6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Пригородный сельсовет на</w:t>
      </w:r>
      <w:r w:rsidR="005B17B6">
        <w:rPr>
          <w:rFonts w:ascii="Times New Roman" w:hAnsi="Times New Roman"/>
          <w:b/>
          <w:sz w:val="28"/>
          <w:szCs w:val="28"/>
        </w:rPr>
        <w:t xml:space="preserve"> </w:t>
      </w:r>
      <w:r w:rsidRPr="005B17B6">
        <w:rPr>
          <w:rFonts w:ascii="Times New Roman" w:hAnsi="Times New Roman"/>
          <w:b/>
          <w:sz w:val="28"/>
          <w:szCs w:val="28"/>
        </w:rPr>
        <w:t>20</w:t>
      </w:r>
      <w:r w:rsidR="005B17B6">
        <w:rPr>
          <w:rFonts w:ascii="Times New Roman" w:hAnsi="Times New Roman"/>
          <w:b/>
          <w:sz w:val="28"/>
          <w:szCs w:val="28"/>
        </w:rPr>
        <w:t xml:space="preserve">20 </w:t>
      </w:r>
      <w:r w:rsidRPr="005B17B6">
        <w:rPr>
          <w:rFonts w:ascii="Times New Roman" w:hAnsi="Times New Roman"/>
          <w:b/>
          <w:sz w:val="28"/>
          <w:szCs w:val="28"/>
        </w:rPr>
        <w:t>год</w:t>
      </w:r>
      <w:r w:rsidR="005B17B6">
        <w:rPr>
          <w:rFonts w:ascii="Times New Roman" w:hAnsi="Times New Roman"/>
          <w:b/>
          <w:sz w:val="28"/>
          <w:szCs w:val="28"/>
        </w:rPr>
        <w:t xml:space="preserve"> </w:t>
      </w:r>
      <w:r w:rsidRPr="005B17B6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5B17B6">
        <w:rPr>
          <w:rFonts w:ascii="Times New Roman" w:hAnsi="Times New Roman"/>
          <w:b/>
          <w:sz w:val="28"/>
          <w:szCs w:val="28"/>
        </w:rPr>
        <w:t xml:space="preserve">1 и </w:t>
      </w:r>
      <w:r w:rsidRPr="005B17B6">
        <w:rPr>
          <w:rFonts w:ascii="Times New Roman" w:hAnsi="Times New Roman"/>
          <w:b/>
          <w:sz w:val="28"/>
          <w:szCs w:val="28"/>
        </w:rPr>
        <w:t>202</w:t>
      </w:r>
      <w:r w:rsidR="005B17B6">
        <w:rPr>
          <w:rFonts w:ascii="Times New Roman" w:hAnsi="Times New Roman"/>
          <w:b/>
          <w:sz w:val="28"/>
          <w:szCs w:val="28"/>
        </w:rPr>
        <w:t>2</w:t>
      </w:r>
      <w:r w:rsidRPr="005B17B6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25BD4268" w14:textId="77777777" w:rsidR="005B17B6" w:rsidRPr="005B17B6" w:rsidRDefault="005B17B6" w:rsidP="005B17B6">
      <w:pPr>
        <w:pStyle w:val="a4"/>
        <w:jc w:val="right"/>
        <w:rPr>
          <w:b/>
          <w:sz w:val="24"/>
          <w:szCs w:val="24"/>
        </w:rPr>
      </w:pPr>
      <w:r w:rsidRPr="00261B26">
        <w:rPr>
          <w:i/>
          <w:iCs/>
          <w:sz w:val="24"/>
          <w:szCs w:val="24"/>
        </w:rPr>
        <w:t>Валюта: тыс. рублей</w:t>
      </w:r>
    </w:p>
    <w:tbl>
      <w:tblPr>
        <w:tblW w:w="15050" w:type="dxa"/>
        <w:tblInd w:w="113" w:type="dxa"/>
        <w:tblLook w:val="04A0" w:firstRow="1" w:lastRow="0" w:firstColumn="1" w:lastColumn="0" w:noHBand="0" w:noVBand="1"/>
      </w:tblPr>
      <w:tblGrid>
        <w:gridCol w:w="3114"/>
        <w:gridCol w:w="7825"/>
        <w:gridCol w:w="1418"/>
        <w:gridCol w:w="1417"/>
        <w:gridCol w:w="1276"/>
      </w:tblGrid>
      <w:tr w:rsidR="005B17B6" w:rsidRPr="00261B26" w14:paraId="46213EEA" w14:textId="77777777" w:rsidTr="009B1B75">
        <w:trPr>
          <w:trHeight w:val="9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C5B" w14:textId="77777777" w:rsidR="005B17B6" w:rsidRPr="00261B26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B26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153" w14:textId="77777777" w:rsidR="005B17B6" w:rsidRPr="00DC1F50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F5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A711" w14:textId="77777777" w:rsidR="005B17B6" w:rsidRPr="00261B26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61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FD0" w14:textId="77777777" w:rsidR="005B17B6" w:rsidRPr="00261B26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61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9A33" w14:textId="77777777" w:rsidR="005B17B6" w:rsidRPr="00261B26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1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1B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5B17B6" w:rsidRPr="005A2688" w14:paraId="27B9FB7C" w14:textId="77777777" w:rsidTr="009B1B75">
        <w:trPr>
          <w:trHeight w:val="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6D2E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90  00  00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2CD7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179C" w14:textId="2C7952F8" w:rsidR="005B17B6" w:rsidRPr="005A2688" w:rsidRDefault="00A767E7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  <w:r w:rsidR="003765D1">
              <w:rPr>
                <w:rFonts w:ascii="Times New Roman" w:hAnsi="Times New Roman"/>
                <w:lang w:eastAsia="ru-RU"/>
              </w:rPr>
              <w:t> 54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9DE7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85C6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79F02012" w14:textId="77777777" w:rsidTr="009B1B75">
        <w:trPr>
          <w:trHeight w:val="61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195F2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0  00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2CD8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ИСТОЧНИКИ ВНУТРЕННЕГО ФИНАНСИРОВАНИЯ ДЕ</w:t>
            </w:r>
            <w:bookmarkStart w:id="2" w:name="_GoBack"/>
            <w:bookmarkEnd w:id="2"/>
            <w:r w:rsidRPr="005A2688">
              <w:rPr>
                <w:rFonts w:ascii="Times New Roman" w:hAnsi="Times New Roman"/>
                <w:lang w:eastAsia="ru-RU"/>
              </w:rPr>
              <w:t>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42B2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738B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5CE9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77F8F9E5" w14:textId="77777777" w:rsidTr="009B1B75">
        <w:trPr>
          <w:trHeight w:val="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530B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2  00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9441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517C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F404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FB7F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227D2AEA" w14:textId="77777777" w:rsidTr="009B1B75">
        <w:trPr>
          <w:trHeight w:val="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CBD4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2  00  00  00  0000  7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4906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502F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3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EF38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3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1081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4EB745EF" w14:textId="77777777" w:rsidTr="009B1B75">
        <w:trPr>
          <w:trHeight w:val="27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04D6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2  00  00  10  0000  7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5790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16A4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3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578F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3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FBD0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B17B6" w:rsidRPr="005A2688" w14:paraId="04C57A73" w14:textId="77777777" w:rsidTr="009B1B75">
        <w:trPr>
          <w:trHeight w:val="3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C6D3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2  00  00  00  0000  8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729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0910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-    3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6423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-  3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4478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553C8531" w14:textId="77777777" w:rsidTr="009B1B75">
        <w:trPr>
          <w:trHeight w:val="46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52DD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2  00  00  10  0000  8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ADE4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FA37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-    3 7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E986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-  3 7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6F7A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B17B6" w:rsidRPr="005A2688" w14:paraId="0B944A2D" w14:textId="77777777" w:rsidTr="009B1B75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9BE5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3  00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53AB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98CA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7D23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7604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B17B6" w:rsidRPr="005A2688" w14:paraId="229F99E6" w14:textId="77777777" w:rsidTr="009B1B75">
        <w:trPr>
          <w:trHeight w:val="43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6834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3  01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7426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A6CE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EDE0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7753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5DD555F5" w14:textId="77777777" w:rsidTr="009B1B75">
        <w:trPr>
          <w:trHeight w:val="3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D203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3  01  00  00  0000  7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A58B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80EB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6C6C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35C9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2DA0528B" w14:textId="77777777" w:rsidTr="009B1B75">
        <w:trPr>
          <w:trHeight w:val="75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6E18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3  01  00  10  0000  7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839B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B8F0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8AC2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F777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B17B6" w:rsidRPr="005A2688" w14:paraId="75DEA3B4" w14:textId="77777777" w:rsidTr="009B1B75">
        <w:trPr>
          <w:trHeight w:val="42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6ED1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lastRenderedPageBreak/>
              <w:t>01  03  01  00  00  0000  8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D56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FE5C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DB66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B8F0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51FC806D" w14:textId="77777777" w:rsidTr="009B1B75">
        <w:trPr>
          <w:trHeight w:val="6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2C65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3  01  00  10  0000  8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1035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A249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AD0D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A018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B17B6" w:rsidRPr="005A2688" w14:paraId="233EE2D5" w14:textId="77777777" w:rsidTr="009B1B75">
        <w:trPr>
          <w:trHeight w:val="3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A8EB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6  00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189D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FF53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E725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6809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48491C16" w14:textId="77777777" w:rsidTr="009B1B75">
        <w:trPr>
          <w:trHeight w:val="61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DCBF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6  04  01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5D48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8173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0100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503D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3F928349" w14:textId="77777777" w:rsidTr="009B1B75">
        <w:trPr>
          <w:trHeight w:val="8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4F5C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6  04  01  10  0000  8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4E51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67B8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E612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0D6B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B17B6" w:rsidRPr="005A2688" w14:paraId="3415BAF2" w14:textId="77777777" w:rsidTr="009B1B75">
        <w:trPr>
          <w:trHeight w:val="4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50F2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6  05  00  00  0000  6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546A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5421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45DC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FAE4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            -     </w:t>
            </w:r>
          </w:p>
        </w:tc>
      </w:tr>
      <w:tr w:rsidR="005B17B6" w:rsidRPr="005A2688" w14:paraId="43C60994" w14:textId="77777777" w:rsidTr="009B1B75">
        <w:trPr>
          <w:trHeight w:val="53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9FA5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6  05  01  10  0000  64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4C96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19EB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16EE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51AC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5B17B6" w:rsidRPr="005A2688" w14:paraId="3B0F3DA1" w14:textId="77777777" w:rsidTr="009B1B75">
        <w:trPr>
          <w:trHeight w:val="19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414B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0  00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9B82" w14:textId="77777777" w:rsidR="005B17B6" w:rsidRPr="005A2688" w:rsidRDefault="005B17B6" w:rsidP="005B17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AC16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8402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D87" w14:textId="77777777" w:rsidR="005B17B6" w:rsidRPr="005A2688" w:rsidRDefault="005B17B6" w:rsidP="005B17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C33989" w:rsidRPr="005A2688" w14:paraId="07D2FFD9" w14:textId="77777777" w:rsidTr="009B1B75">
        <w:trPr>
          <w:trHeight w:val="3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1C0F" w14:textId="77777777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0  00  00  0000  0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4BBC" w14:textId="77777777" w:rsidR="00C33989" w:rsidRPr="005A2688" w:rsidRDefault="00C33989" w:rsidP="00C33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2E6E" w14:textId="41F1FEC3" w:rsidR="00C33989" w:rsidRPr="005A2688" w:rsidRDefault="003765D1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5D1">
              <w:rPr>
                <w:rFonts w:ascii="Times New Roman" w:hAnsi="Times New Roman"/>
                <w:bCs/>
              </w:rPr>
              <w:t>14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65D1">
              <w:rPr>
                <w:rFonts w:ascii="Times New Roman" w:hAnsi="Times New Roman"/>
                <w:bCs/>
              </w:rPr>
              <w:t>687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2893" w14:textId="4199662E" w:rsidR="00C33989" w:rsidRPr="008C5643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- 50 36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577C" w14:textId="4E27F188" w:rsidR="00C33989" w:rsidRPr="009E6C31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  <w:tr w:rsidR="00C33989" w:rsidRPr="005A2688" w14:paraId="018CBA97" w14:textId="77777777" w:rsidTr="009B1B75">
        <w:trPr>
          <w:trHeight w:val="1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EC77" w14:textId="77777777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0  00  00  0000  5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79C1" w14:textId="77777777" w:rsidR="00C33989" w:rsidRPr="005A2688" w:rsidRDefault="00C33989" w:rsidP="00C33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C9DC" w14:textId="602DEBA3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3765D1" w:rsidRPr="003765D1">
              <w:rPr>
                <w:rFonts w:ascii="Times New Roman" w:hAnsi="Times New Roman"/>
                <w:bCs/>
              </w:rPr>
              <w:t>147</w:t>
            </w:r>
            <w:r w:rsidR="003765D1">
              <w:rPr>
                <w:rFonts w:ascii="Times New Roman" w:hAnsi="Times New Roman"/>
                <w:bCs/>
              </w:rPr>
              <w:t xml:space="preserve"> </w:t>
            </w:r>
            <w:r w:rsidR="003765D1" w:rsidRPr="003765D1">
              <w:rPr>
                <w:rFonts w:ascii="Times New Roman" w:hAnsi="Times New Roman"/>
                <w:bCs/>
              </w:rPr>
              <w:t>68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FA93" w14:textId="34DD521C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62">
              <w:rPr>
                <w:rFonts w:ascii="Times New Roman" w:hAnsi="Times New Roman"/>
                <w:bCs/>
                <w:szCs w:val="24"/>
                <w:lang w:eastAsia="ru-RU"/>
              </w:rPr>
              <w:t xml:space="preserve">- </w:t>
            </w: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50 3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CAC6" w14:textId="6F797248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A9"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  <w:tr w:rsidR="00C33989" w:rsidRPr="005A2688" w14:paraId="04A1A469" w14:textId="77777777" w:rsidTr="009B1B75">
        <w:trPr>
          <w:trHeight w:val="1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F03A" w14:textId="77777777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2  01  00  0000  5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8B7C" w14:textId="77777777" w:rsidR="00C33989" w:rsidRPr="005A2688" w:rsidRDefault="00C33989" w:rsidP="00C33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CBAE" w14:textId="66D84696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3765D1" w:rsidRPr="003765D1">
              <w:rPr>
                <w:rFonts w:ascii="Times New Roman" w:hAnsi="Times New Roman"/>
                <w:bCs/>
              </w:rPr>
              <w:t>147</w:t>
            </w:r>
            <w:r w:rsidR="003765D1">
              <w:rPr>
                <w:rFonts w:ascii="Times New Roman" w:hAnsi="Times New Roman"/>
                <w:bCs/>
              </w:rPr>
              <w:t xml:space="preserve"> </w:t>
            </w:r>
            <w:r w:rsidR="003765D1" w:rsidRPr="003765D1">
              <w:rPr>
                <w:rFonts w:ascii="Times New Roman" w:hAnsi="Times New Roman"/>
                <w:bCs/>
              </w:rPr>
              <w:t>68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BA2C" w14:textId="0D366430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62">
              <w:rPr>
                <w:rFonts w:ascii="Times New Roman" w:hAnsi="Times New Roman"/>
                <w:bCs/>
                <w:szCs w:val="24"/>
                <w:lang w:eastAsia="ru-RU"/>
              </w:rPr>
              <w:t xml:space="preserve">- </w:t>
            </w: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50 3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2180D" w14:textId="3531A259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DA9"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  <w:tr w:rsidR="00C33989" w:rsidRPr="005A2688" w14:paraId="53037440" w14:textId="77777777" w:rsidTr="009B1B75">
        <w:trPr>
          <w:trHeight w:val="5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0305" w14:textId="77777777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2  01  10  0000  5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BD79" w14:textId="77777777" w:rsidR="00C33989" w:rsidRPr="005A2688" w:rsidRDefault="00C33989" w:rsidP="00C339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7897" w14:textId="0126F9D0" w:rsidR="00C33989" w:rsidRPr="005A2688" w:rsidRDefault="003765D1" w:rsidP="00C33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65D1">
              <w:rPr>
                <w:rFonts w:ascii="Times New Roman" w:hAnsi="Times New Roman"/>
                <w:bCs/>
              </w:rPr>
              <w:t>-14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765D1">
              <w:rPr>
                <w:rFonts w:ascii="Times New Roman" w:hAnsi="Times New Roman"/>
                <w:bCs/>
              </w:rPr>
              <w:t>68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0416" w14:textId="09C44F6F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362">
              <w:rPr>
                <w:rFonts w:ascii="Times New Roman" w:hAnsi="Times New Roman"/>
                <w:bCs/>
                <w:szCs w:val="24"/>
                <w:lang w:eastAsia="ru-RU"/>
              </w:rPr>
              <w:t xml:space="preserve">- </w:t>
            </w: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50 3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988F" w14:textId="19C55423" w:rsidR="00C33989" w:rsidRPr="005A2688" w:rsidRDefault="00C33989" w:rsidP="00C339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A4DA9">
              <w:rPr>
                <w:rFonts w:ascii="Times New Roman" w:hAnsi="Times New Roman"/>
                <w:bCs/>
                <w:szCs w:val="24"/>
                <w:lang w:eastAsia="ru-RU"/>
              </w:rPr>
              <w:t>-</w:t>
            </w: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  <w:tr w:rsidR="009E6C31" w:rsidRPr="005A2688" w14:paraId="707516AF" w14:textId="77777777" w:rsidTr="009B1B75">
        <w:trPr>
          <w:trHeight w:val="2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8DF9" w14:textId="77777777" w:rsidR="009E6C31" w:rsidRPr="005A2688" w:rsidRDefault="009E6C31" w:rsidP="009E6C3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0  00  00  0000  6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5151" w14:textId="77777777" w:rsidR="009E6C31" w:rsidRPr="005A2688" w:rsidRDefault="009E6C31" w:rsidP="009E6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4B53" w14:textId="3ED380C7" w:rsidR="009E6C31" w:rsidRPr="005A2688" w:rsidRDefault="00A767E7" w:rsidP="009E6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76 2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59CA" w14:textId="395822C4" w:rsidR="009E6C31" w:rsidRPr="005A2688" w:rsidRDefault="009E6C31" w:rsidP="009E6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50 3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5B6C" w14:textId="69B96F99" w:rsidR="009E6C31" w:rsidRPr="005A2688" w:rsidRDefault="009E6C31" w:rsidP="009E6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  <w:tr w:rsidR="00A767E7" w:rsidRPr="005A2688" w14:paraId="19B57317" w14:textId="77777777" w:rsidTr="009B1B75">
        <w:trPr>
          <w:trHeight w:val="25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3501" w14:textId="77777777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2  00  00  0000  60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3E6" w14:textId="77777777" w:rsidR="00A767E7" w:rsidRPr="005A2688" w:rsidRDefault="00A767E7" w:rsidP="00A767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4E7" w14:textId="03028C58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76 2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06EB" w14:textId="3421F36B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50 3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28BB" w14:textId="05700206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  <w:tr w:rsidR="00A767E7" w:rsidRPr="005A2688" w14:paraId="6EC2E7CA" w14:textId="77777777" w:rsidTr="009B1B75">
        <w:trPr>
          <w:trHeight w:val="13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F539" w14:textId="77777777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2  01  00  0000  6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6A91" w14:textId="77777777" w:rsidR="00A767E7" w:rsidRPr="005A2688" w:rsidRDefault="00A767E7" w:rsidP="00A767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14DE" w14:textId="7B3A851D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76 2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5A78" w14:textId="0832F476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50 3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94EB" w14:textId="6A6B8C5A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  <w:tr w:rsidR="00A767E7" w:rsidRPr="005A2688" w14:paraId="2244FB1A" w14:textId="77777777" w:rsidTr="009B1B75">
        <w:trPr>
          <w:trHeight w:val="61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2A4B" w14:textId="77777777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01  05  02  01  10  0000  6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471B" w14:textId="77777777" w:rsidR="00A767E7" w:rsidRPr="005A2688" w:rsidRDefault="00A767E7" w:rsidP="00A767E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A2688">
              <w:rPr>
                <w:rFonts w:ascii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91B4" w14:textId="33E306D2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76 22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7764" w14:textId="0FCCE70D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50 3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F85E" w14:textId="4AA185A0" w:rsidR="00A767E7" w:rsidRPr="005A2688" w:rsidRDefault="00A767E7" w:rsidP="00A767E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43">
              <w:rPr>
                <w:rFonts w:ascii="Times New Roman" w:hAnsi="Times New Roman"/>
                <w:bCs/>
                <w:szCs w:val="24"/>
                <w:lang w:eastAsia="ru-RU"/>
              </w:rPr>
              <w:t>48 549,68</w:t>
            </w:r>
          </w:p>
        </w:tc>
      </w:tr>
    </w:tbl>
    <w:p w14:paraId="4B61DCD3" w14:textId="77777777" w:rsidR="005B17B6" w:rsidRPr="005A2688" w:rsidRDefault="005B17B6" w:rsidP="005A08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4189C7" w14:textId="6DC26A52" w:rsidR="00B9452F" w:rsidRDefault="00B9452F" w:rsidP="000D3DC8">
      <w:pPr>
        <w:pStyle w:val="a4"/>
        <w:rPr>
          <w:b/>
          <w:bCs/>
          <w:sz w:val="28"/>
          <w:szCs w:val="22"/>
        </w:rPr>
      </w:pPr>
    </w:p>
    <w:sectPr w:rsidR="00B9452F" w:rsidSect="009B1B75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BC50B" w14:textId="77777777" w:rsidR="004976FA" w:rsidRDefault="004976FA" w:rsidP="00B1671C">
      <w:pPr>
        <w:spacing w:after="0" w:line="240" w:lineRule="auto"/>
      </w:pPr>
      <w:r>
        <w:separator/>
      </w:r>
    </w:p>
  </w:endnote>
  <w:endnote w:type="continuationSeparator" w:id="0">
    <w:p w14:paraId="2E3C0C81" w14:textId="77777777" w:rsidR="004976FA" w:rsidRDefault="004976FA" w:rsidP="00B1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E7AF" w14:textId="77777777" w:rsidR="005D34B0" w:rsidRDefault="005D34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D4FF" w14:textId="77777777" w:rsidR="004976FA" w:rsidRDefault="004976FA" w:rsidP="00B1671C">
      <w:pPr>
        <w:spacing w:after="0" w:line="240" w:lineRule="auto"/>
      </w:pPr>
      <w:r>
        <w:separator/>
      </w:r>
    </w:p>
  </w:footnote>
  <w:footnote w:type="continuationSeparator" w:id="0">
    <w:p w14:paraId="2084A350" w14:textId="77777777" w:rsidR="004976FA" w:rsidRDefault="004976FA" w:rsidP="00B1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F7"/>
    <w:multiLevelType w:val="hybridMultilevel"/>
    <w:tmpl w:val="DC3C65A8"/>
    <w:lvl w:ilvl="0" w:tplc="1A02095E">
      <w:start w:val="1"/>
      <w:numFmt w:val="decimal"/>
      <w:lvlText w:val="%1."/>
      <w:lvlJc w:val="left"/>
      <w:pPr>
        <w:ind w:left="1965" w:hanging="360"/>
      </w:p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>
      <w:start w:val="1"/>
      <w:numFmt w:val="lowerRoman"/>
      <w:lvlText w:val="%3."/>
      <w:lvlJc w:val="right"/>
      <w:pPr>
        <w:ind w:left="3405" w:hanging="180"/>
      </w:pPr>
    </w:lvl>
    <w:lvl w:ilvl="3" w:tplc="0419000F">
      <w:start w:val="1"/>
      <w:numFmt w:val="decimal"/>
      <w:lvlText w:val="%4."/>
      <w:lvlJc w:val="left"/>
      <w:pPr>
        <w:ind w:left="4125" w:hanging="360"/>
      </w:pPr>
    </w:lvl>
    <w:lvl w:ilvl="4" w:tplc="04190019">
      <w:start w:val="1"/>
      <w:numFmt w:val="lowerLetter"/>
      <w:lvlText w:val="%5."/>
      <w:lvlJc w:val="left"/>
      <w:pPr>
        <w:ind w:left="4845" w:hanging="360"/>
      </w:pPr>
    </w:lvl>
    <w:lvl w:ilvl="5" w:tplc="0419001B">
      <w:start w:val="1"/>
      <w:numFmt w:val="lowerRoman"/>
      <w:lvlText w:val="%6."/>
      <w:lvlJc w:val="right"/>
      <w:pPr>
        <w:ind w:left="5565" w:hanging="180"/>
      </w:pPr>
    </w:lvl>
    <w:lvl w:ilvl="6" w:tplc="0419000F">
      <w:start w:val="1"/>
      <w:numFmt w:val="decimal"/>
      <w:lvlText w:val="%7."/>
      <w:lvlJc w:val="left"/>
      <w:pPr>
        <w:ind w:left="6285" w:hanging="360"/>
      </w:pPr>
    </w:lvl>
    <w:lvl w:ilvl="7" w:tplc="04190019">
      <w:start w:val="1"/>
      <w:numFmt w:val="lowerLetter"/>
      <w:lvlText w:val="%8."/>
      <w:lvlJc w:val="left"/>
      <w:pPr>
        <w:ind w:left="7005" w:hanging="360"/>
      </w:pPr>
    </w:lvl>
    <w:lvl w:ilvl="8" w:tplc="0419001B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699"/>
    <w:multiLevelType w:val="hybridMultilevel"/>
    <w:tmpl w:val="D8D0520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6933"/>
    <w:multiLevelType w:val="hybridMultilevel"/>
    <w:tmpl w:val="CAD6E966"/>
    <w:lvl w:ilvl="0" w:tplc="DE804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39BB"/>
    <w:multiLevelType w:val="hybridMultilevel"/>
    <w:tmpl w:val="DD020F7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8134A"/>
    <w:multiLevelType w:val="hybridMultilevel"/>
    <w:tmpl w:val="A1FE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3015"/>
    <w:multiLevelType w:val="hybridMultilevel"/>
    <w:tmpl w:val="99BA246C"/>
    <w:lvl w:ilvl="0" w:tplc="0868B81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AD2FAF"/>
    <w:multiLevelType w:val="singleLevel"/>
    <w:tmpl w:val="706688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82E78"/>
    <w:multiLevelType w:val="hybridMultilevel"/>
    <w:tmpl w:val="523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5372"/>
    <w:multiLevelType w:val="hybridMultilevel"/>
    <w:tmpl w:val="AC98D5CE"/>
    <w:lvl w:ilvl="0" w:tplc="DAD6E898">
      <w:start w:val="6"/>
      <w:numFmt w:val="decimal"/>
      <w:lvlText w:val="%1."/>
      <w:lvlJc w:val="left"/>
      <w:pPr>
        <w:tabs>
          <w:tab w:val="num" w:pos="1350"/>
        </w:tabs>
        <w:ind w:left="135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350003F6"/>
    <w:multiLevelType w:val="hybridMultilevel"/>
    <w:tmpl w:val="1D188BA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93B68"/>
    <w:multiLevelType w:val="hybridMultilevel"/>
    <w:tmpl w:val="938AB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3764"/>
    <w:multiLevelType w:val="hybridMultilevel"/>
    <w:tmpl w:val="8D486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33671"/>
    <w:multiLevelType w:val="hybridMultilevel"/>
    <w:tmpl w:val="B28C328C"/>
    <w:lvl w:ilvl="0" w:tplc="4692DA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764E"/>
    <w:multiLevelType w:val="hybridMultilevel"/>
    <w:tmpl w:val="08646574"/>
    <w:lvl w:ilvl="0" w:tplc="913667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9" w15:restartNumberingAfterBreak="0">
    <w:nsid w:val="513C3DD1"/>
    <w:multiLevelType w:val="hybridMultilevel"/>
    <w:tmpl w:val="28AE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D2DD0"/>
    <w:multiLevelType w:val="multilevel"/>
    <w:tmpl w:val="5CBAC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31F77E6"/>
    <w:multiLevelType w:val="hybridMultilevel"/>
    <w:tmpl w:val="71A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65BC"/>
    <w:multiLevelType w:val="hybridMultilevel"/>
    <w:tmpl w:val="76ECB4A4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5774532"/>
    <w:multiLevelType w:val="hybridMultilevel"/>
    <w:tmpl w:val="19E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8144F"/>
    <w:multiLevelType w:val="hybridMultilevel"/>
    <w:tmpl w:val="7CFA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B009F"/>
    <w:multiLevelType w:val="hybridMultilevel"/>
    <w:tmpl w:val="F2F42BBA"/>
    <w:lvl w:ilvl="0" w:tplc="32960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E3866"/>
    <w:multiLevelType w:val="hybridMultilevel"/>
    <w:tmpl w:val="FA82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75C36"/>
    <w:multiLevelType w:val="hybridMultilevel"/>
    <w:tmpl w:val="AA284E5A"/>
    <w:lvl w:ilvl="0" w:tplc="FFFFFFFF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2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"/>
  </w:num>
  <w:num w:numId="9">
    <w:abstractNumId w:val="29"/>
  </w:num>
  <w:num w:numId="10">
    <w:abstractNumId w:val="5"/>
  </w:num>
  <w:num w:numId="11">
    <w:abstractNumId w:val="18"/>
  </w:num>
  <w:num w:numId="12">
    <w:abstractNumId w:val="31"/>
  </w:num>
  <w:num w:numId="13">
    <w:abstractNumId w:val="9"/>
  </w:num>
  <w:num w:numId="14">
    <w:abstractNumId w:val="27"/>
  </w:num>
  <w:num w:numId="15">
    <w:abstractNumId w:val="26"/>
  </w:num>
  <w:num w:numId="16">
    <w:abstractNumId w:val="2"/>
  </w:num>
  <w:num w:numId="17">
    <w:abstractNumId w:val="24"/>
  </w:num>
  <w:num w:numId="18">
    <w:abstractNumId w:val="14"/>
  </w:num>
  <w:num w:numId="19">
    <w:abstractNumId w:val="11"/>
  </w:num>
  <w:num w:numId="20">
    <w:abstractNumId w:val="22"/>
  </w:num>
  <w:num w:numId="21">
    <w:abstractNumId w:val="13"/>
  </w:num>
  <w:num w:numId="22">
    <w:abstractNumId w:val="8"/>
  </w:num>
  <w:num w:numId="23">
    <w:abstractNumId w:val="21"/>
  </w:num>
  <w:num w:numId="24">
    <w:abstractNumId w:val="10"/>
  </w:num>
  <w:num w:numId="25">
    <w:abstractNumId w:val="17"/>
  </w:num>
  <w:num w:numId="26">
    <w:abstractNumId w:val="28"/>
  </w:num>
  <w:num w:numId="27">
    <w:abstractNumId w:val="19"/>
  </w:num>
  <w:num w:numId="28">
    <w:abstractNumId w:val="16"/>
  </w:num>
  <w:num w:numId="29">
    <w:abstractNumId w:val="23"/>
  </w:num>
  <w:num w:numId="30">
    <w:abstractNumId w:val="25"/>
  </w:num>
  <w:num w:numId="31">
    <w:abstractNumId w:val="7"/>
  </w:num>
  <w:num w:numId="32">
    <w:abstractNumId w:val="6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37"/>
    <w:rsid w:val="0000669B"/>
    <w:rsid w:val="00011FAC"/>
    <w:rsid w:val="000237B2"/>
    <w:rsid w:val="00026A24"/>
    <w:rsid w:val="000439F9"/>
    <w:rsid w:val="00047049"/>
    <w:rsid w:val="00071E35"/>
    <w:rsid w:val="00074C31"/>
    <w:rsid w:val="000D3DC8"/>
    <w:rsid w:val="000D68CA"/>
    <w:rsid w:val="000D6EA2"/>
    <w:rsid w:val="000F096C"/>
    <w:rsid w:val="00111ABA"/>
    <w:rsid w:val="00113A9A"/>
    <w:rsid w:val="00125E77"/>
    <w:rsid w:val="0013186C"/>
    <w:rsid w:val="001350E7"/>
    <w:rsid w:val="0013624F"/>
    <w:rsid w:val="001372F2"/>
    <w:rsid w:val="00137A7B"/>
    <w:rsid w:val="00154794"/>
    <w:rsid w:val="0016094C"/>
    <w:rsid w:val="001725D5"/>
    <w:rsid w:val="00176D95"/>
    <w:rsid w:val="00193B6B"/>
    <w:rsid w:val="00197A8F"/>
    <w:rsid w:val="001D4AF6"/>
    <w:rsid w:val="001D651E"/>
    <w:rsid w:val="001F324B"/>
    <w:rsid w:val="00237589"/>
    <w:rsid w:val="00262876"/>
    <w:rsid w:val="00265D68"/>
    <w:rsid w:val="0027208F"/>
    <w:rsid w:val="00275BA6"/>
    <w:rsid w:val="00285CEB"/>
    <w:rsid w:val="002A1A99"/>
    <w:rsid w:val="002B3BF9"/>
    <w:rsid w:val="002E00D6"/>
    <w:rsid w:val="002E4C47"/>
    <w:rsid w:val="002F0F8D"/>
    <w:rsid w:val="002F1038"/>
    <w:rsid w:val="002F2020"/>
    <w:rsid w:val="003414DF"/>
    <w:rsid w:val="003653FF"/>
    <w:rsid w:val="003765D1"/>
    <w:rsid w:val="00376BE7"/>
    <w:rsid w:val="00382381"/>
    <w:rsid w:val="0038459E"/>
    <w:rsid w:val="00392936"/>
    <w:rsid w:val="00395B3C"/>
    <w:rsid w:val="003B47C1"/>
    <w:rsid w:val="003C021B"/>
    <w:rsid w:val="003C562B"/>
    <w:rsid w:val="003E0926"/>
    <w:rsid w:val="003F31CA"/>
    <w:rsid w:val="003F4144"/>
    <w:rsid w:val="003F5823"/>
    <w:rsid w:val="00414DFF"/>
    <w:rsid w:val="00436A85"/>
    <w:rsid w:val="00452A37"/>
    <w:rsid w:val="00456636"/>
    <w:rsid w:val="00465792"/>
    <w:rsid w:val="00486F51"/>
    <w:rsid w:val="004976FA"/>
    <w:rsid w:val="004C3A76"/>
    <w:rsid w:val="004D7DB8"/>
    <w:rsid w:val="004E18E2"/>
    <w:rsid w:val="004F72E1"/>
    <w:rsid w:val="005016F0"/>
    <w:rsid w:val="0050208A"/>
    <w:rsid w:val="00513180"/>
    <w:rsid w:val="005241E4"/>
    <w:rsid w:val="00541843"/>
    <w:rsid w:val="00550754"/>
    <w:rsid w:val="005616CA"/>
    <w:rsid w:val="00591A44"/>
    <w:rsid w:val="005A0814"/>
    <w:rsid w:val="005A2688"/>
    <w:rsid w:val="005A606A"/>
    <w:rsid w:val="005A7D0D"/>
    <w:rsid w:val="005B17B6"/>
    <w:rsid w:val="005D34B0"/>
    <w:rsid w:val="005E3187"/>
    <w:rsid w:val="005E31A1"/>
    <w:rsid w:val="00611824"/>
    <w:rsid w:val="00617B9C"/>
    <w:rsid w:val="00625869"/>
    <w:rsid w:val="00643FCF"/>
    <w:rsid w:val="00645E43"/>
    <w:rsid w:val="006504A1"/>
    <w:rsid w:val="006612CE"/>
    <w:rsid w:val="00671942"/>
    <w:rsid w:val="00674E86"/>
    <w:rsid w:val="0067766E"/>
    <w:rsid w:val="00694675"/>
    <w:rsid w:val="006D053E"/>
    <w:rsid w:val="006D1743"/>
    <w:rsid w:val="006F4E89"/>
    <w:rsid w:val="0071657A"/>
    <w:rsid w:val="007213CE"/>
    <w:rsid w:val="00730298"/>
    <w:rsid w:val="00731D37"/>
    <w:rsid w:val="007562FA"/>
    <w:rsid w:val="00763247"/>
    <w:rsid w:val="00765633"/>
    <w:rsid w:val="0076631F"/>
    <w:rsid w:val="00770D29"/>
    <w:rsid w:val="00786AE3"/>
    <w:rsid w:val="00792012"/>
    <w:rsid w:val="00794068"/>
    <w:rsid w:val="007A25B9"/>
    <w:rsid w:val="007A30F8"/>
    <w:rsid w:val="007D371A"/>
    <w:rsid w:val="007E5C49"/>
    <w:rsid w:val="007E5DDF"/>
    <w:rsid w:val="007F1CDB"/>
    <w:rsid w:val="007F3D0A"/>
    <w:rsid w:val="00801E79"/>
    <w:rsid w:val="00832F41"/>
    <w:rsid w:val="00873F70"/>
    <w:rsid w:val="008940AF"/>
    <w:rsid w:val="008A6375"/>
    <w:rsid w:val="008B1DDD"/>
    <w:rsid w:val="008B1E24"/>
    <w:rsid w:val="008B7ADC"/>
    <w:rsid w:val="008C3C3A"/>
    <w:rsid w:val="008C5643"/>
    <w:rsid w:val="008C6DBC"/>
    <w:rsid w:val="008E35E9"/>
    <w:rsid w:val="008E5FE0"/>
    <w:rsid w:val="008F28A3"/>
    <w:rsid w:val="008F43E1"/>
    <w:rsid w:val="00901230"/>
    <w:rsid w:val="00904EFD"/>
    <w:rsid w:val="00910D97"/>
    <w:rsid w:val="00922158"/>
    <w:rsid w:val="009415CA"/>
    <w:rsid w:val="00943B28"/>
    <w:rsid w:val="0094701B"/>
    <w:rsid w:val="00952202"/>
    <w:rsid w:val="00963003"/>
    <w:rsid w:val="00983E44"/>
    <w:rsid w:val="009961A8"/>
    <w:rsid w:val="009B1B75"/>
    <w:rsid w:val="009C3CAF"/>
    <w:rsid w:val="009C5372"/>
    <w:rsid w:val="009C62B5"/>
    <w:rsid w:val="009C7B25"/>
    <w:rsid w:val="009E3CE0"/>
    <w:rsid w:val="009E4000"/>
    <w:rsid w:val="009E6C31"/>
    <w:rsid w:val="009F2E90"/>
    <w:rsid w:val="009F7081"/>
    <w:rsid w:val="00A02A57"/>
    <w:rsid w:val="00A04095"/>
    <w:rsid w:val="00A109DC"/>
    <w:rsid w:val="00A24839"/>
    <w:rsid w:val="00A42B63"/>
    <w:rsid w:val="00A44E95"/>
    <w:rsid w:val="00A70F10"/>
    <w:rsid w:val="00A767E7"/>
    <w:rsid w:val="00AB6B73"/>
    <w:rsid w:val="00AC16C6"/>
    <w:rsid w:val="00AE5CDB"/>
    <w:rsid w:val="00B1671C"/>
    <w:rsid w:val="00B22241"/>
    <w:rsid w:val="00B233E4"/>
    <w:rsid w:val="00B4380F"/>
    <w:rsid w:val="00B508A3"/>
    <w:rsid w:val="00B7470A"/>
    <w:rsid w:val="00B94224"/>
    <w:rsid w:val="00B9452F"/>
    <w:rsid w:val="00B9540A"/>
    <w:rsid w:val="00BA4E30"/>
    <w:rsid w:val="00BD0DCD"/>
    <w:rsid w:val="00BD668B"/>
    <w:rsid w:val="00BE0706"/>
    <w:rsid w:val="00BF34AD"/>
    <w:rsid w:val="00BF438B"/>
    <w:rsid w:val="00BF4956"/>
    <w:rsid w:val="00C33989"/>
    <w:rsid w:val="00C57351"/>
    <w:rsid w:val="00C76CBC"/>
    <w:rsid w:val="00C83144"/>
    <w:rsid w:val="00CA3DB4"/>
    <w:rsid w:val="00CB3A75"/>
    <w:rsid w:val="00CD6347"/>
    <w:rsid w:val="00D00576"/>
    <w:rsid w:val="00D16F0D"/>
    <w:rsid w:val="00D23737"/>
    <w:rsid w:val="00D437CB"/>
    <w:rsid w:val="00D62770"/>
    <w:rsid w:val="00D67724"/>
    <w:rsid w:val="00DA678D"/>
    <w:rsid w:val="00DB18D6"/>
    <w:rsid w:val="00DB1EC4"/>
    <w:rsid w:val="00DB6020"/>
    <w:rsid w:val="00DC591B"/>
    <w:rsid w:val="00DC61B6"/>
    <w:rsid w:val="00DD3077"/>
    <w:rsid w:val="00DD30C6"/>
    <w:rsid w:val="00DE4478"/>
    <w:rsid w:val="00E03528"/>
    <w:rsid w:val="00E0576F"/>
    <w:rsid w:val="00E11A41"/>
    <w:rsid w:val="00E1582D"/>
    <w:rsid w:val="00E2472E"/>
    <w:rsid w:val="00E47086"/>
    <w:rsid w:val="00E529BF"/>
    <w:rsid w:val="00E82354"/>
    <w:rsid w:val="00E832EB"/>
    <w:rsid w:val="00E91DD0"/>
    <w:rsid w:val="00E922F4"/>
    <w:rsid w:val="00EA4A6B"/>
    <w:rsid w:val="00EB520D"/>
    <w:rsid w:val="00EF44AA"/>
    <w:rsid w:val="00F0341F"/>
    <w:rsid w:val="00F20980"/>
    <w:rsid w:val="00F3054E"/>
    <w:rsid w:val="00F3187B"/>
    <w:rsid w:val="00F40FF6"/>
    <w:rsid w:val="00F541D2"/>
    <w:rsid w:val="00F61AF7"/>
    <w:rsid w:val="00F80B16"/>
    <w:rsid w:val="00F81CAE"/>
    <w:rsid w:val="00F90416"/>
    <w:rsid w:val="00FA4166"/>
    <w:rsid w:val="00FC6309"/>
    <w:rsid w:val="00FE0C87"/>
    <w:rsid w:val="00FE2EC2"/>
    <w:rsid w:val="00FF295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A6DB"/>
  <w15:docId w15:val="{C50DEAF8-68A6-4A8A-8921-18E3CD51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28"/>
    <w:rPr>
      <w:rFonts w:ascii="Calibri" w:eastAsia="Times New Roman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504A1"/>
    <w:pPr>
      <w:keepNext/>
      <w:spacing w:after="0" w:line="240" w:lineRule="auto"/>
      <w:jc w:val="center"/>
      <w:outlineLvl w:val="0"/>
    </w:pPr>
    <w:rPr>
      <w:rFonts w:ascii="Arial" w:hAnsi="Arial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3BF9"/>
    <w:pPr>
      <w:keepNext/>
      <w:spacing w:after="0" w:line="240" w:lineRule="auto"/>
      <w:outlineLvl w:val="1"/>
    </w:pPr>
    <w:rPr>
      <w:rFonts w:ascii="Times New Roman" w:hAnsi="Times New Roman"/>
      <w:b/>
      <w:snapToGrid w:val="0"/>
      <w:color w:val="00000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3BF9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color w:val="00000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B3BF9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b/>
      <w:bCs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3BF9"/>
    <w:pPr>
      <w:keepNext/>
      <w:spacing w:after="0" w:line="240" w:lineRule="auto"/>
      <w:ind w:firstLine="708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3BF9"/>
    <w:pPr>
      <w:keepNext/>
      <w:spacing w:after="0" w:line="240" w:lineRule="auto"/>
      <w:outlineLvl w:val="5"/>
    </w:pPr>
    <w:rPr>
      <w:rFonts w:ascii="Times New Roman" w:hAnsi="Times New Roman"/>
      <w:b/>
      <w:bCs/>
      <w:snapToGrid w:val="0"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3BF9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504A1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3BF9"/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BF9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3BF9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3B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3BF9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3B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03528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528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035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link w:val="a7"/>
    <w:unhideWhenUsed/>
    <w:rsid w:val="00E03528"/>
    <w:pPr>
      <w:spacing w:after="120"/>
      <w:ind w:left="283"/>
    </w:pPr>
  </w:style>
  <w:style w:type="character" w:customStyle="1" w:styleId="a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6"/>
    <w:rsid w:val="00E03528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E0352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E03528"/>
  </w:style>
  <w:style w:type="paragraph" w:styleId="a8">
    <w:name w:val="List Paragraph"/>
    <w:basedOn w:val="a"/>
    <w:uiPriority w:val="34"/>
    <w:qFormat/>
    <w:rsid w:val="00E035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03528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sz w:val="20"/>
      <w:szCs w:val="20"/>
      <w:lang w:eastAsia="zh-CN"/>
    </w:rPr>
  </w:style>
  <w:style w:type="table" w:styleId="a9">
    <w:name w:val="Table Grid"/>
    <w:basedOn w:val="a1"/>
    <w:uiPriority w:val="39"/>
    <w:rsid w:val="004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D7DB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71C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B1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71C"/>
    <w:rPr>
      <w:rFonts w:ascii="Calibri" w:eastAsia="Times New Roman" w:hAnsi="Calibri" w:cs="Times New Roman"/>
    </w:rPr>
  </w:style>
  <w:style w:type="character" w:styleId="af0">
    <w:name w:val="page number"/>
    <w:basedOn w:val="a0"/>
    <w:rsid w:val="002B3BF9"/>
  </w:style>
  <w:style w:type="paragraph" w:styleId="23">
    <w:name w:val="Body Text Indent 2"/>
    <w:basedOn w:val="a"/>
    <w:link w:val="24"/>
    <w:rsid w:val="002B3BF9"/>
    <w:pPr>
      <w:spacing w:after="0" w:line="240" w:lineRule="auto"/>
      <w:ind w:left="993" w:hanging="142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B3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B3BF9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B3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2B3BF9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line number"/>
    <w:rsid w:val="002B3BF9"/>
  </w:style>
  <w:style w:type="character" w:styleId="af2">
    <w:name w:val="FollowedHyperlink"/>
    <w:uiPriority w:val="99"/>
    <w:unhideWhenUsed/>
    <w:rsid w:val="002B3BF9"/>
    <w:rPr>
      <w:color w:val="800080"/>
      <w:u w:val="single"/>
    </w:rPr>
  </w:style>
  <w:style w:type="character" w:styleId="af3">
    <w:name w:val="annotation reference"/>
    <w:uiPriority w:val="99"/>
    <w:unhideWhenUsed/>
    <w:rsid w:val="002B3BF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B3BF9"/>
    <w:pPr>
      <w:spacing w:line="240" w:lineRule="auto"/>
    </w:pPr>
    <w:rPr>
      <w:rFonts w:eastAsia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B3BF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2B3BF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B3BF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B3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rsid w:val="002F1038"/>
  </w:style>
  <w:style w:type="character" w:customStyle="1" w:styleId="af8">
    <w:name w:val="Основной текст_"/>
    <w:link w:val="25"/>
    <w:rsid w:val="0015479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8"/>
    <w:rsid w:val="00154794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eastAsiaTheme="minorHAnsi" w:hAnsi="Times New Roman"/>
      <w:sz w:val="25"/>
      <w:szCs w:val="25"/>
    </w:rPr>
  </w:style>
  <w:style w:type="paragraph" w:customStyle="1" w:styleId="msonormal0">
    <w:name w:val="msonormal"/>
    <w:basedOn w:val="a"/>
    <w:rsid w:val="00F54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541D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F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F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F5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54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5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F541D2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EE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F5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5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54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541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541D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54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789A-8613-4FCB-A59A-AFE2C741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7288</Words>
  <Characters>9854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Marina</cp:lastModifiedBy>
  <cp:revision>4</cp:revision>
  <cp:lastPrinted>2019-11-14T12:32:00Z</cp:lastPrinted>
  <dcterms:created xsi:type="dcterms:W3CDTF">2020-03-27T05:07:00Z</dcterms:created>
  <dcterms:modified xsi:type="dcterms:W3CDTF">2020-03-27T05:16:00Z</dcterms:modified>
</cp:coreProperties>
</file>